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271E" w14:textId="0C00E98B" w:rsidR="002103FA" w:rsidRPr="002103FA" w:rsidRDefault="002103FA" w:rsidP="002103FA">
      <w:pPr>
        <w:spacing w:after="0"/>
        <w:jc w:val="center"/>
      </w:pPr>
      <w:r w:rsidRPr="0066612C">
        <w:rPr>
          <w:b/>
          <w:bCs/>
          <w:sz w:val="32"/>
          <w:szCs w:val="32"/>
        </w:rPr>
        <w:t>Zmluva o spracúvaní osobných údajov dotknutých osôb</w:t>
      </w:r>
      <w:r w:rsidRPr="002103FA">
        <w:br/>
        <w:t>uzatvorená podľa článku 28 ods. 3 nariadenia Európskej parlamentu a Rady (EÚ) 2016/679 v 27. apríla 2016 o ochrane fyzických osôb pri spracúvaní osobných údajov a o voľnom pohybe takýchto údajov, ktorým sa zrušuje smernica 95/46/ES (všeobecné nariadenie o ochrane osobných údajov)</w:t>
      </w:r>
    </w:p>
    <w:p w14:paraId="79C591BF" w14:textId="29C9140F" w:rsidR="002103FA" w:rsidRPr="002103FA" w:rsidRDefault="002103FA" w:rsidP="002103FA">
      <w:pPr>
        <w:spacing w:after="0"/>
      </w:pPr>
      <w:r>
        <w:br/>
        <w:t>Národná banka Slovenska</w:t>
      </w:r>
      <w:r>
        <w:br/>
        <w:t xml:space="preserve">sídlo: </w:t>
      </w:r>
      <w:r w:rsidR="00FD2BE0">
        <w:tab/>
      </w:r>
      <w:r w:rsidR="00FD2BE0">
        <w:tab/>
      </w:r>
      <w:r w:rsidR="00FD2BE0">
        <w:tab/>
      </w:r>
      <w:r>
        <w:t xml:space="preserve">Imricha </w:t>
      </w:r>
      <w:proofErr w:type="spellStart"/>
      <w:r>
        <w:t>Karvaša</w:t>
      </w:r>
      <w:proofErr w:type="spellEnd"/>
      <w:r>
        <w:t xml:space="preserve"> 1, 813 25 Bratislava 1</w:t>
      </w:r>
      <w:r>
        <w:br/>
        <w:t xml:space="preserve">IČO: </w:t>
      </w:r>
      <w:r w:rsidR="00FD2BE0">
        <w:tab/>
      </w:r>
      <w:r w:rsidR="00FD2BE0">
        <w:tab/>
      </w:r>
      <w:r w:rsidR="00FD2BE0">
        <w:tab/>
      </w:r>
      <w:r>
        <w:t>30 844 789</w:t>
      </w:r>
      <w:r>
        <w:br/>
        <w:t xml:space="preserve">DIČ: </w:t>
      </w:r>
      <w:r w:rsidR="00FD2BE0">
        <w:tab/>
      </w:r>
      <w:r w:rsidR="00FD2BE0">
        <w:tab/>
      </w:r>
      <w:r w:rsidR="00FD2BE0">
        <w:tab/>
      </w:r>
      <w:r>
        <w:t>2020815654</w:t>
      </w:r>
      <w:r>
        <w:br/>
        <w:t xml:space="preserve">IČ DPH: </w:t>
      </w:r>
      <w:r w:rsidR="00FD2BE0">
        <w:tab/>
      </w:r>
      <w:r w:rsidR="00FD2BE0">
        <w:tab/>
      </w:r>
      <w:r>
        <w:t>SK2020815654</w:t>
      </w:r>
      <w:r>
        <w:br/>
        <w:t xml:space="preserve">zastúpená: </w:t>
      </w:r>
      <w:r w:rsidR="00FD2BE0">
        <w:tab/>
      </w:r>
      <w:r w:rsidR="00FD2BE0">
        <w:tab/>
      </w:r>
      <w:r w:rsidR="00735E15" w:rsidRPr="00FE380E">
        <w:rPr>
          <w:rFonts w:eastAsia="Cambria" w:cs="Cambria"/>
          <w:szCs w:val="22"/>
        </w:rPr>
        <w:t>&lt;</w:t>
      </w:r>
      <w:r w:rsidR="00735E15" w:rsidRPr="00FE380E">
        <w:rPr>
          <w:rFonts w:eastAsia="Cambria" w:cs="Cambria"/>
          <w:color w:val="00B0F0"/>
          <w:szCs w:val="22"/>
        </w:rPr>
        <w:t>v</w:t>
      </w:r>
      <w:r w:rsidR="00D80FF2">
        <w:rPr>
          <w:rFonts w:eastAsia="Cambria" w:cs="Cambria"/>
          <w:color w:val="00B0F0"/>
          <w:szCs w:val="22"/>
        </w:rPr>
        <w:t>yplní v</w:t>
      </w:r>
      <w:r w:rsidR="00735E15" w:rsidRPr="00FE380E">
        <w:rPr>
          <w:rFonts w:eastAsia="Cambria" w:cs="Cambria"/>
          <w:color w:val="00B0F0"/>
          <w:szCs w:val="22"/>
        </w:rPr>
        <w:t>erejný obstarávateľ</w:t>
      </w:r>
      <w:r w:rsidR="00735E15" w:rsidRPr="00FE380E">
        <w:rPr>
          <w:rFonts w:eastAsia="Cambria" w:cs="Cambria"/>
          <w:szCs w:val="22"/>
        </w:rPr>
        <w:t>&gt;</w:t>
      </w:r>
      <w:r>
        <w:br/>
        <w:t>(ďalej len ako „</w:t>
      </w:r>
      <w:r w:rsidRPr="6D578A4B">
        <w:rPr>
          <w:b/>
          <w:bCs/>
        </w:rPr>
        <w:t>Prevádzkovateľ</w:t>
      </w:r>
      <w:r>
        <w:t>“)</w:t>
      </w:r>
    </w:p>
    <w:p w14:paraId="5BFC0348" w14:textId="77777777" w:rsidR="002103FA" w:rsidRDefault="002103FA" w:rsidP="002103FA">
      <w:pPr>
        <w:spacing w:after="0"/>
      </w:pPr>
    </w:p>
    <w:p w14:paraId="2B75434D" w14:textId="73D56120" w:rsidR="002103FA" w:rsidRPr="002103FA" w:rsidRDefault="002103FA" w:rsidP="002103FA">
      <w:pPr>
        <w:spacing w:after="0"/>
      </w:pPr>
      <w:r w:rsidRPr="002103FA">
        <w:t>a</w:t>
      </w:r>
    </w:p>
    <w:p w14:paraId="7B104349" w14:textId="77777777" w:rsidR="002103FA" w:rsidRDefault="002103FA" w:rsidP="002103FA">
      <w:pPr>
        <w:spacing w:after="0"/>
      </w:pPr>
    </w:p>
    <w:p w14:paraId="4CA39EA3" w14:textId="5DAF0839" w:rsidR="002103FA" w:rsidRPr="002103FA" w:rsidRDefault="002103FA" w:rsidP="002103FA">
      <w:pPr>
        <w:spacing w:after="0"/>
      </w:pPr>
      <w:r w:rsidRPr="002103FA">
        <w:t>obchodné meno:</w:t>
      </w:r>
      <w:r w:rsidR="008B1A26">
        <w:t xml:space="preserve"> </w:t>
      </w:r>
      <w:r w:rsidR="00FD2BE0">
        <w:tab/>
      </w:r>
      <w:r w:rsidR="008B1A26" w:rsidRPr="00FE380E">
        <w:rPr>
          <w:rFonts w:cs="Arial"/>
          <w:bCs/>
          <w:iCs/>
          <w:szCs w:val="22"/>
        </w:rPr>
        <w:t>&lt;</w:t>
      </w:r>
      <w:r w:rsidR="008B1A26" w:rsidRPr="00FE380E">
        <w:rPr>
          <w:rFonts w:cs="Arial"/>
          <w:bCs/>
          <w:iCs/>
          <w:color w:val="00B0F0"/>
          <w:szCs w:val="22"/>
        </w:rPr>
        <w:t>vyplní uchádzač</w:t>
      </w:r>
      <w:r w:rsidR="008B1A26" w:rsidRPr="00FE380E">
        <w:rPr>
          <w:rFonts w:cs="Arial"/>
          <w:bCs/>
          <w:iCs/>
          <w:szCs w:val="22"/>
        </w:rPr>
        <w:t>&gt;</w:t>
      </w:r>
      <w:r w:rsidRPr="002103FA">
        <w:br/>
        <w:t>sídlo:</w:t>
      </w:r>
      <w:r w:rsidR="008B1A26">
        <w:tab/>
      </w:r>
      <w:r w:rsidR="008B1A26">
        <w:tab/>
      </w:r>
      <w:r w:rsidR="00FD2BE0">
        <w:tab/>
      </w:r>
      <w:r w:rsidR="008B1A26" w:rsidRPr="00FE380E">
        <w:rPr>
          <w:rFonts w:cs="Arial"/>
          <w:bCs/>
          <w:iCs/>
          <w:szCs w:val="22"/>
        </w:rPr>
        <w:t>&lt;</w:t>
      </w:r>
      <w:r w:rsidR="008B1A26" w:rsidRPr="00FE380E">
        <w:rPr>
          <w:rFonts w:cs="Arial"/>
          <w:bCs/>
          <w:iCs/>
          <w:color w:val="00B0F0"/>
          <w:szCs w:val="22"/>
        </w:rPr>
        <w:t>vyplní uchádzač</w:t>
      </w:r>
      <w:r w:rsidR="008B1A26" w:rsidRPr="00FE380E">
        <w:rPr>
          <w:rFonts w:cs="Arial"/>
          <w:bCs/>
          <w:iCs/>
          <w:szCs w:val="22"/>
        </w:rPr>
        <w:t>&gt;</w:t>
      </w:r>
      <w:r w:rsidRPr="002103FA">
        <w:br/>
        <w:t>IČO:</w:t>
      </w:r>
      <w:r w:rsidR="008B1A26">
        <w:t xml:space="preserve"> </w:t>
      </w:r>
      <w:r w:rsidR="008B1A26">
        <w:tab/>
      </w:r>
      <w:r w:rsidR="008B1A26">
        <w:tab/>
      </w:r>
      <w:r w:rsidR="00FD2BE0">
        <w:tab/>
      </w:r>
      <w:r w:rsidR="008B1A26" w:rsidRPr="00FE380E">
        <w:rPr>
          <w:rFonts w:cs="Arial"/>
          <w:bCs/>
          <w:iCs/>
          <w:szCs w:val="22"/>
        </w:rPr>
        <w:t>&lt;</w:t>
      </w:r>
      <w:r w:rsidR="008B1A26" w:rsidRPr="00FE380E">
        <w:rPr>
          <w:rFonts w:cs="Arial"/>
          <w:bCs/>
          <w:iCs/>
          <w:color w:val="00B0F0"/>
          <w:szCs w:val="22"/>
        </w:rPr>
        <w:t>vyplní uchádzač</w:t>
      </w:r>
      <w:r w:rsidR="008B1A26" w:rsidRPr="00FE380E">
        <w:rPr>
          <w:rFonts w:cs="Arial"/>
          <w:bCs/>
          <w:iCs/>
          <w:szCs w:val="22"/>
        </w:rPr>
        <w:t>&gt;</w:t>
      </w:r>
      <w:r w:rsidRPr="002103FA">
        <w:br/>
        <w:t>zápis:</w:t>
      </w:r>
      <w:r w:rsidR="008B1A26">
        <w:t xml:space="preserve"> </w:t>
      </w:r>
      <w:r w:rsidR="008B1A26">
        <w:tab/>
      </w:r>
      <w:r w:rsidR="008B1A26">
        <w:tab/>
      </w:r>
      <w:r w:rsidR="00FD2BE0">
        <w:tab/>
      </w:r>
      <w:r w:rsidR="008B1A26" w:rsidRPr="00FE380E">
        <w:rPr>
          <w:rFonts w:cs="Arial"/>
          <w:bCs/>
          <w:iCs/>
          <w:szCs w:val="22"/>
        </w:rPr>
        <w:t>&lt;</w:t>
      </w:r>
      <w:r w:rsidR="008B1A26" w:rsidRPr="00FE380E">
        <w:rPr>
          <w:rFonts w:cs="Arial"/>
          <w:bCs/>
          <w:iCs/>
          <w:color w:val="00B0F0"/>
          <w:szCs w:val="22"/>
        </w:rPr>
        <w:t>vyplní uchádzač</w:t>
      </w:r>
      <w:r w:rsidR="008B1A26" w:rsidRPr="00FE380E">
        <w:rPr>
          <w:rFonts w:cs="Arial"/>
          <w:bCs/>
          <w:iCs/>
          <w:szCs w:val="22"/>
        </w:rPr>
        <w:t>&gt;</w:t>
      </w:r>
      <w:r w:rsidRPr="002103FA">
        <w:br/>
        <w:t>(ďalej len ako „</w:t>
      </w:r>
      <w:r w:rsidRPr="002103FA">
        <w:rPr>
          <w:b/>
          <w:bCs/>
        </w:rPr>
        <w:t>Sprostredkovateľ</w:t>
      </w:r>
      <w:r w:rsidRPr="002103FA">
        <w:t>“)</w:t>
      </w:r>
      <w:r w:rsidRPr="002103FA">
        <w:br/>
      </w:r>
      <w:r w:rsidRPr="002103FA">
        <w:br/>
        <w:t>(Prevádzkovateľ a Sprostredkovateľ ďalej spolu len ako „</w:t>
      </w:r>
      <w:r w:rsidRPr="002103FA">
        <w:rPr>
          <w:b/>
          <w:bCs/>
        </w:rPr>
        <w:t>Zmluvné strany</w:t>
      </w:r>
      <w:r w:rsidRPr="002103FA">
        <w:t>“)</w:t>
      </w:r>
    </w:p>
    <w:p w14:paraId="3C09BFDD" w14:textId="77777777" w:rsidR="002103FA" w:rsidRPr="00A96766" w:rsidRDefault="002103FA" w:rsidP="007A09FB">
      <w:pPr>
        <w:spacing w:after="0"/>
        <w:jc w:val="center"/>
        <w:rPr>
          <w:szCs w:val="22"/>
        </w:rPr>
      </w:pPr>
      <w:r w:rsidRPr="002103FA">
        <w:br/>
      </w:r>
      <w:r w:rsidRPr="002103FA">
        <w:rPr>
          <w:b/>
          <w:bCs/>
        </w:rPr>
        <w:t>Preambula</w:t>
      </w:r>
      <w:r w:rsidRPr="002103FA">
        <w:br/>
      </w:r>
    </w:p>
    <w:p w14:paraId="5D12434C" w14:textId="6D29C5BE" w:rsidR="002103FA" w:rsidRPr="007A09FB" w:rsidRDefault="002103FA" w:rsidP="00475441">
      <w:pPr>
        <w:pStyle w:val="CommentText"/>
        <w:jc w:val="both"/>
        <w:rPr>
          <w:rFonts w:ascii="Cambria" w:hAnsi="Cambria"/>
          <w:sz w:val="22"/>
          <w:szCs w:val="22"/>
        </w:rPr>
      </w:pPr>
      <w:r w:rsidRPr="007A09FB">
        <w:rPr>
          <w:rFonts w:ascii="Cambria" w:hAnsi="Cambria"/>
          <w:sz w:val="22"/>
          <w:szCs w:val="22"/>
        </w:rPr>
        <w:t xml:space="preserve">A. Prevádzkovateľ a Sprostredkovateľ uzatvorili dňa </w:t>
      </w:r>
      <w:r w:rsidR="00D80FF2" w:rsidRPr="007A09FB">
        <w:rPr>
          <w:rFonts w:ascii="Cambria" w:eastAsia="Cambria" w:hAnsi="Cambria" w:cs="Cambria"/>
          <w:sz w:val="22"/>
          <w:szCs w:val="22"/>
        </w:rPr>
        <w:t>&lt;</w:t>
      </w:r>
      <w:r w:rsidR="00D80FF2" w:rsidRPr="007A09FB">
        <w:rPr>
          <w:rFonts w:ascii="Cambria" w:eastAsia="Cambria" w:hAnsi="Cambria" w:cs="Cambria"/>
          <w:color w:val="00B0F0"/>
          <w:sz w:val="22"/>
          <w:szCs w:val="22"/>
        </w:rPr>
        <w:t>v</w:t>
      </w:r>
      <w:r w:rsidR="00D80FF2" w:rsidRPr="007A09FB">
        <w:rPr>
          <w:rFonts w:eastAsia="Cambria" w:cs="Cambria"/>
          <w:color w:val="00B0F0"/>
          <w:sz w:val="22"/>
          <w:szCs w:val="22"/>
        </w:rPr>
        <w:t>yplní v</w:t>
      </w:r>
      <w:r w:rsidR="00D80FF2" w:rsidRPr="007A09FB">
        <w:rPr>
          <w:rFonts w:ascii="Cambria" w:eastAsia="Cambria" w:hAnsi="Cambria" w:cs="Cambria"/>
          <w:color w:val="00B0F0"/>
          <w:sz w:val="22"/>
          <w:szCs w:val="22"/>
        </w:rPr>
        <w:t>erejný obstarávateľ</w:t>
      </w:r>
      <w:r w:rsidR="00D80FF2" w:rsidRPr="007A09FB">
        <w:rPr>
          <w:rFonts w:ascii="Cambria" w:eastAsia="Cambria" w:hAnsi="Cambria" w:cs="Cambria"/>
          <w:sz w:val="22"/>
          <w:szCs w:val="22"/>
        </w:rPr>
        <w:t xml:space="preserve">&gt; </w:t>
      </w:r>
      <w:r w:rsidRPr="007A09FB">
        <w:rPr>
          <w:rFonts w:ascii="Cambria" w:hAnsi="Cambria"/>
          <w:sz w:val="22"/>
          <w:szCs w:val="22"/>
        </w:rPr>
        <w:t xml:space="preserve">Zmluvu o dielo </w:t>
      </w:r>
      <w:r w:rsidR="00766716" w:rsidRPr="007A09FB">
        <w:rPr>
          <w:rFonts w:ascii="Cambria" w:hAnsi="Cambria"/>
          <w:sz w:val="22"/>
          <w:szCs w:val="22"/>
        </w:rPr>
        <w:t xml:space="preserve">C-NBS1-000-078-119 </w:t>
      </w:r>
      <w:r w:rsidR="00D81D28" w:rsidRPr="007A09FB">
        <w:rPr>
          <w:rFonts w:ascii="Cambria" w:hAnsi="Cambria"/>
          <w:sz w:val="22"/>
          <w:szCs w:val="22"/>
        </w:rPr>
        <w:t>a </w:t>
      </w:r>
      <w:r w:rsidR="00D81D28" w:rsidRPr="00907E55">
        <w:rPr>
          <w:rFonts w:ascii="Cambria" w:hAnsi="Cambria"/>
        </w:rPr>
        <w:t xml:space="preserve">Servisnú zmluvu </w:t>
      </w:r>
      <w:r w:rsidR="00115CE9" w:rsidRPr="00907E55">
        <w:rPr>
          <w:rFonts w:ascii="Cambria" w:hAnsi="Cambria"/>
        </w:rPr>
        <w:t>C-NBS1-000-070-956</w:t>
      </w:r>
      <w:r w:rsidR="00115CE9" w:rsidRPr="007A09FB">
        <w:rPr>
          <w:rFonts w:ascii="Cambria" w:hAnsi="Cambria"/>
          <w:sz w:val="22"/>
          <w:szCs w:val="22"/>
        </w:rPr>
        <w:t xml:space="preserve"> </w:t>
      </w:r>
      <w:r w:rsidRPr="007A09FB">
        <w:rPr>
          <w:rFonts w:ascii="Cambria" w:hAnsi="Cambria"/>
          <w:sz w:val="22"/>
          <w:szCs w:val="22"/>
        </w:rPr>
        <w:t>(ďalej len ako „</w:t>
      </w:r>
      <w:r w:rsidR="00D81D28" w:rsidRPr="007A09FB">
        <w:rPr>
          <w:rFonts w:ascii="Cambria" w:hAnsi="Cambria"/>
          <w:b/>
          <w:bCs/>
          <w:sz w:val="22"/>
          <w:szCs w:val="22"/>
        </w:rPr>
        <w:t>Hlavné zmluvy</w:t>
      </w:r>
      <w:r w:rsidRPr="007A09FB">
        <w:rPr>
          <w:rFonts w:ascii="Cambria" w:hAnsi="Cambria"/>
          <w:sz w:val="22"/>
          <w:szCs w:val="22"/>
        </w:rPr>
        <w:t>“), ktor</w:t>
      </w:r>
      <w:r w:rsidR="00D81D28" w:rsidRPr="007A09FB">
        <w:rPr>
          <w:rFonts w:ascii="Cambria" w:hAnsi="Cambria"/>
          <w:sz w:val="22"/>
          <w:szCs w:val="22"/>
        </w:rPr>
        <w:t>é</w:t>
      </w:r>
      <w:r w:rsidRPr="007A09FB">
        <w:rPr>
          <w:rFonts w:ascii="Cambria" w:hAnsi="Cambria"/>
          <w:sz w:val="22"/>
          <w:szCs w:val="22"/>
        </w:rPr>
        <w:t xml:space="preserve"> upravuj</w:t>
      </w:r>
      <w:r w:rsidR="00D81D28" w:rsidRPr="007A09FB">
        <w:rPr>
          <w:rFonts w:ascii="Cambria" w:hAnsi="Cambria"/>
          <w:sz w:val="22"/>
          <w:szCs w:val="22"/>
        </w:rPr>
        <w:t>ú</w:t>
      </w:r>
      <w:r w:rsidRPr="007A09FB">
        <w:rPr>
          <w:rFonts w:ascii="Cambria" w:hAnsi="Cambria"/>
          <w:sz w:val="22"/>
          <w:szCs w:val="22"/>
        </w:rPr>
        <w:t xml:space="preserve"> ich vzájomnú spoluprácu v oblasti </w:t>
      </w:r>
      <w:r w:rsidR="00D07125" w:rsidRPr="007A09FB">
        <w:rPr>
          <w:rFonts w:ascii="Cambria" w:hAnsi="Cambria"/>
          <w:sz w:val="22"/>
          <w:szCs w:val="22"/>
        </w:rPr>
        <w:t>vytvorenia</w:t>
      </w:r>
      <w:r w:rsidR="0053639D" w:rsidRPr="007A09FB">
        <w:rPr>
          <w:rFonts w:ascii="Cambria" w:hAnsi="Cambria"/>
          <w:sz w:val="22"/>
          <w:szCs w:val="22"/>
        </w:rPr>
        <w:t>, zavedenia do prevádzky a prevádzkovania</w:t>
      </w:r>
      <w:r w:rsidR="00D07125" w:rsidRPr="007A09FB">
        <w:rPr>
          <w:rFonts w:ascii="Cambria" w:hAnsi="Cambria"/>
          <w:sz w:val="22"/>
          <w:szCs w:val="22"/>
        </w:rPr>
        <w:t xml:space="preserve"> centrálneho, komplexného, procesne orientovaného agendového systému v oblasti dohľadu nad finančným trhom, regulácie a metodiky finančného trhu (ASDR)</w:t>
      </w:r>
      <w:r w:rsidR="00EB1EB5" w:rsidRPr="007A09FB">
        <w:rPr>
          <w:rFonts w:ascii="Cambria" w:hAnsi="Cambria"/>
          <w:sz w:val="22"/>
          <w:szCs w:val="22"/>
        </w:rPr>
        <w:t>.</w:t>
      </w:r>
      <w:r w:rsidRPr="007A09FB">
        <w:rPr>
          <w:rFonts w:ascii="Cambria" w:hAnsi="Cambria"/>
          <w:sz w:val="22"/>
          <w:szCs w:val="22"/>
        </w:rPr>
        <w:br/>
      </w:r>
      <w:r w:rsidRPr="007A09FB">
        <w:rPr>
          <w:rFonts w:ascii="Cambria" w:hAnsi="Cambria"/>
          <w:sz w:val="22"/>
          <w:szCs w:val="22"/>
        </w:rPr>
        <w:br/>
        <w:t>B. Zmluvné strany vyhlasujú, že túto zmluvu uzatvárajú na účel úpravy vzťahu medzi Prevádzkovateľom a Sprostredkovateľom v oblasti ochrany osobných údajov podľa všeobecne záväzných právnych predpisov v súvislosti s plnením Hlavn</w:t>
      </w:r>
      <w:r w:rsidR="000275AE" w:rsidRPr="007A09FB">
        <w:rPr>
          <w:rFonts w:ascii="Cambria" w:hAnsi="Cambria"/>
          <w:sz w:val="22"/>
          <w:szCs w:val="22"/>
        </w:rPr>
        <w:t>ých</w:t>
      </w:r>
      <w:r w:rsidRPr="007A09FB">
        <w:rPr>
          <w:rFonts w:ascii="Cambria" w:hAnsi="Cambria"/>
          <w:sz w:val="22"/>
          <w:szCs w:val="22"/>
        </w:rPr>
        <w:t xml:space="preserve"> zml</w:t>
      </w:r>
      <w:r w:rsidR="000275AE" w:rsidRPr="007A09FB">
        <w:rPr>
          <w:rFonts w:ascii="Cambria" w:hAnsi="Cambria"/>
          <w:sz w:val="22"/>
          <w:szCs w:val="22"/>
        </w:rPr>
        <w:t>úv</w:t>
      </w:r>
      <w:r w:rsidRPr="007A09FB">
        <w:rPr>
          <w:rFonts w:ascii="Cambria" w:hAnsi="Cambria"/>
          <w:sz w:val="22"/>
          <w:szCs w:val="22"/>
        </w:rPr>
        <w:t>, pri ktorom bude dochádzať k spracúvaniu osobných údajov Sprostredkovateľom v mene Prevádzkovateľa.</w:t>
      </w:r>
      <w:r w:rsidRPr="007A09FB">
        <w:rPr>
          <w:rFonts w:ascii="Cambria" w:hAnsi="Cambria"/>
          <w:sz w:val="22"/>
          <w:szCs w:val="22"/>
        </w:rPr>
        <w:br/>
      </w:r>
      <w:r w:rsidRPr="007A09FB">
        <w:rPr>
          <w:rFonts w:ascii="Cambria" w:hAnsi="Cambria"/>
          <w:sz w:val="22"/>
          <w:szCs w:val="22"/>
        </w:rPr>
        <w:br/>
        <w:t>C. Prevádzkovateľ je právnická osoba, vykonávajúca svoje činnosti v súlade so zákonom NR SR č. 566/1992 Zb. o Národnej banke Slovenska v znení neskorších predpisov a inými všeobecne záväznými právnymi predpismi.  </w:t>
      </w:r>
    </w:p>
    <w:p w14:paraId="20AC956D" w14:textId="163CB174" w:rsidR="002103FA" w:rsidRPr="007A09FB" w:rsidRDefault="002103FA" w:rsidP="00475441">
      <w:pPr>
        <w:spacing w:after="0"/>
        <w:jc w:val="both"/>
        <w:rPr>
          <w:szCs w:val="22"/>
        </w:rPr>
      </w:pPr>
      <w:r w:rsidRPr="007A09FB">
        <w:rPr>
          <w:szCs w:val="22"/>
        </w:rPr>
        <w:t>Vzhľadom na vyššie uvedené skutočnosti uzatvárajú Zmluvné strany túto zmluvu o spracúvaní osobných údajov (ďalej len ako „</w:t>
      </w:r>
      <w:r w:rsidRPr="007A09FB">
        <w:rPr>
          <w:b/>
          <w:bCs/>
          <w:szCs w:val="22"/>
        </w:rPr>
        <w:t>Zmluva</w:t>
      </w:r>
      <w:r w:rsidRPr="007A09FB">
        <w:rPr>
          <w:szCs w:val="22"/>
        </w:rPr>
        <w:t>“) v nasledovnom znení:</w:t>
      </w:r>
    </w:p>
    <w:p w14:paraId="31707DE4" w14:textId="69D4C1D8" w:rsidR="00732C00" w:rsidRDefault="00732C00" w:rsidP="002103FA">
      <w:pPr>
        <w:spacing w:after="0"/>
      </w:pPr>
    </w:p>
    <w:p w14:paraId="221D59BB" w14:textId="5B0821BD" w:rsidR="00155E51" w:rsidRDefault="00155E51" w:rsidP="002103FA">
      <w:pPr>
        <w:spacing w:after="0"/>
      </w:pPr>
    </w:p>
    <w:p w14:paraId="62034273" w14:textId="32191A1C" w:rsidR="00155E51" w:rsidRDefault="00155E51" w:rsidP="002103FA">
      <w:pPr>
        <w:spacing w:after="0"/>
      </w:pPr>
    </w:p>
    <w:p w14:paraId="080B5FF8" w14:textId="376D5E9F" w:rsidR="00155E51" w:rsidRDefault="00155E51" w:rsidP="002103FA">
      <w:pPr>
        <w:spacing w:after="0"/>
      </w:pPr>
    </w:p>
    <w:p w14:paraId="79D3D612" w14:textId="77777777" w:rsidR="00155E51" w:rsidRPr="002103FA" w:rsidRDefault="00155E51" w:rsidP="002103FA">
      <w:pPr>
        <w:spacing w:after="0"/>
      </w:pPr>
    </w:p>
    <w:p w14:paraId="1CCC4BE4" w14:textId="46EAF9DE" w:rsidR="00732C00" w:rsidRPr="00EE2F47" w:rsidRDefault="002103FA" w:rsidP="00EE2F47">
      <w:pPr>
        <w:pStyle w:val="ListParagraph"/>
        <w:numPr>
          <w:ilvl w:val="0"/>
          <w:numId w:val="1"/>
        </w:numPr>
        <w:spacing w:after="0"/>
      </w:pPr>
      <w:r w:rsidRPr="00EE2F47">
        <w:rPr>
          <w:b/>
          <w:bCs/>
        </w:rPr>
        <w:t>Predmet zmluvy</w:t>
      </w:r>
    </w:p>
    <w:p w14:paraId="3F80870D" w14:textId="77777777" w:rsidR="00EE2F47" w:rsidRPr="00732C00" w:rsidRDefault="00EE2F47" w:rsidP="00EE2F47">
      <w:pPr>
        <w:pStyle w:val="ListParagraph"/>
        <w:spacing w:after="0"/>
        <w:ind w:left="360"/>
      </w:pPr>
    </w:p>
    <w:p w14:paraId="3F38F903" w14:textId="77777777" w:rsidR="00732C00" w:rsidRPr="003F62AB" w:rsidRDefault="002103FA" w:rsidP="00475441">
      <w:pPr>
        <w:pStyle w:val="ListParagraph"/>
        <w:numPr>
          <w:ilvl w:val="1"/>
          <w:numId w:val="1"/>
        </w:numPr>
        <w:spacing w:after="0"/>
        <w:jc w:val="both"/>
        <w:rPr>
          <w:color w:val="000000" w:themeColor="text1"/>
        </w:rPr>
      </w:pPr>
      <w:r w:rsidRPr="003F62AB">
        <w:rPr>
          <w:color w:val="000000" w:themeColor="text1"/>
        </w:rPr>
        <w:t>Predmetom tejto Zmluvy je spracúvanie osobných údajov dotknutých osôb v rozsahu a za podmienok uvedených v tejto Zmluve.</w:t>
      </w:r>
    </w:p>
    <w:p w14:paraId="28EFD0EE" w14:textId="77777777" w:rsidR="00732C00" w:rsidRPr="003F62AB" w:rsidRDefault="002103FA" w:rsidP="00475441">
      <w:pPr>
        <w:pStyle w:val="ListParagraph"/>
        <w:numPr>
          <w:ilvl w:val="1"/>
          <w:numId w:val="1"/>
        </w:numPr>
        <w:spacing w:after="0"/>
        <w:jc w:val="both"/>
        <w:rPr>
          <w:color w:val="000000" w:themeColor="text1"/>
        </w:rPr>
      </w:pPr>
      <w:r w:rsidRPr="003F62AB">
        <w:rPr>
          <w:color w:val="000000" w:themeColor="text1"/>
        </w:rPr>
        <w:t>Prevádzkovateľ touto Zmluvou poveruje Sprostredkovateľa spracúvaním osobných údajov dotknutých osôb v mene Prevádzkovateľa.</w:t>
      </w:r>
    </w:p>
    <w:p w14:paraId="7F16AFBC" w14:textId="0718C3F2" w:rsidR="00732C00" w:rsidRDefault="002103FA" w:rsidP="00475441">
      <w:pPr>
        <w:pStyle w:val="ListParagraph"/>
        <w:numPr>
          <w:ilvl w:val="1"/>
          <w:numId w:val="1"/>
        </w:numPr>
        <w:spacing w:after="0"/>
        <w:jc w:val="both"/>
      </w:pPr>
      <w:r w:rsidRPr="003F62AB">
        <w:rPr>
          <w:color w:val="000000" w:themeColor="text1"/>
        </w:rPr>
        <w:t xml:space="preserve">Sprostredkovateľ sa zaväzuje bezplatne spracúvať osobné údaje v súlade </w:t>
      </w:r>
      <w:r w:rsidRPr="002103FA">
        <w:t>s touto Zmluvou a všeobecne záväznými právnymi predpismi a právnymi aktmi práva Európskej únie v ich medziach tak, aby nedošlo k porušeniu základných práv a slobôd dotknutých osôb, najmä k porušeniu ich práva na zachovanie ľudskej dôstojnosti alebo k iným neoprávneným zásahom do ich práva na ochranu súkromia.</w:t>
      </w:r>
    </w:p>
    <w:p w14:paraId="79580940" w14:textId="77777777" w:rsidR="00155E51" w:rsidRDefault="00155E51" w:rsidP="00732C00">
      <w:pPr>
        <w:spacing w:after="0"/>
      </w:pPr>
    </w:p>
    <w:p w14:paraId="5023E5D4" w14:textId="7D4F56C0" w:rsidR="00732C00" w:rsidRDefault="002103FA" w:rsidP="00732C00">
      <w:pPr>
        <w:pStyle w:val="ListParagraph"/>
        <w:numPr>
          <w:ilvl w:val="0"/>
          <w:numId w:val="1"/>
        </w:numPr>
        <w:spacing w:after="0"/>
      </w:pPr>
      <w:r w:rsidRPr="00732C00">
        <w:rPr>
          <w:b/>
          <w:bCs/>
        </w:rPr>
        <w:t>Podmienky spracúvania osobných údajov </w:t>
      </w:r>
      <w:r w:rsidRPr="002103FA">
        <w:br/>
      </w:r>
      <w:r w:rsidRPr="002103FA">
        <w:br/>
        <w:t>Zmluvné strany sa dohodli, že pre spracúvanie osobných údajov na základe tejto Zmluvy platia nasledovné podmienky:</w:t>
      </w:r>
    </w:p>
    <w:p w14:paraId="67C00526" w14:textId="77777777" w:rsidR="00732C00" w:rsidRDefault="00732C00" w:rsidP="00732C00">
      <w:pPr>
        <w:spacing w:after="0"/>
      </w:pPr>
    </w:p>
    <w:p w14:paraId="17ED2FC5" w14:textId="483FF074" w:rsidR="002103FA" w:rsidRPr="00EA0F5B" w:rsidRDefault="002103FA" w:rsidP="00475441">
      <w:pPr>
        <w:pStyle w:val="ListParagraph"/>
        <w:numPr>
          <w:ilvl w:val="1"/>
          <w:numId w:val="1"/>
        </w:numPr>
        <w:spacing w:after="0"/>
        <w:jc w:val="both"/>
      </w:pPr>
      <w:r w:rsidRPr="00EA0F5B">
        <w:rPr>
          <w:b/>
          <w:bCs/>
        </w:rPr>
        <w:t>Predmet a doba spracúvania osobných údajov</w:t>
      </w:r>
    </w:p>
    <w:p w14:paraId="71039D70" w14:textId="72B65238" w:rsidR="00732C00" w:rsidRPr="009F523A" w:rsidRDefault="00732C00" w:rsidP="007205C5">
      <w:pPr>
        <w:pStyle w:val="ListParagraph"/>
        <w:numPr>
          <w:ilvl w:val="2"/>
          <w:numId w:val="1"/>
        </w:numPr>
        <w:spacing w:after="0"/>
      </w:pPr>
      <w:r w:rsidRPr="00EA0F5B">
        <w:t xml:space="preserve"> </w:t>
      </w:r>
      <w:r w:rsidR="00070397" w:rsidRPr="00EA0F5B">
        <w:t xml:space="preserve">Vo väzbe na </w:t>
      </w:r>
      <w:r w:rsidR="00757B39" w:rsidRPr="00EA0F5B">
        <w:t xml:space="preserve">Predmet zmluvy </w:t>
      </w:r>
      <w:r w:rsidR="00640DBF" w:rsidRPr="00EA0F5B">
        <w:t>je</w:t>
      </w:r>
      <w:r w:rsidR="00070397" w:rsidRPr="00EA0F5B">
        <w:t xml:space="preserve"> predmet sprac</w:t>
      </w:r>
      <w:r w:rsidR="00C20496" w:rsidRPr="00EA0F5B">
        <w:t>ú</w:t>
      </w:r>
      <w:r w:rsidR="00070397" w:rsidRPr="00EA0F5B">
        <w:t xml:space="preserve">vania </w:t>
      </w:r>
      <w:r w:rsidR="00C20496" w:rsidRPr="00EA0F5B">
        <w:t>osobných údajov</w:t>
      </w:r>
      <w:r w:rsidR="00BD72B0" w:rsidRPr="00EA0F5B">
        <w:t xml:space="preserve">  </w:t>
      </w:r>
      <w:r w:rsidR="00640DBF" w:rsidRPr="00EA0F5B">
        <w:t xml:space="preserve">viazaný na </w:t>
      </w:r>
      <w:r w:rsidR="00640DBF" w:rsidRPr="00C36F4B">
        <w:rPr>
          <w:szCs w:val="22"/>
        </w:rPr>
        <w:t>realizáciu predmet</w:t>
      </w:r>
      <w:r w:rsidR="0018649C" w:rsidRPr="00C36F4B">
        <w:rPr>
          <w:szCs w:val="22"/>
        </w:rPr>
        <w:t xml:space="preserve">u </w:t>
      </w:r>
      <w:r w:rsidR="0018649C" w:rsidRPr="00C36F4B">
        <w:rPr>
          <w:b/>
          <w:bCs/>
          <w:szCs w:val="22"/>
        </w:rPr>
        <w:t>Hlavn</w:t>
      </w:r>
      <w:r w:rsidR="000275AE" w:rsidRPr="00C36F4B">
        <w:rPr>
          <w:b/>
          <w:bCs/>
          <w:szCs w:val="22"/>
        </w:rPr>
        <w:t xml:space="preserve">ých </w:t>
      </w:r>
      <w:r w:rsidR="0018649C" w:rsidRPr="00C36F4B">
        <w:rPr>
          <w:b/>
          <w:bCs/>
          <w:szCs w:val="22"/>
        </w:rPr>
        <w:t>zml</w:t>
      </w:r>
      <w:r w:rsidR="000275AE" w:rsidRPr="00C36F4B">
        <w:rPr>
          <w:b/>
          <w:bCs/>
          <w:szCs w:val="22"/>
        </w:rPr>
        <w:t xml:space="preserve">úv </w:t>
      </w:r>
      <w:r w:rsidR="00583E1C" w:rsidRPr="00C36F4B">
        <w:rPr>
          <w:szCs w:val="22"/>
        </w:rPr>
        <w:t>po</w:t>
      </w:r>
      <w:r w:rsidR="00C17C7C" w:rsidRPr="00C36F4B">
        <w:rPr>
          <w:szCs w:val="22"/>
        </w:rPr>
        <w:t>zostávajúc</w:t>
      </w:r>
      <w:r w:rsidR="000275AE" w:rsidRPr="00C36F4B">
        <w:rPr>
          <w:szCs w:val="22"/>
        </w:rPr>
        <w:t>ich</w:t>
      </w:r>
      <w:r w:rsidR="00C17C7C" w:rsidRPr="00C36F4B">
        <w:rPr>
          <w:szCs w:val="22"/>
        </w:rPr>
        <w:t xml:space="preserve"> zo </w:t>
      </w:r>
      <w:r w:rsidR="00583E1C" w:rsidRPr="00C36F4B">
        <w:rPr>
          <w:szCs w:val="22"/>
        </w:rPr>
        <w:t>Zmluv</w:t>
      </w:r>
      <w:r w:rsidR="00A07257" w:rsidRPr="00C36F4B">
        <w:rPr>
          <w:szCs w:val="22"/>
        </w:rPr>
        <w:t>y</w:t>
      </w:r>
      <w:r w:rsidR="00583E1C" w:rsidRPr="00C36F4B">
        <w:rPr>
          <w:szCs w:val="22"/>
        </w:rPr>
        <w:t xml:space="preserve"> o dielo </w:t>
      </w:r>
      <w:r w:rsidR="00766716" w:rsidRPr="00C36F4B">
        <w:rPr>
          <w:b/>
          <w:bCs/>
          <w:szCs w:val="22"/>
        </w:rPr>
        <w:t xml:space="preserve">C-NBS1-000-078-119 </w:t>
      </w:r>
      <w:r w:rsidR="00583E1C" w:rsidRPr="00C36F4B">
        <w:rPr>
          <w:szCs w:val="22"/>
        </w:rPr>
        <w:t>a</w:t>
      </w:r>
      <w:r w:rsidR="00A07257" w:rsidRPr="00C36F4B">
        <w:rPr>
          <w:szCs w:val="22"/>
        </w:rPr>
        <w:t> </w:t>
      </w:r>
      <w:r w:rsidR="00583E1C" w:rsidRPr="00ED62A8">
        <w:rPr>
          <w:szCs w:val="22"/>
        </w:rPr>
        <w:t>Servisn</w:t>
      </w:r>
      <w:r w:rsidR="00A07257" w:rsidRPr="00ED62A8">
        <w:rPr>
          <w:szCs w:val="22"/>
        </w:rPr>
        <w:t>ej</w:t>
      </w:r>
      <w:r w:rsidR="00A07257" w:rsidRPr="00ED62A8">
        <w:t xml:space="preserve"> </w:t>
      </w:r>
      <w:r w:rsidR="00583E1C" w:rsidRPr="00ED62A8">
        <w:t>zmluvu</w:t>
      </w:r>
      <w:r w:rsidR="00F676FB" w:rsidRPr="00ED62A8">
        <w:t xml:space="preserve"> č. </w:t>
      </w:r>
      <w:r w:rsidR="00F676FB" w:rsidRPr="0064720C">
        <w:rPr>
          <w:b/>
          <w:bCs/>
        </w:rPr>
        <w:t>C-NBS1-000-070-956</w:t>
      </w:r>
      <w:r w:rsidR="00583E1C" w:rsidRPr="00ED62A8">
        <w:t xml:space="preserve">, ktoré upravujú </w:t>
      </w:r>
      <w:r w:rsidR="00A674CE">
        <w:t>v</w:t>
      </w:r>
      <w:r w:rsidR="00583E1C" w:rsidRPr="00ED62A8">
        <w:t>zájomnú spoluprácu v oblasti vytvorenia, zavedenia do prevádzky a prevádzkovania centrálneho, komplexného, procesne orientovaného</w:t>
      </w:r>
      <w:r w:rsidR="00583E1C" w:rsidRPr="00EA0F5B">
        <w:t xml:space="preserve"> agendového systému v oblasti dohľadu nad finančným trhom, regulácie a metodiky finančného trhu (</w:t>
      </w:r>
      <w:r w:rsidR="00127DF1" w:rsidRPr="00EA0F5B">
        <w:t xml:space="preserve">ďalej ako </w:t>
      </w:r>
      <w:r w:rsidR="00583E1C" w:rsidRPr="00EA0F5B">
        <w:t>ASDR)</w:t>
      </w:r>
      <w:r w:rsidR="002C3112" w:rsidRPr="00EA0F5B">
        <w:t>.</w:t>
      </w:r>
      <w:r w:rsidR="00583E1C" w:rsidRPr="009F523A">
        <w:br/>
      </w:r>
    </w:p>
    <w:p w14:paraId="014E62C0" w14:textId="01D9D815" w:rsidR="002103FA" w:rsidRPr="001A6EF5" w:rsidRDefault="0088326B" w:rsidP="00475441">
      <w:pPr>
        <w:pStyle w:val="ListParagraph"/>
        <w:numPr>
          <w:ilvl w:val="2"/>
          <w:numId w:val="1"/>
        </w:numPr>
        <w:spacing w:after="0"/>
        <w:jc w:val="both"/>
        <w:rPr>
          <w:szCs w:val="22"/>
        </w:rPr>
      </w:pPr>
      <w:r w:rsidRPr="6D578A4B">
        <w:rPr>
          <w:i/>
          <w:iCs/>
        </w:rPr>
        <w:t xml:space="preserve"> </w:t>
      </w:r>
      <w:r w:rsidR="009F523A" w:rsidRPr="001A6EF5">
        <w:t>D</w:t>
      </w:r>
      <w:r w:rsidR="00CB4905" w:rsidRPr="001A6EF5">
        <w:t xml:space="preserve">oba platnosti </w:t>
      </w:r>
      <w:r w:rsidR="00D81D28" w:rsidRPr="001A6EF5">
        <w:t xml:space="preserve">sa viaže na platnosť </w:t>
      </w:r>
      <w:r w:rsidR="00CB4905" w:rsidRPr="001A6EF5">
        <w:t>servisnej zmluvy</w:t>
      </w:r>
      <w:r w:rsidR="00D81D28" w:rsidRPr="001A6EF5">
        <w:t xml:space="preserve">, </w:t>
      </w:r>
      <w:r w:rsidR="00D81D28" w:rsidRPr="001A6EF5">
        <w:rPr>
          <w:szCs w:val="22"/>
        </w:rPr>
        <w:t xml:space="preserve">čo je </w:t>
      </w:r>
      <w:r w:rsidR="006369FB" w:rsidRPr="001A6EF5">
        <w:rPr>
          <w:szCs w:val="22"/>
        </w:rPr>
        <w:t>7</w:t>
      </w:r>
      <w:r w:rsidR="00D81D28" w:rsidRPr="001A6EF5">
        <w:rPr>
          <w:szCs w:val="22"/>
        </w:rPr>
        <w:t xml:space="preserve"> rokov od uzavretia oboch Hlavných zmlúv (Zmluva o dielo v trvaní </w:t>
      </w:r>
      <w:r w:rsidR="00B56FAE" w:rsidRPr="001A6EF5">
        <w:rPr>
          <w:szCs w:val="22"/>
        </w:rPr>
        <w:t>2</w:t>
      </w:r>
      <w:r w:rsidR="00D81D28" w:rsidRPr="001A6EF5">
        <w:rPr>
          <w:szCs w:val="22"/>
        </w:rPr>
        <w:t xml:space="preserve"> rok</w:t>
      </w:r>
      <w:r w:rsidR="001A6EF5" w:rsidRPr="001A6EF5">
        <w:rPr>
          <w:szCs w:val="22"/>
        </w:rPr>
        <w:t>ov</w:t>
      </w:r>
      <w:r w:rsidR="00D81D28" w:rsidRPr="001A6EF5">
        <w:rPr>
          <w:szCs w:val="22"/>
        </w:rPr>
        <w:t>, Servisná zmluva 3 roky + 2 roky opcie)</w:t>
      </w:r>
      <w:r w:rsidR="004F58A4" w:rsidRPr="001A6EF5">
        <w:rPr>
          <w:szCs w:val="22"/>
        </w:rPr>
        <w:t>.</w:t>
      </w:r>
    </w:p>
    <w:p w14:paraId="30ACFB8A" w14:textId="77777777" w:rsidR="004F58A4" w:rsidRPr="009F523A" w:rsidRDefault="004F58A4" w:rsidP="00475441">
      <w:pPr>
        <w:pStyle w:val="ListParagraph"/>
        <w:spacing w:after="0"/>
        <w:ind w:left="1224"/>
        <w:jc w:val="both"/>
        <w:rPr>
          <w:szCs w:val="22"/>
          <w:highlight w:val="yellow"/>
        </w:rPr>
      </w:pPr>
    </w:p>
    <w:p w14:paraId="372F0C7C" w14:textId="15A67A10" w:rsidR="002103FA" w:rsidRPr="00A675BD" w:rsidRDefault="002103FA" w:rsidP="00475441">
      <w:pPr>
        <w:pStyle w:val="ListParagraph"/>
        <w:numPr>
          <w:ilvl w:val="1"/>
          <w:numId w:val="1"/>
        </w:numPr>
        <w:spacing w:after="0"/>
        <w:jc w:val="both"/>
      </w:pPr>
      <w:r w:rsidRPr="002103FA">
        <w:rPr>
          <w:b/>
          <w:bCs/>
        </w:rPr>
        <w:t>Povaha a účel spracúvania osobných údajov</w:t>
      </w:r>
    </w:p>
    <w:p w14:paraId="7AED5F41" w14:textId="25B8A347" w:rsidR="00A675BD" w:rsidRDefault="00A675BD" w:rsidP="00475441">
      <w:pPr>
        <w:spacing w:after="0"/>
        <w:ind w:left="360"/>
        <w:jc w:val="both"/>
      </w:pPr>
      <w:r w:rsidRPr="003A1F5C">
        <w:t xml:space="preserve">Osobné údaje budú v procese spracovania, spracovávané automatizovane aj manuálne, elektronickou </w:t>
      </w:r>
      <w:r w:rsidR="006C6FF3" w:rsidRPr="003A1F5C">
        <w:t xml:space="preserve">aj papierovou </w:t>
      </w:r>
      <w:r w:rsidRPr="003A1F5C">
        <w:t>formou</w:t>
      </w:r>
      <w:r w:rsidR="006C6FF3" w:rsidRPr="003A1F5C">
        <w:t>.</w:t>
      </w:r>
    </w:p>
    <w:p w14:paraId="292A920C" w14:textId="77777777" w:rsidR="00146600" w:rsidRPr="007405C1" w:rsidRDefault="00146600" w:rsidP="00475441">
      <w:pPr>
        <w:spacing w:after="0"/>
        <w:ind w:left="360"/>
        <w:jc w:val="both"/>
      </w:pPr>
    </w:p>
    <w:p w14:paraId="6AAEC6E6" w14:textId="77777777" w:rsidR="00632EB5" w:rsidRPr="00757B39" w:rsidRDefault="00732C00" w:rsidP="00475441">
      <w:pPr>
        <w:pStyle w:val="ListParagraph"/>
        <w:numPr>
          <w:ilvl w:val="2"/>
          <w:numId w:val="1"/>
        </w:numPr>
        <w:spacing w:after="0"/>
        <w:jc w:val="both"/>
      </w:pPr>
      <w:r>
        <w:t xml:space="preserve"> </w:t>
      </w:r>
      <w:r w:rsidR="00632EB5">
        <w:t>Pri spracúvaní  údajov budú používané nasledovné operácie s dátami (spôsob spracúvania):</w:t>
      </w:r>
    </w:p>
    <w:p w14:paraId="4E1153A0" w14:textId="28938489" w:rsidR="00632EB5" w:rsidRPr="00757B39" w:rsidRDefault="00632EB5" w:rsidP="00632EB5">
      <w:pPr>
        <w:pStyle w:val="ListParagraph"/>
        <w:numPr>
          <w:ilvl w:val="3"/>
          <w:numId w:val="1"/>
        </w:numPr>
        <w:spacing w:after="0"/>
        <w:rPr>
          <w:i/>
          <w:iCs/>
        </w:rPr>
      </w:pPr>
      <w:r w:rsidRPr="00757B39">
        <w:rPr>
          <w:i/>
          <w:iCs/>
        </w:rPr>
        <w:t>získavanie  </w:t>
      </w:r>
    </w:p>
    <w:p w14:paraId="09C1F473" w14:textId="77777777" w:rsidR="00632EB5" w:rsidRPr="00757B39" w:rsidRDefault="00632EB5" w:rsidP="00632EB5">
      <w:pPr>
        <w:pStyle w:val="ListParagraph"/>
        <w:numPr>
          <w:ilvl w:val="3"/>
          <w:numId w:val="1"/>
        </w:numPr>
        <w:rPr>
          <w:i/>
          <w:iCs/>
        </w:rPr>
      </w:pPr>
      <w:r w:rsidRPr="00757B39">
        <w:rPr>
          <w:i/>
          <w:iCs/>
        </w:rPr>
        <w:t xml:space="preserve">zaznamenávanie </w:t>
      </w:r>
    </w:p>
    <w:p w14:paraId="70CB92A7" w14:textId="77777777" w:rsidR="00632EB5" w:rsidRPr="00757B39" w:rsidRDefault="00632EB5" w:rsidP="00632EB5">
      <w:pPr>
        <w:pStyle w:val="ListParagraph"/>
        <w:numPr>
          <w:ilvl w:val="3"/>
          <w:numId w:val="1"/>
        </w:numPr>
        <w:rPr>
          <w:i/>
          <w:iCs/>
        </w:rPr>
      </w:pPr>
      <w:r w:rsidRPr="00757B39">
        <w:rPr>
          <w:i/>
          <w:iCs/>
        </w:rPr>
        <w:t xml:space="preserve">usporadúvanie </w:t>
      </w:r>
    </w:p>
    <w:p w14:paraId="4CC5F752" w14:textId="588958CC" w:rsidR="00632EB5" w:rsidRPr="00757B39" w:rsidRDefault="00B63B79" w:rsidP="00632EB5">
      <w:pPr>
        <w:pStyle w:val="ListParagraph"/>
        <w:numPr>
          <w:ilvl w:val="3"/>
          <w:numId w:val="1"/>
        </w:numPr>
        <w:rPr>
          <w:i/>
          <w:iCs/>
        </w:rPr>
      </w:pPr>
      <w:r w:rsidRPr="00757B39">
        <w:rPr>
          <w:i/>
          <w:iCs/>
        </w:rPr>
        <w:t>štrukt</w:t>
      </w:r>
      <w:r>
        <w:rPr>
          <w:i/>
          <w:iCs/>
        </w:rPr>
        <w:t>ú</w:t>
      </w:r>
      <w:r w:rsidRPr="00757B39">
        <w:rPr>
          <w:i/>
          <w:iCs/>
        </w:rPr>
        <w:t>rovane</w:t>
      </w:r>
      <w:r w:rsidR="00632EB5" w:rsidRPr="00757B39">
        <w:rPr>
          <w:i/>
          <w:iCs/>
        </w:rPr>
        <w:t xml:space="preserve">  </w:t>
      </w:r>
    </w:p>
    <w:p w14:paraId="61ADD8EF" w14:textId="77777777" w:rsidR="00632EB5" w:rsidRPr="00757B39" w:rsidRDefault="00632EB5" w:rsidP="00632EB5">
      <w:pPr>
        <w:pStyle w:val="ListParagraph"/>
        <w:numPr>
          <w:ilvl w:val="3"/>
          <w:numId w:val="1"/>
        </w:numPr>
        <w:rPr>
          <w:i/>
          <w:iCs/>
        </w:rPr>
      </w:pPr>
      <w:r w:rsidRPr="00757B39">
        <w:rPr>
          <w:i/>
          <w:iCs/>
        </w:rPr>
        <w:t xml:space="preserve">uchovávanie </w:t>
      </w:r>
    </w:p>
    <w:p w14:paraId="656821FD" w14:textId="77777777" w:rsidR="00632EB5" w:rsidRPr="00757B39" w:rsidRDefault="00632EB5" w:rsidP="00632EB5">
      <w:pPr>
        <w:pStyle w:val="ListParagraph"/>
        <w:numPr>
          <w:ilvl w:val="3"/>
          <w:numId w:val="1"/>
        </w:numPr>
        <w:rPr>
          <w:i/>
          <w:iCs/>
        </w:rPr>
      </w:pPr>
      <w:r w:rsidRPr="00757B39">
        <w:rPr>
          <w:i/>
          <w:iCs/>
        </w:rPr>
        <w:t xml:space="preserve">vyhľadávanie </w:t>
      </w:r>
    </w:p>
    <w:p w14:paraId="66ECC697" w14:textId="77777777" w:rsidR="00632EB5" w:rsidRPr="00757B39" w:rsidRDefault="00632EB5" w:rsidP="00632EB5">
      <w:pPr>
        <w:pStyle w:val="ListParagraph"/>
        <w:numPr>
          <w:ilvl w:val="3"/>
          <w:numId w:val="1"/>
        </w:numPr>
        <w:rPr>
          <w:i/>
          <w:iCs/>
        </w:rPr>
      </w:pPr>
      <w:r w:rsidRPr="00757B39">
        <w:rPr>
          <w:i/>
          <w:iCs/>
        </w:rPr>
        <w:t xml:space="preserve">prehliadanie </w:t>
      </w:r>
    </w:p>
    <w:p w14:paraId="248B8D56" w14:textId="77777777" w:rsidR="00632EB5" w:rsidRPr="00757B39" w:rsidRDefault="00632EB5" w:rsidP="00632EB5">
      <w:pPr>
        <w:pStyle w:val="ListParagraph"/>
        <w:numPr>
          <w:ilvl w:val="3"/>
          <w:numId w:val="1"/>
        </w:numPr>
        <w:rPr>
          <w:i/>
          <w:iCs/>
        </w:rPr>
      </w:pPr>
      <w:r w:rsidRPr="00757B39">
        <w:rPr>
          <w:i/>
          <w:iCs/>
        </w:rPr>
        <w:t xml:space="preserve">využívanie </w:t>
      </w:r>
    </w:p>
    <w:p w14:paraId="18B9E719" w14:textId="77777777" w:rsidR="00632EB5" w:rsidRPr="00757B39" w:rsidRDefault="00632EB5" w:rsidP="00632EB5">
      <w:pPr>
        <w:pStyle w:val="ListParagraph"/>
        <w:numPr>
          <w:ilvl w:val="3"/>
          <w:numId w:val="1"/>
        </w:numPr>
        <w:rPr>
          <w:i/>
          <w:iCs/>
        </w:rPr>
      </w:pPr>
      <w:r w:rsidRPr="00757B39">
        <w:rPr>
          <w:i/>
          <w:iCs/>
        </w:rPr>
        <w:t xml:space="preserve">preskupovanie alebo kombinovanie </w:t>
      </w:r>
    </w:p>
    <w:p w14:paraId="2EE36F2B" w14:textId="77777777" w:rsidR="00632EB5" w:rsidRPr="00757B39" w:rsidRDefault="00632EB5" w:rsidP="00632EB5">
      <w:pPr>
        <w:pStyle w:val="ListParagraph"/>
        <w:numPr>
          <w:ilvl w:val="3"/>
          <w:numId w:val="1"/>
        </w:numPr>
        <w:rPr>
          <w:i/>
          <w:iCs/>
        </w:rPr>
      </w:pPr>
      <w:r w:rsidRPr="00757B39">
        <w:rPr>
          <w:i/>
          <w:iCs/>
        </w:rPr>
        <w:t xml:space="preserve">obmedzenie </w:t>
      </w:r>
    </w:p>
    <w:p w14:paraId="662C8A3A" w14:textId="23492D4B" w:rsidR="00632EB5" w:rsidRPr="00D45F5C" w:rsidRDefault="00632EB5" w:rsidP="00632EB5">
      <w:pPr>
        <w:pStyle w:val="ListParagraph"/>
        <w:numPr>
          <w:ilvl w:val="3"/>
          <w:numId w:val="1"/>
        </w:numPr>
        <w:rPr>
          <w:i/>
          <w:iCs/>
        </w:rPr>
      </w:pPr>
      <w:r w:rsidRPr="00D45F5C">
        <w:rPr>
          <w:i/>
          <w:iCs/>
        </w:rPr>
        <w:t>vymazanie</w:t>
      </w:r>
      <w:r w:rsidR="000275AE" w:rsidRPr="00D45F5C">
        <w:rPr>
          <w:i/>
          <w:iCs/>
        </w:rPr>
        <w:t>,</w:t>
      </w:r>
      <w:r w:rsidR="0013060A">
        <w:rPr>
          <w:i/>
          <w:iCs/>
        </w:rPr>
        <w:t xml:space="preserve"> </w:t>
      </w:r>
      <w:r w:rsidR="000275AE" w:rsidRPr="00D45F5C">
        <w:rPr>
          <w:i/>
          <w:iCs/>
        </w:rPr>
        <w:t xml:space="preserve"> </w:t>
      </w:r>
      <w:r w:rsidRPr="00D45F5C">
        <w:rPr>
          <w:i/>
          <w:iCs/>
        </w:rPr>
        <w:t xml:space="preserve">likvidácia </w:t>
      </w:r>
    </w:p>
    <w:p w14:paraId="7D92CB00" w14:textId="122D8490" w:rsidR="00E2505F" w:rsidRPr="00D45F5C" w:rsidRDefault="00732C00" w:rsidP="00E2505F">
      <w:pPr>
        <w:pStyle w:val="ListParagraph"/>
        <w:numPr>
          <w:ilvl w:val="2"/>
          <w:numId w:val="1"/>
        </w:numPr>
        <w:spacing w:after="0"/>
      </w:pPr>
      <w:r>
        <w:rPr>
          <w:i/>
          <w:iCs/>
        </w:rPr>
        <w:lastRenderedPageBreak/>
        <w:t xml:space="preserve"> </w:t>
      </w:r>
      <w:r w:rsidR="00C23F64" w:rsidRPr="00D45F5C">
        <w:t>Účelmi sú:</w:t>
      </w:r>
    </w:p>
    <w:p w14:paraId="7414B8CB" w14:textId="213A7D5C" w:rsidR="00495CDF" w:rsidRPr="00D45F5C" w:rsidRDefault="00495CDF" w:rsidP="00495CDF">
      <w:pPr>
        <w:pStyle w:val="ListParagraph"/>
        <w:numPr>
          <w:ilvl w:val="3"/>
          <w:numId w:val="1"/>
        </w:numPr>
        <w:spacing w:after="0"/>
      </w:pPr>
      <w:r w:rsidRPr="00D45F5C">
        <w:t>implementácia navrhnutého riešenia</w:t>
      </w:r>
      <w:r w:rsidR="005F62A6" w:rsidRPr="00D45F5C">
        <w:t xml:space="preserve"> </w:t>
      </w:r>
    </w:p>
    <w:p w14:paraId="375314BA" w14:textId="77777777" w:rsidR="00757B39" w:rsidRPr="00D45F5C" w:rsidRDefault="00757B39" w:rsidP="00757B39">
      <w:pPr>
        <w:pStyle w:val="ListParagraph"/>
        <w:numPr>
          <w:ilvl w:val="3"/>
          <w:numId w:val="1"/>
        </w:numPr>
        <w:spacing w:after="0"/>
      </w:pPr>
      <w:r w:rsidRPr="00D45F5C">
        <w:t>prevádzka a servis riešenia na diaľku</w:t>
      </w:r>
    </w:p>
    <w:p w14:paraId="094F006A" w14:textId="77777777" w:rsidR="00757B39" w:rsidRPr="00D45F5C" w:rsidRDefault="00757B39" w:rsidP="00757B39">
      <w:pPr>
        <w:pStyle w:val="ListParagraph"/>
        <w:numPr>
          <w:ilvl w:val="3"/>
          <w:numId w:val="1"/>
        </w:numPr>
        <w:spacing w:after="0"/>
      </w:pPr>
      <w:r w:rsidRPr="00D45F5C">
        <w:t>prevádzka a servis riešenia na mieste</w:t>
      </w:r>
    </w:p>
    <w:p w14:paraId="36CF88A6" w14:textId="42915E2A" w:rsidR="00757B39" w:rsidRPr="00D45F5C" w:rsidRDefault="00023310" w:rsidP="00757B39">
      <w:pPr>
        <w:pStyle w:val="ListParagraph"/>
        <w:numPr>
          <w:ilvl w:val="3"/>
          <w:numId w:val="1"/>
        </w:numPr>
        <w:spacing w:after="0"/>
      </w:pPr>
      <w:r>
        <w:t xml:space="preserve">evidencia </w:t>
      </w:r>
      <w:r w:rsidR="00007624">
        <w:t>entít v </w:t>
      </w:r>
      <w:r w:rsidR="00757B39" w:rsidRPr="00D45F5C">
        <w:t>registro</w:t>
      </w:r>
      <w:r w:rsidR="00007624">
        <w:t xml:space="preserve">ch </w:t>
      </w:r>
    </w:p>
    <w:p w14:paraId="52BA0D3D" w14:textId="4B54AFF9" w:rsidR="00757B39" w:rsidRPr="00D45F5C" w:rsidRDefault="00757B39" w:rsidP="00757B39">
      <w:pPr>
        <w:pStyle w:val="ListParagraph"/>
        <w:numPr>
          <w:ilvl w:val="3"/>
          <w:numId w:val="1"/>
        </w:numPr>
        <w:spacing w:after="0"/>
      </w:pPr>
      <w:r w:rsidRPr="00D45F5C">
        <w:t>identifikácia dotknutých osôb</w:t>
      </w:r>
    </w:p>
    <w:p w14:paraId="3EB9C6FA" w14:textId="77777777" w:rsidR="008263EF" w:rsidRDefault="008263EF" w:rsidP="008263EF">
      <w:pPr>
        <w:pStyle w:val="ListParagraph"/>
        <w:spacing w:after="0"/>
        <w:ind w:left="1728"/>
      </w:pPr>
    </w:p>
    <w:p w14:paraId="24E15FEB" w14:textId="634DD16B" w:rsidR="00E2505F" w:rsidRPr="00D45F5C" w:rsidRDefault="00D33A8F" w:rsidP="00D33A8F">
      <w:pPr>
        <w:spacing w:after="0"/>
        <w:ind w:left="709"/>
      </w:pPr>
      <w:r w:rsidRPr="00D45F5C">
        <w:t>2.2.3</w:t>
      </w:r>
      <w:r w:rsidR="00732C00" w:rsidRPr="00D45F5C">
        <w:rPr>
          <w:i/>
          <w:iCs/>
        </w:rPr>
        <w:t xml:space="preserve"> </w:t>
      </w:r>
      <w:r w:rsidR="002103FA" w:rsidRPr="00D45F5C">
        <w:t>Typ osobných údajov</w:t>
      </w:r>
      <w:r w:rsidR="00EF1A5C" w:rsidRPr="00D45F5C">
        <w:t>:</w:t>
      </w:r>
      <w:r w:rsidR="002103FA" w:rsidRPr="00D45F5C">
        <w:t> </w:t>
      </w:r>
    </w:p>
    <w:p w14:paraId="170E7A87" w14:textId="0E054ED3" w:rsidR="00757B39" w:rsidRPr="00D45F5C" w:rsidRDefault="00757B39" w:rsidP="00757B39">
      <w:pPr>
        <w:pStyle w:val="ListParagraph"/>
        <w:numPr>
          <w:ilvl w:val="3"/>
          <w:numId w:val="1"/>
        </w:numPr>
        <w:spacing w:after="0"/>
      </w:pPr>
      <w:r w:rsidRPr="00D45F5C">
        <w:t>kontaktné údaje (napr. meno, priezvisko ,</w:t>
      </w:r>
      <w:r w:rsidR="00350A4A" w:rsidRPr="00D45F5C">
        <w:t xml:space="preserve">dátum narodenia, </w:t>
      </w:r>
      <w:r w:rsidRPr="00D45F5C">
        <w:t>titul, tel. kontakty, adresy</w:t>
      </w:r>
      <w:r w:rsidR="00217DBF" w:rsidRPr="00D45F5C">
        <w:t xml:space="preserve"> – e mail,</w:t>
      </w:r>
      <w:r w:rsidR="00B1636D" w:rsidRPr="00D45F5C">
        <w:t xml:space="preserve"> IP</w:t>
      </w:r>
      <w:r w:rsidRPr="00D45F5C">
        <w:t>)</w:t>
      </w:r>
    </w:p>
    <w:p w14:paraId="217F39C7" w14:textId="77777777" w:rsidR="00757B39" w:rsidRPr="00D45F5C" w:rsidRDefault="00757B39" w:rsidP="00757B39">
      <w:pPr>
        <w:pStyle w:val="ListParagraph"/>
        <w:numPr>
          <w:ilvl w:val="3"/>
          <w:numId w:val="1"/>
        </w:numPr>
        <w:spacing w:after="0"/>
      </w:pPr>
      <w:r w:rsidRPr="00D45F5C">
        <w:t xml:space="preserve">identifikačné údaje (napr. </w:t>
      </w:r>
      <w:proofErr w:type="spellStart"/>
      <w:r w:rsidRPr="00D45F5C">
        <w:t>čOP</w:t>
      </w:r>
      <w:proofErr w:type="spellEnd"/>
      <w:r w:rsidRPr="00D45F5C">
        <w:t>, rodné číslo)</w:t>
      </w:r>
    </w:p>
    <w:p w14:paraId="28D84BA1" w14:textId="77777777" w:rsidR="00757B39" w:rsidRPr="00D45F5C" w:rsidRDefault="00757B39" w:rsidP="00757B39">
      <w:pPr>
        <w:pStyle w:val="ListParagraph"/>
        <w:numPr>
          <w:ilvl w:val="3"/>
          <w:numId w:val="1"/>
        </w:numPr>
        <w:spacing w:after="0"/>
      </w:pPr>
      <w:r w:rsidRPr="00D45F5C">
        <w:t>údaje o zamestnaní</w:t>
      </w:r>
    </w:p>
    <w:p w14:paraId="0CDA2C25" w14:textId="77777777" w:rsidR="00757B39" w:rsidRPr="00D45F5C" w:rsidRDefault="00757B39" w:rsidP="00757B39">
      <w:pPr>
        <w:pStyle w:val="ListParagraph"/>
        <w:numPr>
          <w:ilvl w:val="3"/>
          <w:numId w:val="1"/>
        </w:numPr>
        <w:spacing w:after="0"/>
      </w:pPr>
      <w:r w:rsidRPr="00D45F5C">
        <w:t xml:space="preserve">údaje o ekonomickej identite  </w:t>
      </w:r>
    </w:p>
    <w:p w14:paraId="28DC33F3" w14:textId="77777777" w:rsidR="00757B39" w:rsidRPr="00D45F5C" w:rsidRDefault="00757B39" w:rsidP="00757B39">
      <w:pPr>
        <w:pStyle w:val="ListParagraph"/>
        <w:numPr>
          <w:ilvl w:val="3"/>
          <w:numId w:val="1"/>
        </w:numPr>
        <w:spacing w:after="0"/>
      </w:pPr>
      <w:r w:rsidRPr="00D45F5C">
        <w:t>údaje o používaní produktov alebo služieb</w:t>
      </w:r>
    </w:p>
    <w:p w14:paraId="6EECFBC2" w14:textId="77777777" w:rsidR="00D70FED" w:rsidRPr="00D45F5C" w:rsidRDefault="00757B39" w:rsidP="00384BE9">
      <w:pPr>
        <w:pStyle w:val="ListParagraph"/>
        <w:numPr>
          <w:ilvl w:val="3"/>
          <w:numId w:val="1"/>
        </w:numPr>
        <w:spacing w:after="0"/>
      </w:pPr>
      <w:r w:rsidRPr="00D45F5C">
        <w:t>údaje o vlastníckych pomeroch</w:t>
      </w:r>
    </w:p>
    <w:p w14:paraId="0DAAE52F" w14:textId="0B02676C" w:rsidR="00D70FED" w:rsidRPr="00D45F5C" w:rsidRDefault="00AD3DF9" w:rsidP="00D70FED">
      <w:pPr>
        <w:pStyle w:val="ListParagraph"/>
        <w:numPr>
          <w:ilvl w:val="3"/>
          <w:numId w:val="1"/>
        </w:numPr>
        <w:spacing w:after="0"/>
      </w:pPr>
      <w:r>
        <w:t>údaje o</w:t>
      </w:r>
      <w:r w:rsidR="00BD76B9">
        <w:t> </w:t>
      </w:r>
      <w:r w:rsidR="008D6C62" w:rsidRPr="00D45F5C">
        <w:t>v</w:t>
      </w:r>
      <w:r w:rsidR="00384BE9" w:rsidRPr="00D45F5C">
        <w:t>ýpis</w:t>
      </w:r>
      <w:r w:rsidR="00BD76B9">
        <w:t xml:space="preserve">e </w:t>
      </w:r>
      <w:r w:rsidR="00384BE9" w:rsidRPr="00D45F5C">
        <w:t xml:space="preserve">z registra trestov </w:t>
      </w:r>
    </w:p>
    <w:p w14:paraId="1909CE36" w14:textId="33070589" w:rsidR="00E2505F" w:rsidRPr="00D45F5C" w:rsidRDefault="008D6C62" w:rsidP="00D70FED">
      <w:pPr>
        <w:pStyle w:val="ListParagraph"/>
        <w:numPr>
          <w:ilvl w:val="3"/>
          <w:numId w:val="1"/>
        </w:numPr>
        <w:spacing w:after="0"/>
      </w:pPr>
      <w:r w:rsidRPr="00D45F5C">
        <w:t>ú</w:t>
      </w:r>
      <w:r w:rsidR="00384BE9" w:rsidRPr="00D45F5C">
        <w:t>daje o používaní  služieb</w:t>
      </w:r>
      <w:r w:rsidRPr="00D45F5C">
        <w:t xml:space="preserve"> </w:t>
      </w:r>
    </w:p>
    <w:p w14:paraId="4A38C696" w14:textId="77777777" w:rsidR="00146600" w:rsidRPr="00732C00" w:rsidRDefault="00146600" w:rsidP="00146600">
      <w:pPr>
        <w:pStyle w:val="ListParagraph"/>
        <w:spacing w:after="0"/>
        <w:ind w:left="1728"/>
      </w:pPr>
    </w:p>
    <w:p w14:paraId="6DCA77B4" w14:textId="77777777" w:rsidR="00C23F64" w:rsidRPr="00C23F64" w:rsidRDefault="00732C00" w:rsidP="00B10184">
      <w:pPr>
        <w:pStyle w:val="ListParagraph"/>
        <w:numPr>
          <w:ilvl w:val="1"/>
          <w:numId w:val="1"/>
        </w:numPr>
        <w:spacing w:after="0"/>
      </w:pPr>
      <w:r>
        <w:rPr>
          <w:i/>
          <w:iCs/>
        </w:rPr>
        <w:t xml:space="preserve"> </w:t>
      </w:r>
      <w:r w:rsidR="002103FA" w:rsidRPr="002103FA">
        <w:t> </w:t>
      </w:r>
      <w:r w:rsidR="002103FA" w:rsidRPr="002103FA">
        <w:rPr>
          <w:b/>
          <w:bCs/>
        </w:rPr>
        <w:t>Kategórie dotknutých osôb</w:t>
      </w:r>
    </w:p>
    <w:p w14:paraId="1D8F184E" w14:textId="77777777" w:rsidR="00443E17" w:rsidRPr="00D45F5C" w:rsidRDefault="00443E17" w:rsidP="00443E17">
      <w:pPr>
        <w:pStyle w:val="ListParagraph"/>
        <w:numPr>
          <w:ilvl w:val="3"/>
          <w:numId w:val="1"/>
        </w:numPr>
        <w:spacing w:after="0"/>
      </w:pPr>
      <w:r w:rsidRPr="00D45F5C">
        <w:t>FO / FO podnikateľ dohliadaný subjekt</w:t>
      </w:r>
    </w:p>
    <w:p w14:paraId="15A439F0" w14:textId="77777777" w:rsidR="00443E17" w:rsidRPr="00D45F5C" w:rsidRDefault="00443E17" w:rsidP="00443E17">
      <w:pPr>
        <w:pStyle w:val="ListParagraph"/>
        <w:numPr>
          <w:ilvl w:val="3"/>
          <w:numId w:val="1"/>
        </w:numPr>
        <w:spacing w:after="0"/>
      </w:pPr>
      <w:r w:rsidRPr="00D45F5C">
        <w:t>FO / FO podnikateľ žiadateľ</w:t>
      </w:r>
    </w:p>
    <w:p w14:paraId="584F583F" w14:textId="77777777" w:rsidR="00443E17" w:rsidRPr="00D45F5C" w:rsidRDefault="00443E17" w:rsidP="00443E17">
      <w:pPr>
        <w:pStyle w:val="ListParagraph"/>
        <w:numPr>
          <w:ilvl w:val="3"/>
          <w:numId w:val="1"/>
        </w:numPr>
        <w:spacing w:after="0"/>
      </w:pPr>
      <w:r w:rsidRPr="00D45F5C">
        <w:t>FO / FO podnikateľ klient/spotrebiteľ</w:t>
      </w:r>
    </w:p>
    <w:p w14:paraId="76F93B3B" w14:textId="77777777" w:rsidR="00443E17" w:rsidRPr="00D45F5C" w:rsidRDefault="00443E17" w:rsidP="00443E17">
      <w:pPr>
        <w:pStyle w:val="ListParagraph"/>
        <w:numPr>
          <w:ilvl w:val="3"/>
          <w:numId w:val="1"/>
        </w:numPr>
        <w:spacing w:after="0"/>
      </w:pPr>
      <w:r w:rsidRPr="00D45F5C">
        <w:t xml:space="preserve">FO (kontaktná osoba/zamestnanec/zástupca ) PO finančného trhu </w:t>
      </w:r>
    </w:p>
    <w:p w14:paraId="5262382D" w14:textId="77777777" w:rsidR="00443E17" w:rsidRPr="00D45F5C" w:rsidRDefault="00443E17" w:rsidP="00443E17">
      <w:pPr>
        <w:pStyle w:val="ListParagraph"/>
        <w:numPr>
          <w:ilvl w:val="3"/>
          <w:numId w:val="1"/>
        </w:numPr>
        <w:spacing w:after="0"/>
      </w:pPr>
      <w:r w:rsidRPr="00D45F5C">
        <w:t>Ďalšie FO/ FO podnikateľ – prizvané osoby (napr. znalec, zamestnanec zahraničného orgánu dohľadu (NCA), konzultant, zamestnanec orgánu verejnej moci), osoby, ktoré pripomienkujú návrhy NBS prípadne sa podieľajú na ich príprave) a ďalšie.</w:t>
      </w:r>
    </w:p>
    <w:p w14:paraId="1D11E600" w14:textId="77777777" w:rsidR="00443E17" w:rsidRPr="00D45F5C" w:rsidRDefault="00443E17" w:rsidP="00443E17">
      <w:pPr>
        <w:pStyle w:val="ListParagraph"/>
        <w:numPr>
          <w:ilvl w:val="3"/>
          <w:numId w:val="1"/>
        </w:numPr>
        <w:spacing w:after="0"/>
      </w:pPr>
      <w:r w:rsidRPr="00D45F5C">
        <w:t>zamestnanci NBS- vykonávajúci dohľad a reguláciu v rámci agendy</w:t>
      </w:r>
    </w:p>
    <w:p w14:paraId="52B144B2" w14:textId="77777777" w:rsidR="00443E17" w:rsidRPr="00D45F5C" w:rsidRDefault="00443E17" w:rsidP="00443E17">
      <w:pPr>
        <w:pStyle w:val="ListParagraph"/>
        <w:numPr>
          <w:ilvl w:val="3"/>
          <w:numId w:val="1"/>
        </w:numPr>
        <w:spacing w:after="0"/>
      </w:pPr>
      <w:r w:rsidRPr="00D45F5C">
        <w:t>kontaktné osoby SR alebo EU inštitúcii</w:t>
      </w:r>
    </w:p>
    <w:p w14:paraId="03BBD055" w14:textId="3CCE71EA" w:rsidR="00D3377C" w:rsidRDefault="00D3377C" w:rsidP="004C681F">
      <w:pPr>
        <w:spacing w:after="160" w:line="259" w:lineRule="auto"/>
        <w:rPr>
          <w:rFonts w:eastAsiaTheme="minorEastAsia"/>
        </w:rPr>
      </w:pPr>
    </w:p>
    <w:p w14:paraId="454C262D" w14:textId="77777777" w:rsidR="00732C00" w:rsidRDefault="00732C00" w:rsidP="00732C00">
      <w:pPr>
        <w:pStyle w:val="ListParagraph"/>
        <w:spacing w:after="0"/>
        <w:ind w:left="792"/>
      </w:pPr>
    </w:p>
    <w:p w14:paraId="2A297CC6" w14:textId="40C9C98D" w:rsidR="00732C00" w:rsidRPr="00EE2F47" w:rsidRDefault="002103FA" w:rsidP="00732C00">
      <w:pPr>
        <w:pStyle w:val="ListParagraph"/>
        <w:numPr>
          <w:ilvl w:val="0"/>
          <w:numId w:val="1"/>
        </w:numPr>
        <w:spacing w:after="0"/>
      </w:pPr>
      <w:r w:rsidRPr="00732C00">
        <w:rPr>
          <w:b/>
          <w:bCs/>
        </w:rPr>
        <w:t>Vyhlásenia a záruky sprostredkovateľa</w:t>
      </w:r>
    </w:p>
    <w:p w14:paraId="1845F92C" w14:textId="77777777" w:rsidR="00EE2F47" w:rsidRPr="00732C00" w:rsidRDefault="00EE2F47" w:rsidP="00EE2F47">
      <w:pPr>
        <w:pStyle w:val="ListParagraph"/>
        <w:spacing w:after="0"/>
        <w:ind w:left="360"/>
      </w:pPr>
    </w:p>
    <w:p w14:paraId="3CAF0A2A" w14:textId="77777777" w:rsidR="00732C00" w:rsidRDefault="002103FA" w:rsidP="00475441">
      <w:pPr>
        <w:pStyle w:val="ListParagraph"/>
        <w:numPr>
          <w:ilvl w:val="1"/>
          <w:numId w:val="1"/>
        </w:numPr>
        <w:spacing w:after="0"/>
        <w:jc w:val="both"/>
      </w:pPr>
      <w:r w:rsidRPr="002103FA">
        <w:t>Sprostredkovateľ na účely tejto Zmluvy vyhlasuje a zaručuje Prevádzkovateľovi, že ku dňu účinnosti tejto Zmluvy</w:t>
      </w:r>
    </w:p>
    <w:p w14:paraId="194CB2A7" w14:textId="77777777" w:rsidR="00732C00" w:rsidRDefault="00732C00" w:rsidP="00475441">
      <w:pPr>
        <w:pStyle w:val="ListParagraph"/>
        <w:numPr>
          <w:ilvl w:val="2"/>
          <w:numId w:val="1"/>
        </w:numPr>
        <w:spacing w:after="0"/>
        <w:jc w:val="both"/>
      </w:pPr>
      <w:r>
        <w:t xml:space="preserve"> s</w:t>
      </w:r>
      <w:r w:rsidR="002103FA" w:rsidRPr="002103FA">
        <w:t>pĺňa všetky podmienky pre spracúvanie osobných údajov v súlade s touto Zmluvou a rozumie Prevádzkovateľom uskutočnenému vymedzeniu účelu spracúvania osobných údajov;</w:t>
      </w:r>
    </w:p>
    <w:p w14:paraId="43D6DC33" w14:textId="77777777" w:rsidR="00732C00" w:rsidRDefault="00732C00" w:rsidP="00475441">
      <w:pPr>
        <w:pStyle w:val="ListParagraph"/>
        <w:numPr>
          <w:ilvl w:val="2"/>
          <w:numId w:val="1"/>
        </w:numPr>
        <w:spacing w:after="0"/>
        <w:jc w:val="both"/>
      </w:pPr>
      <w:r>
        <w:t xml:space="preserve"> </w:t>
      </w:r>
      <w:r w:rsidR="002103FA" w:rsidRPr="002103FA">
        <w:t>prijal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w:t>
      </w:r>
    </w:p>
    <w:p w14:paraId="680F915C" w14:textId="77777777" w:rsidR="00732C00" w:rsidRPr="00732C00" w:rsidRDefault="00732C00" w:rsidP="00475441">
      <w:pPr>
        <w:pStyle w:val="ListParagraph"/>
        <w:numPr>
          <w:ilvl w:val="2"/>
          <w:numId w:val="1"/>
        </w:numPr>
        <w:spacing w:after="0"/>
        <w:jc w:val="both"/>
      </w:pPr>
      <w:r>
        <w:t xml:space="preserve"> </w:t>
      </w:r>
      <w:r w:rsidR="002103FA" w:rsidRPr="002103FA">
        <w:t>zabezpečí, že osoby oprávnené spracúvať osobné údaje sú zaviazané zachovávať mlčanlivosť a dôvernosť informácií počas trvania tejto Zmluvy, ako aj po jej skončení, </w:t>
      </w:r>
      <w:r w:rsidR="002103FA" w:rsidRPr="002103FA">
        <w:rPr>
          <w:i/>
          <w:iCs/>
        </w:rPr>
        <w:t xml:space="preserve">(možno  uviesť aj „pričom vyhlasuje, že si je vedomý povinností vyplývajúcich </w:t>
      </w:r>
      <w:r w:rsidR="002103FA" w:rsidRPr="002103FA">
        <w:rPr>
          <w:i/>
          <w:iCs/>
        </w:rPr>
        <w:lastRenderedPageBreak/>
        <w:t>zo všeobecne záväzných právnych predpisov upravujúcich bankové a obchodné tajomstvo“);</w:t>
      </w:r>
    </w:p>
    <w:p w14:paraId="1ACF85B3" w14:textId="119C2F52" w:rsidR="002103FA" w:rsidRDefault="00732C00" w:rsidP="00122773">
      <w:pPr>
        <w:pStyle w:val="ListParagraph"/>
        <w:numPr>
          <w:ilvl w:val="2"/>
          <w:numId w:val="1"/>
        </w:numPr>
        <w:spacing w:after="0"/>
      </w:pPr>
      <w:r>
        <w:rPr>
          <w:i/>
          <w:iCs/>
        </w:rPr>
        <w:t xml:space="preserve"> </w:t>
      </w:r>
      <w:r w:rsidR="002103FA" w:rsidRPr="002103FA">
        <w:t>ustanovil zodpovednú osobu v prípade, ak tak podľa príslušných právnych predpisov bol povinný urobiť.</w:t>
      </w:r>
    </w:p>
    <w:p w14:paraId="480C1524" w14:textId="4167E42C" w:rsidR="00732C00" w:rsidRDefault="00732C00" w:rsidP="00732C00">
      <w:pPr>
        <w:spacing w:after="0"/>
      </w:pPr>
    </w:p>
    <w:p w14:paraId="49A932A4" w14:textId="77777777" w:rsidR="00155E51" w:rsidRDefault="00155E51" w:rsidP="00732C00">
      <w:pPr>
        <w:spacing w:after="0"/>
      </w:pPr>
    </w:p>
    <w:p w14:paraId="50D66B74" w14:textId="4F74C362" w:rsidR="00732C00" w:rsidRPr="00EE2F47" w:rsidRDefault="002103FA" w:rsidP="00A31E5A">
      <w:pPr>
        <w:pStyle w:val="ListParagraph"/>
        <w:numPr>
          <w:ilvl w:val="0"/>
          <w:numId w:val="1"/>
        </w:numPr>
        <w:spacing w:after="0"/>
      </w:pPr>
      <w:r w:rsidRPr="002103FA">
        <w:rPr>
          <w:b/>
          <w:bCs/>
        </w:rPr>
        <w:t>Povinnosti sprostredkovateľa</w:t>
      </w:r>
    </w:p>
    <w:p w14:paraId="4D785B7F" w14:textId="77777777" w:rsidR="00EE2F47" w:rsidRPr="00732C00" w:rsidRDefault="00EE2F47" w:rsidP="00EE2F47">
      <w:pPr>
        <w:pStyle w:val="ListParagraph"/>
        <w:spacing w:after="0"/>
        <w:ind w:left="360"/>
      </w:pPr>
    </w:p>
    <w:p w14:paraId="5800AC28" w14:textId="77777777" w:rsidR="00EE2F47" w:rsidRDefault="00732C00" w:rsidP="00A81F09">
      <w:pPr>
        <w:pStyle w:val="ListParagraph"/>
        <w:numPr>
          <w:ilvl w:val="1"/>
          <w:numId w:val="1"/>
        </w:numPr>
        <w:spacing w:after="0"/>
        <w:jc w:val="both"/>
      </w:pPr>
      <w:r>
        <w:rPr>
          <w:b/>
          <w:bCs/>
        </w:rPr>
        <w:t xml:space="preserve"> </w:t>
      </w:r>
      <w:r w:rsidR="002103FA" w:rsidRPr="002103FA">
        <w:t>Sprostredkovateľ je povinný pri spracúvaní osobných údajov</w:t>
      </w:r>
    </w:p>
    <w:p w14:paraId="014FA00A" w14:textId="77777777" w:rsidR="00EE2F47" w:rsidRDefault="00EE2F47" w:rsidP="00A81F09">
      <w:pPr>
        <w:pStyle w:val="ListParagraph"/>
        <w:numPr>
          <w:ilvl w:val="2"/>
          <w:numId w:val="1"/>
        </w:numPr>
        <w:spacing w:after="0"/>
        <w:jc w:val="both"/>
      </w:pPr>
      <w:r>
        <w:t xml:space="preserve"> </w:t>
      </w:r>
      <w:r w:rsidR="002103FA" w:rsidRPr="002103FA">
        <w:t>spracúvať osobné údaje len na základe zdokumentovaných pokynov Prevádzkovateľa, a to aj pokiaľ ide o prenos osobných údajov do tretej krajiny alebo medzinárodnej organizácii, s výnimkou prípadov, keď si to vyžadujú osobitné právne predpisy, ktorým Sprostredkovateľ podlieha; v takom prípade Sprostredkovateľ oznámi Prevádzkovateľovi túto právnu požiadavku ešte pred spracúvaním, pokiaľ uvedené oznámenie nie je zakázané zo závažných dôvodov verejného záujmu;</w:t>
      </w:r>
    </w:p>
    <w:p w14:paraId="7716DF55" w14:textId="77777777" w:rsidR="00EE2F47" w:rsidRDefault="00EE2F47" w:rsidP="00A81F09">
      <w:pPr>
        <w:pStyle w:val="ListParagraph"/>
        <w:numPr>
          <w:ilvl w:val="2"/>
          <w:numId w:val="1"/>
        </w:numPr>
        <w:spacing w:after="0"/>
        <w:jc w:val="both"/>
      </w:pPr>
      <w:r>
        <w:t xml:space="preserve"> </w:t>
      </w:r>
      <w:r w:rsidR="002103FA" w:rsidRPr="002103FA">
        <w:t>spracúvať osobné údaje výlučne na účely vymedzené v tejto Zmluve. Sprostredkovateľ nie je oprávnený spracúvať ani akýmkoľvek spôsobom využívať osobné údaje na iný účel, ako sú účely stanovené v tejto Zmluve;</w:t>
      </w:r>
    </w:p>
    <w:p w14:paraId="2CA47B57" w14:textId="0E08110C" w:rsidR="00EE2F47" w:rsidRDefault="00EE2F47" w:rsidP="00A81F09">
      <w:pPr>
        <w:pStyle w:val="ListParagraph"/>
        <w:numPr>
          <w:ilvl w:val="2"/>
          <w:numId w:val="1"/>
        </w:numPr>
        <w:spacing w:after="0"/>
        <w:jc w:val="both"/>
      </w:pPr>
      <w:r>
        <w:t xml:space="preserve"> </w:t>
      </w:r>
      <w:r w:rsidR="002103FA" w:rsidRPr="002103FA">
        <w:t>zabezpečiť, aby spracúval len také osobné údaje, ktoré svojím rozsahom a obsahom zodpovedajú účelom definovaným v tejto Zmluve;</w:t>
      </w:r>
    </w:p>
    <w:p w14:paraId="6C57D963" w14:textId="77777777" w:rsidR="00EE2F47" w:rsidRDefault="00EE2F47" w:rsidP="00A81F09">
      <w:pPr>
        <w:pStyle w:val="ListParagraph"/>
        <w:numPr>
          <w:ilvl w:val="2"/>
          <w:numId w:val="1"/>
        </w:numPr>
        <w:spacing w:after="0"/>
        <w:jc w:val="both"/>
      </w:pPr>
      <w:r>
        <w:t xml:space="preserve"> </w:t>
      </w:r>
      <w:r w:rsidR="002103FA" w:rsidRPr="002103FA">
        <w:t>spracúvať len správne, úplné a podľa potreby aktualizované osobné údaje vo vzťahu k účelu spracúvania; nesprávne a neúplné osobné údaje je Sprostredkovateľ povinný blokovať a bez zbytočného odkladu opraviť alebo doplniť; nesprávne a neúplné osobné údaje, ktoré nemožno opraviť alebo doplniť tak, aby boli správne a úplné, Sprostredkovateľ zreteľne označí a bez zbytočného odkladu zlikviduje v súlade s čl. 11 tejto zmluvy;</w:t>
      </w:r>
    </w:p>
    <w:p w14:paraId="0892E5A8" w14:textId="77777777" w:rsidR="00EE2F47" w:rsidRDefault="00EE2F47" w:rsidP="00A81F09">
      <w:pPr>
        <w:pStyle w:val="ListParagraph"/>
        <w:numPr>
          <w:ilvl w:val="2"/>
          <w:numId w:val="1"/>
        </w:numPr>
        <w:spacing w:after="0"/>
        <w:jc w:val="both"/>
      </w:pPr>
      <w:r>
        <w:t xml:space="preserve"> </w:t>
      </w:r>
      <w:r w:rsidR="002103FA" w:rsidRPr="002103FA">
        <w:t>dodržiavať stanovenú dobu spracúvania pre jednotlivé kategórie spracúvaných osobných údajov;</w:t>
      </w:r>
    </w:p>
    <w:p w14:paraId="7AF7B167" w14:textId="77777777" w:rsidR="00EE2F47" w:rsidRDefault="00EE2F47" w:rsidP="00A81F09">
      <w:pPr>
        <w:pStyle w:val="ListParagraph"/>
        <w:numPr>
          <w:ilvl w:val="2"/>
          <w:numId w:val="1"/>
        </w:numPr>
        <w:spacing w:after="0"/>
        <w:jc w:val="both"/>
      </w:pPr>
      <w:r>
        <w:t xml:space="preserve"> </w:t>
      </w:r>
      <w:r w:rsidR="002103FA" w:rsidRPr="002103FA">
        <w:t>chrániť spracúvané osobné údaje pred ich poškodením, zničením, stratou, zmenou, neoprávneným prístupom a sprístupnením, poskytnutím alebo zverejnením, ako aj pred akýmikoľvek inými neprípustnými spôsobmi spracúvania prostredníctvom prijatých bezpečnostných opatrení;</w:t>
      </w:r>
    </w:p>
    <w:p w14:paraId="6335BF0D" w14:textId="77777777" w:rsidR="00EE2F47" w:rsidRDefault="00EE2F47" w:rsidP="00A81F09">
      <w:pPr>
        <w:pStyle w:val="ListParagraph"/>
        <w:numPr>
          <w:ilvl w:val="2"/>
          <w:numId w:val="1"/>
        </w:numPr>
        <w:spacing w:after="0"/>
        <w:jc w:val="both"/>
      </w:pPr>
      <w:r>
        <w:t xml:space="preserve"> </w:t>
      </w:r>
      <w:r w:rsidR="002103FA" w:rsidRPr="002103FA">
        <w:t>dodržiavať osobitné povinnosti vo vzťahu k zaisteniu bezpečnosti osobných údajov podľa čl. 5 tejto Zmluvy a spracúvať osobné údaje v súlade s bezpečnostnými opatreniami podľa tejto Zmluvy tak, aby nedošlo k bezpečnostným incidentom pri spracúvaní osobných údajov;</w:t>
      </w:r>
    </w:p>
    <w:p w14:paraId="4D94BB29" w14:textId="77777777" w:rsidR="00EE2F47" w:rsidRDefault="00EE2F47" w:rsidP="00A81F09">
      <w:pPr>
        <w:pStyle w:val="ListParagraph"/>
        <w:numPr>
          <w:ilvl w:val="2"/>
          <w:numId w:val="1"/>
        </w:numPr>
        <w:spacing w:after="0"/>
        <w:jc w:val="both"/>
      </w:pPr>
      <w:r>
        <w:t xml:space="preserve"> </w:t>
      </w:r>
      <w:r w:rsidR="002103FA" w:rsidRPr="002103FA">
        <w:t>dodržiavať podmienky zapojenia subdodávateľa podľa čl. 8 tejto Zmluvy;</w:t>
      </w:r>
    </w:p>
    <w:p w14:paraId="77BB2268" w14:textId="77777777" w:rsidR="00EE2F47" w:rsidRDefault="00EE2F47" w:rsidP="00A81F09">
      <w:pPr>
        <w:pStyle w:val="ListParagraph"/>
        <w:numPr>
          <w:ilvl w:val="2"/>
          <w:numId w:val="1"/>
        </w:numPr>
        <w:spacing w:after="0"/>
        <w:jc w:val="both"/>
      </w:pPr>
      <w:r>
        <w:t xml:space="preserve"> </w:t>
      </w:r>
      <w:r w:rsidR="002103FA" w:rsidRPr="002103FA">
        <w:t>poskytnúť Prevádzkovateľovi na základe pokynov Prevádzkovateľa súčinnosť prostredníctvom vhodných technických a organizačných opatrení pri plnení povinnosti Prevádzkovateľa reagovať na žiadosti o výkon práv dotknutej osoby;</w:t>
      </w:r>
    </w:p>
    <w:p w14:paraId="0F611E0C" w14:textId="77777777" w:rsidR="00EE2F47" w:rsidRDefault="002103FA" w:rsidP="00A81F09">
      <w:pPr>
        <w:pStyle w:val="ListParagraph"/>
        <w:numPr>
          <w:ilvl w:val="2"/>
          <w:numId w:val="1"/>
        </w:numPr>
        <w:spacing w:after="0"/>
        <w:jc w:val="both"/>
      </w:pPr>
      <w:r w:rsidRPr="002103FA">
        <w:t>pomáhať Prevádzkovateľovi zabezpečiť plnenie povinností zaistiť bezpečnosť osobných údajov podľa všeobecne záväzných právnych predpisov a príslušných technických noriem informačnej a kybernetickej bezpečnosti s prihliadnutím na povahu spracúvania a informácie dostupné Sprostredkovateľovi;</w:t>
      </w:r>
    </w:p>
    <w:p w14:paraId="358327FD" w14:textId="77777777" w:rsidR="00EE2F47" w:rsidRDefault="002103FA" w:rsidP="00A81F09">
      <w:pPr>
        <w:pStyle w:val="ListParagraph"/>
        <w:numPr>
          <w:ilvl w:val="2"/>
          <w:numId w:val="1"/>
        </w:numPr>
        <w:spacing w:after="0"/>
        <w:jc w:val="both"/>
      </w:pPr>
      <w:r w:rsidRPr="002103FA">
        <w:lastRenderedPageBreak/>
        <w:t>bezodkladne informovať Prevádzkovateľa, ak podľa názoru Sprostredkovateľa porušuje niektorý z pokynov Prevádzkovateľa osobitné právne predpisy v oblasti ochrany osobných údajov; </w:t>
      </w:r>
    </w:p>
    <w:p w14:paraId="5623C324" w14:textId="6667B12C" w:rsidR="002103FA" w:rsidRDefault="002103FA" w:rsidP="00A81F09">
      <w:pPr>
        <w:pStyle w:val="ListParagraph"/>
        <w:numPr>
          <w:ilvl w:val="2"/>
          <w:numId w:val="1"/>
        </w:numPr>
        <w:spacing w:after="0"/>
        <w:jc w:val="both"/>
      </w:pPr>
      <w:r w:rsidRPr="002103FA">
        <w:t>zabezpečiť vrátenie a likvidáciu osobných údajov po zániku tejto Zmluvy        v súlade s čl. 11 tejto Zmluvy.</w:t>
      </w:r>
    </w:p>
    <w:p w14:paraId="5A266688" w14:textId="0E385C6E" w:rsidR="00EE2F47" w:rsidRDefault="00EE2F47" w:rsidP="00A81F09">
      <w:pPr>
        <w:pStyle w:val="ListParagraph"/>
        <w:numPr>
          <w:ilvl w:val="1"/>
          <w:numId w:val="1"/>
        </w:numPr>
        <w:spacing w:after="0"/>
        <w:jc w:val="both"/>
      </w:pPr>
      <w:r>
        <w:t xml:space="preserve"> </w:t>
      </w:r>
      <w:r w:rsidR="002103FA" w:rsidRPr="002103FA">
        <w:t>Sprostredkovateľ nie je oprávnený uskutočniť akýkoľvek prenos osobných údajov akýmkoľvek tretím osobám alebo cezhraničný prenos osobných údajov bez predchádzajúceho osobitného písomného súhlasu Prevádzkovateľa a bez osobitnej dohody o podmienkach takého prenosu.</w:t>
      </w:r>
    </w:p>
    <w:p w14:paraId="233EA674" w14:textId="7B08A26E" w:rsidR="00EE2F47" w:rsidRDefault="00EE2F47" w:rsidP="00EE2F47">
      <w:pPr>
        <w:spacing w:after="0"/>
        <w:ind w:left="360"/>
      </w:pPr>
    </w:p>
    <w:p w14:paraId="154C4289" w14:textId="77777777" w:rsidR="00155E51" w:rsidRDefault="00155E51" w:rsidP="00EE2F47">
      <w:pPr>
        <w:spacing w:after="0"/>
        <w:ind w:left="360"/>
      </w:pPr>
    </w:p>
    <w:p w14:paraId="35023277" w14:textId="1D5AE943" w:rsidR="002103FA" w:rsidRPr="00EE2F47" w:rsidRDefault="002103FA" w:rsidP="00D313A7">
      <w:pPr>
        <w:pStyle w:val="ListParagraph"/>
        <w:numPr>
          <w:ilvl w:val="0"/>
          <w:numId w:val="1"/>
        </w:numPr>
        <w:spacing w:after="0"/>
        <w:ind w:left="792"/>
      </w:pPr>
      <w:r w:rsidRPr="00EE2F47">
        <w:rPr>
          <w:b/>
          <w:bCs/>
        </w:rPr>
        <w:t>Bezpečnosť spracúvaných osobných údajov</w:t>
      </w:r>
    </w:p>
    <w:p w14:paraId="43B365D0" w14:textId="77777777" w:rsidR="00EE2F47" w:rsidRPr="00EE2F47" w:rsidRDefault="00EE2F47" w:rsidP="00EE2F47">
      <w:pPr>
        <w:pStyle w:val="ListParagraph"/>
        <w:spacing w:after="0"/>
        <w:ind w:left="792"/>
      </w:pPr>
    </w:p>
    <w:p w14:paraId="1BD8AE94" w14:textId="77777777" w:rsidR="00EE2F47" w:rsidRDefault="002103FA" w:rsidP="00A81F09">
      <w:pPr>
        <w:pStyle w:val="ListParagraph"/>
        <w:numPr>
          <w:ilvl w:val="1"/>
          <w:numId w:val="1"/>
        </w:numPr>
        <w:spacing w:after="0"/>
        <w:jc w:val="both"/>
      </w:pPr>
      <w:r w:rsidRPr="002103FA">
        <w:t>Sprostredkovateľ je povinný po celú dobu trvania tejto Zmluvy dodržiavať prijaté bezpečnostné opatrenia proti neoprávnenému alebo nezákonnému spracúvaniu osobných údajov, ich poškodeniu, zničeniu, strate, zmene, neoprávnenému sprístupneniu, poskytnutiu alebo zverejneniu. Pri posudzovaní primeranej úrovne bezpečnosti spracúvania osobných údajov je Sprostredkovateľ povinný prihliadať predovšetkým na riziká, ktoré predstavuje spracúvanie osobných údajov.</w:t>
      </w:r>
    </w:p>
    <w:p w14:paraId="3B54D3F3" w14:textId="77777777" w:rsidR="00EE2F47" w:rsidRDefault="002103FA" w:rsidP="00A81F09">
      <w:pPr>
        <w:pStyle w:val="ListParagraph"/>
        <w:numPr>
          <w:ilvl w:val="1"/>
          <w:numId w:val="1"/>
        </w:numPr>
        <w:spacing w:after="0"/>
        <w:jc w:val="both"/>
      </w:pPr>
      <w:r w:rsidRPr="002103FA">
        <w:t>Na účely zaistenia bezpečnosti spracúvaných osobných údajov, Sprostredkovateľ je povinný zabezpečiť trvalú dôvernosť, integritu, dostupnosť a odolnosť systémov spracúvania.</w:t>
      </w:r>
    </w:p>
    <w:p w14:paraId="719CFBC8" w14:textId="77777777" w:rsidR="00EE2F47" w:rsidRDefault="002103FA" w:rsidP="00A81F09">
      <w:pPr>
        <w:pStyle w:val="ListParagraph"/>
        <w:numPr>
          <w:ilvl w:val="1"/>
          <w:numId w:val="1"/>
        </w:numPr>
        <w:spacing w:after="0"/>
        <w:jc w:val="both"/>
      </w:pPr>
      <w:r w:rsidRPr="002103FA">
        <w:t>Sprostredkovateľ zabezpečí ochranu spracúvaných údajov pred prístupom neoprávnených osôb tým, že bráni prístupu takýchto neoprávnených osôb do svojich priestorov a systémov a zaisťuje primeranú ochranu softvéru a hardvéru použitého na spracúvanie osobných údajov. Sprostredkovateľ musí mať zavedené pravidlá pre prístup k operačným systémom, databázam a aplikáciám, v ktorých sa spracúvajú osobné údaje.</w:t>
      </w:r>
    </w:p>
    <w:p w14:paraId="3E1DCD47" w14:textId="77777777" w:rsidR="00EE2F47" w:rsidRDefault="002103FA" w:rsidP="00A81F09">
      <w:pPr>
        <w:pStyle w:val="ListParagraph"/>
        <w:numPr>
          <w:ilvl w:val="1"/>
          <w:numId w:val="1"/>
        </w:numPr>
        <w:spacing w:after="0"/>
        <w:jc w:val="both"/>
      </w:pPr>
      <w:r w:rsidRPr="002103FA">
        <w:t>Sprostredkovateľ je povinný na základe predchádzajúcej výzvy Prevádzkovateľa predložiť relevantné doklady preukazujúce, že zaisťuje bezpečnosť spracúvaných osobných údajov v súlade s týmto čl. 5.</w:t>
      </w:r>
    </w:p>
    <w:p w14:paraId="38276F24" w14:textId="77777777" w:rsidR="00EE2F47" w:rsidRDefault="002103FA" w:rsidP="00A81F09">
      <w:pPr>
        <w:pStyle w:val="ListParagraph"/>
        <w:numPr>
          <w:ilvl w:val="1"/>
          <w:numId w:val="1"/>
        </w:numPr>
        <w:spacing w:after="0"/>
        <w:jc w:val="both"/>
      </w:pPr>
      <w:r w:rsidRPr="002103FA">
        <w:t>Bez toho, aby boli dotknuté ustanovenia bodu 5.2, ak Sprostredkovateľ zistí alebo má z akéhokoľvek dôvodu podozrenie, že došlo, alebo je vysoko pravdepodobné, že môže dôjsť k porušeniu ochrany osobných údajov, je povinný</w:t>
      </w:r>
    </w:p>
    <w:p w14:paraId="7BDB2191" w14:textId="77777777" w:rsidR="00EE2F47" w:rsidRDefault="00EE2F47" w:rsidP="00A81F09">
      <w:pPr>
        <w:pStyle w:val="ListParagraph"/>
        <w:numPr>
          <w:ilvl w:val="2"/>
          <w:numId w:val="1"/>
        </w:numPr>
        <w:spacing w:after="0"/>
        <w:jc w:val="both"/>
      </w:pPr>
      <w:r>
        <w:t xml:space="preserve"> </w:t>
      </w:r>
      <w:r w:rsidR="002103FA" w:rsidRPr="002103FA">
        <w:t>bezodkladne, najneskôr však do 24 hodín, informovať o týchto skutočnostiach Prevádzkovateľa, pričom oznámenie o porušení ochrany osobných údajov musí obsahovať aspoň: (i) opis povahy porušenia ochrany osobných údajov vrátane, podľa možnosti, kategórií a približného počtu dotknutých osôb, ktorých sa porušenie týka, a kategórií a približného počtu dotknutých záznamov o osobných údajoch; (ii) meno/názov a kontaktné údaje zodpovednej osoby alebo inej kontaktnej osoby, kde možno získať viac informácií; (iii) opis pravdepodobných následkov porušenia ochrany osobných údajov a (iv) opis opatrení prijatých alebo navrhovaných Sprostredkovateľom s cieľom napraviť porušenie ochrany osobných údajov vrátane, podľa potreby, opatrení na zmiernenie jeho potenciálnych nepriaznivých dôsledkov;</w:t>
      </w:r>
    </w:p>
    <w:p w14:paraId="7794269C" w14:textId="77777777" w:rsidR="00EE2F47" w:rsidRDefault="00EE2F47" w:rsidP="00A81F09">
      <w:pPr>
        <w:pStyle w:val="ListParagraph"/>
        <w:numPr>
          <w:ilvl w:val="2"/>
          <w:numId w:val="1"/>
        </w:numPr>
        <w:spacing w:after="0"/>
        <w:jc w:val="both"/>
      </w:pPr>
      <w:r>
        <w:t xml:space="preserve"> </w:t>
      </w:r>
      <w:r w:rsidR="002103FA" w:rsidRPr="002103FA">
        <w:t>poskytnúť prevádzkovateľovi všetku potrebnú súčinnosť a spoluprácu požadovanú Prevádzkovateľom v súvislosti s riešením porušenia ochrany osobných údajov;</w:t>
      </w:r>
    </w:p>
    <w:p w14:paraId="6649F652" w14:textId="77777777" w:rsidR="00EE2F47" w:rsidRDefault="00EE2F47" w:rsidP="00A81F09">
      <w:pPr>
        <w:pStyle w:val="ListParagraph"/>
        <w:numPr>
          <w:ilvl w:val="2"/>
          <w:numId w:val="1"/>
        </w:numPr>
        <w:spacing w:after="0"/>
        <w:jc w:val="both"/>
      </w:pPr>
      <w:r>
        <w:t xml:space="preserve"> </w:t>
      </w:r>
      <w:r w:rsidR="002103FA" w:rsidRPr="002103FA">
        <w:t>včas obnoviť dostupnosť osobných údajov a prístup k nim;</w:t>
      </w:r>
    </w:p>
    <w:p w14:paraId="0EC6D9BB" w14:textId="6348E4AB" w:rsidR="002103FA" w:rsidRDefault="00EE2F47" w:rsidP="00A81F09">
      <w:pPr>
        <w:pStyle w:val="ListParagraph"/>
        <w:numPr>
          <w:ilvl w:val="2"/>
          <w:numId w:val="1"/>
        </w:numPr>
        <w:spacing w:after="0"/>
        <w:jc w:val="both"/>
      </w:pPr>
      <w:r>
        <w:lastRenderedPageBreak/>
        <w:t xml:space="preserve"> </w:t>
      </w:r>
      <w:r w:rsidR="002103FA" w:rsidRPr="002103FA">
        <w:t>predložiť Prevádzkovateľovi správu o vyriešení porušenia ochrany osobných údajov, vrátane prijatých opatrení, a to do piatich pracovných dní odo dňa vyriešenia porušenia ochrany osobných údajov.</w:t>
      </w:r>
    </w:p>
    <w:p w14:paraId="37262357" w14:textId="77777777" w:rsidR="00EE2F47" w:rsidRDefault="002103FA" w:rsidP="00A81F09">
      <w:pPr>
        <w:pStyle w:val="ListParagraph"/>
        <w:numPr>
          <w:ilvl w:val="1"/>
          <w:numId w:val="1"/>
        </w:numPr>
        <w:spacing w:after="0"/>
        <w:jc w:val="both"/>
      </w:pPr>
      <w:r w:rsidRPr="002103FA">
        <w:t>Sprostredkovateľ je povinný informovať Prevádzkovateľa o porušení ochrany osobných údajov alebo o podozrení z takého porušenia na adrese osobneudaje@nbs.sk. </w:t>
      </w:r>
    </w:p>
    <w:p w14:paraId="4B8C5336" w14:textId="77777777" w:rsidR="00EE2F47" w:rsidRDefault="00EE2F47" w:rsidP="00EE2F47">
      <w:pPr>
        <w:pStyle w:val="ListParagraph"/>
        <w:spacing w:after="0"/>
        <w:ind w:left="792"/>
      </w:pPr>
    </w:p>
    <w:p w14:paraId="45E1D696" w14:textId="77777777" w:rsidR="00EE2F47" w:rsidRDefault="00EE2F47" w:rsidP="00EE2F47">
      <w:pPr>
        <w:pStyle w:val="ListParagraph"/>
        <w:spacing w:after="0"/>
        <w:ind w:left="792"/>
      </w:pPr>
    </w:p>
    <w:p w14:paraId="5027391D" w14:textId="58C02273" w:rsidR="00EE2F47" w:rsidRPr="00EE2F47" w:rsidRDefault="002103FA" w:rsidP="00EE2F47">
      <w:pPr>
        <w:pStyle w:val="ListParagraph"/>
        <w:numPr>
          <w:ilvl w:val="0"/>
          <w:numId w:val="1"/>
        </w:numPr>
        <w:spacing w:after="0"/>
      </w:pPr>
      <w:r w:rsidRPr="00EE2F47">
        <w:rPr>
          <w:b/>
          <w:bCs/>
        </w:rPr>
        <w:t>Audit</w:t>
      </w:r>
    </w:p>
    <w:p w14:paraId="5DF66CD8" w14:textId="77777777" w:rsidR="00EE2F47" w:rsidRPr="00EE2F47" w:rsidRDefault="00EE2F47" w:rsidP="00EE2F47">
      <w:pPr>
        <w:pStyle w:val="ListParagraph"/>
        <w:spacing w:after="0"/>
        <w:ind w:left="360"/>
      </w:pPr>
    </w:p>
    <w:p w14:paraId="796E87F9" w14:textId="77777777" w:rsidR="00EE2F47" w:rsidRDefault="002103FA" w:rsidP="00A81F09">
      <w:pPr>
        <w:pStyle w:val="ListParagraph"/>
        <w:numPr>
          <w:ilvl w:val="1"/>
          <w:numId w:val="1"/>
        </w:numPr>
        <w:spacing w:after="0"/>
        <w:jc w:val="both"/>
      </w:pPr>
      <w:r w:rsidRPr="002103FA">
        <w:t>Sprostredkovateľ berie na vedomie a súhlasí s tým, že Prevádzkovateľ alebo externý audítor, ktorého si Prevádzkovateľ na túto činnosť zabezpečil, sú oprávnení vykonávať audit Sprostredkovateľa za účelom preverenia súladnosti postupu Sprostredkovateľa s touto Zmluvou a príslušnými právnymi predpismi v oblasti ochrany osobných údajov.</w:t>
      </w:r>
    </w:p>
    <w:p w14:paraId="4582C25B" w14:textId="77777777" w:rsidR="00EE2F47" w:rsidRDefault="002103FA" w:rsidP="00A81F09">
      <w:pPr>
        <w:pStyle w:val="ListParagraph"/>
        <w:numPr>
          <w:ilvl w:val="1"/>
          <w:numId w:val="1"/>
        </w:numPr>
        <w:spacing w:after="0"/>
        <w:jc w:val="both"/>
      </w:pPr>
      <w:r w:rsidRPr="002103FA">
        <w:t>Sprostredkovateľ sa na základe tejto Zmluvy zaväzuje poskytnúť Prevádzkovateľovi   a audítorom, ktorých Prevádzkovateľ poveril na uvedenú činnosť za účelom vykonania auditu prístup k osobným údajom, dokumentom, infraštruktúrnym systémom, ako aj prostriedky a vybavenie, ktoré sú relevantné pre spracúvanie osobných údajov, primerané preverenie osôb vykonávajúcich činnosti v mene Sprostredkovateľa, či technických podmienok spracúvania osobných údajov a poskytnúť požadované vysvetlenie úkonov Sprostredkovateľa  v procese spracúvania osobných údajov, vrátane prístupu do priestorov Sprostredkovateľa, v ktorých dochádza k spracúvaniu osobných údajov. Sprostredkovateľ je oprávnený byť prítomný pri každej takejto kontrole.</w:t>
      </w:r>
    </w:p>
    <w:p w14:paraId="4F8764C5" w14:textId="77777777" w:rsidR="00EE2F47" w:rsidRDefault="00EE2F47" w:rsidP="00A81F09">
      <w:pPr>
        <w:pStyle w:val="ListParagraph"/>
        <w:numPr>
          <w:ilvl w:val="1"/>
          <w:numId w:val="1"/>
        </w:numPr>
        <w:spacing w:after="0"/>
        <w:jc w:val="both"/>
      </w:pPr>
      <w:r>
        <w:t>S</w:t>
      </w:r>
      <w:r w:rsidR="002103FA" w:rsidRPr="002103FA">
        <w:t>prostredkovateľ je povinný umožniť vykonať kontrolu plnenia a spôsobu vykonávania predmetu tejto Zmluvy orgánu vykonávajúcemu bankový dohľad, orgánu vykonávajúcemu dohľad nad finančným trhom alebo inému príslušnému orgánu v zmysle právnych predpisov.</w:t>
      </w:r>
    </w:p>
    <w:p w14:paraId="0518D1C2" w14:textId="77777777" w:rsidR="00EE2F47" w:rsidRDefault="002103FA" w:rsidP="00A81F09">
      <w:pPr>
        <w:pStyle w:val="ListParagraph"/>
        <w:numPr>
          <w:ilvl w:val="1"/>
          <w:numId w:val="1"/>
        </w:numPr>
        <w:spacing w:after="0"/>
        <w:jc w:val="both"/>
      </w:pPr>
      <w:r w:rsidRPr="002103FA">
        <w:t>V prípade, ak príslušný orgán začne konanie v súvislosti s osobnými údajmi spracúvanými Sprostredkovateľom podľa tejto Zmluvy, Sprostredkovateľ sa zaväzuje poskytnúť Prevádzkovateľovi potrebnú súčinnosť na účely uvedeného konania.</w:t>
      </w:r>
    </w:p>
    <w:p w14:paraId="75309B89" w14:textId="29A13CE4" w:rsidR="00EE2F47" w:rsidRDefault="00EE2F47" w:rsidP="00EE2F47">
      <w:pPr>
        <w:pStyle w:val="ListParagraph"/>
        <w:spacing w:after="0"/>
        <w:ind w:left="792"/>
      </w:pPr>
    </w:p>
    <w:p w14:paraId="29A9B65E" w14:textId="77777777" w:rsidR="00155E51" w:rsidRDefault="00155E51" w:rsidP="00EE2F47">
      <w:pPr>
        <w:pStyle w:val="ListParagraph"/>
        <w:spacing w:after="0"/>
        <w:ind w:left="792"/>
      </w:pPr>
    </w:p>
    <w:p w14:paraId="099E1835" w14:textId="4ABAD1FC" w:rsidR="00EE2F47" w:rsidRPr="00EE2F47" w:rsidRDefault="002103FA" w:rsidP="00EE2F47">
      <w:pPr>
        <w:pStyle w:val="ListParagraph"/>
        <w:numPr>
          <w:ilvl w:val="0"/>
          <w:numId w:val="1"/>
        </w:numPr>
        <w:spacing w:after="0"/>
      </w:pPr>
      <w:r w:rsidRPr="00EE2F47">
        <w:rPr>
          <w:b/>
          <w:bCs/>
        </w:rPr>
        <w:t>Vyhlásenia prevádzkovateľa</w:t>
      </w:r>
    </w:p>
    <w:p w14:paraId="7C169D7D" w14:textId="77777777" w:rsidR="00EE2F47" w:rsidRPr="00EE2F47" w:rsidRDefault="00EE2F47" w:rsidP="00EE2F47">
      <w:pPr>
        <w:pStyle w:val="ListParagraph"/>
        <w:spacing w:after="0"/>
        <w:ind w:left="360"/>
      </w:pPr>
    </w:p>
    <w:p w14:paraId="6EB2C5CC" w14:textId="77777777" w:rsidR="00EE2F47" w:rsidRDefault="002103FA" w:rsidP="00A81F09">
      <w:pPr>
        <w:pStyle w:val="ListParagraph"/>
        <w:numPr>
          <w:ilvl w:val="1"/>
          <w:numId w:val="1"/>
        </w:numPr>
        <w:spacing w:after="0"/>
        <w:jc w:val="both"/>
      </w:pPr>
      <w:r w:rsidRPr="002103FA">
        <w:t>Prevádzkovateľ vyhlasuje, že pri výbere Sprostredkovateľa dbal na odbornú, technickú, organizačnú a personálnu spôsobilosť Sprostredkovateľa a jeho schopnosť zaručiť bezpečnosť spracúvaných osobných údajov dotknutých osôb technickými, organizačnými a personálnymi  opatreniami, zodpovedajúcimi spôsobu spracúvania osobných údajov.</w:t>
      </w:r>
    </w:p>
    <w:p w14:paraId="78B5F50C" w14:textId="77777777" w:rsidR="00EE2F47" w:rsidRDefault="002103FA" w:rsidP="00A81F09">
      <w:pPr>
        <w:pStyle w:val="ListParagraph"/>
        <w:numPr>
          <w:ilvl w:val="1"/>
          <w:numId w:val="1"/>
        </w:numPr>
        <w:spacing w:after="0"/>
        <w:jc w:val="both"/>
      </w:pPr>
      <w:r w:rsidRPr="002103FA">
        <w:t>Pri preverení spôsobilosti Sprostredkovateľa zaručiť bezpečnosť osobných údajov Prevádzkovateľ vzal do úvahy najmä použiteľné technické prostriedky, dôvernosť      a dôležitosť spracúvaných osobných údajov, ako aj rozsah možných rizík, ktoré sú spôsobilé narušiť bezpečnosť alebo funkčnosť informačného systému.</w:t>
      </w:r>
    </w:p>
    <w:p w14:paraId="4F40EC0F" w14:textId="77777777" w:rsidR="00EE2F47" w:rsidRDefault="00EE2F47" w:rsidP="00A81F09">
      <w:pPr>
        <w:pStyle w:val="ListParagraph"/>
        <w:numPr>
          <w:ilvl w:val="1"/>
          <w:numId w:val="1"/>
        </w:numPr>
        <w:spacing w:after="0"/>
        <w:jc w:val="both"/>
      </w:pPr>
      <w:r>
        <w:t>P</w:t>
      </w:r>
      <w:r w:rsidR="002103FA" w:rsidRPr="002103FA">
        <w:t>revádzkovateľ vyhlasuje, že spracúva osobné údaje, ktorých spracúvanie je predmetom poverenia podľa tejto Zmluvy na ním vymedzený účel a v rozsahu nevyhnutnom na dosiahnutie účelu spracúvania.</w:t>
      </w:r>
    </w:p>
    <w:p w14:paraId="451783D3" w14:textId="6EC60F2F" w:rsidR="00EE2F47" w:rsidRDefault="00EE2F47" w:rsidP="00A81F09">
      <w:pPr>
        <w:pStyle w:val="ListParagraph"/>
        <w:spacing w:after="0"/>
        <w:ind w:left="792"/>
        <w:jc w:val="both"/>
      </w:pPr>
    </w:p>
    <w:p w14:paraId="3F417283" w14:textId="77777777" w:rsidR="00155E51" w:rsidRDefault="00155E51" w:rsidP="00A81F09">
      <w:pPr>
        <w:pStyle w:val="ListParagraph"/>
        <w:spacing w:after="0"/>
        <w:ind w:left="792"/>
        <w:jc w:val="both"/>
      </w:pPr>
    </w:p>
    <w:p w14:paraId="6CFADC77" w14:textId="52D1D805" w:rsidR="00EE2F47" w:rsidRPr="00A67002" w:rsidRDefault="002103FA" w:rsidP="00A81F09">
      <w:pPr>
        <w:pStyle w:val="ListParagraph"/>
        <w:numPr>
          <w:ilvl w:val="0"/>
          <w:numId w:val="1"/>
        </w:numPr>
        <w:spacing w:after="0"/>
        <w:jc w:val="both"/>
      </w:pPr>
      <w:r w:rsidRPr="00EE2F47">
        <w:rPr>
          <w:b/>
          <w:bCs/>
        </w:rPr>
        <w:lastRenderedPageBreak/>
        <w:t>Spracúvanie osobných údajov prostredníctvom subdodávateľa</w:t>
      </w:r>
    </w:p>
    <w:p w14:paraId="575910C1" w14:textId="77777777" w:rsidR="00A67002" w:rsidRDefault="00A67002" w:rsidP="00A81F09">
      <w:pPr>
        <w:pStyle w:val="ListParagraph"/>
        <w:spacing w:after="0"/>
        <w:ind w:left="360"/>
        <w:jc w:val="both"/>
      </w:pPr>
    </w:p>
    <w:p w14:paraId="60566CAA" w14:textId="258DE451" w:rsidR="00EE2F47" w:rsidRDefault="002103FA" w:rsidP="00A81F09">
      <w:pPr>
        <w:pStyle w:val="ListParagraph"/>
        <w:numPr>
          <w:ilvl w:val="1"/>
          <w:numId w:val="1"/>
        </w:numPr>
        <w:spacing w:after="0"/>
        <w:ind w:left="851" w:hanging="425"/>
        <w:jc w:val="both"/>
      </w:pPr>
      <w:r w:rsidRPr="002103FA">
        <w:t>Sprostredkovateľ sa zaväzuje, že vykoná spracúvanie osobných údajov osobne,    </w:t>
      </w:r>
      <w:proofErr w:type="spellStart"/>
      <w:r w:rsidRPr="002103FA">
        <w:t>t.j</w:t>
      </w:r>
      <w:proofErr w:type="spellEnd"/>
      <w:r w:rsidRPr="002103FA">
        <w:t>. len prostredníctvom svojich zamestnancov alebo iných osôb, s ktorými má uzatvorené dohody o prácach vykonávaných mimo pracovného pomeru.</w:t>
      </w:r>
    </w:p>
    <w:p w14:paraId="64B81978" w14:textId="77777777" w:rsidR="00EE2F47" w:rsidRDefault="002103FA" w:rsidP="00A81F09">
      <w:pPr>
        <w:pStyle w:val="ListParagraph"/>
        <w:numPr>
          <w:ilvl w:val="1"/>
          <w:numId w:val="1"/>
        </w:numPr>
        <w:spacing w:after="0"/>
        <w:ind w:left="851" w:hanging="425"/>
        <w:jc w:val="both"/>
      </w:pPr>
      <w:r w:rsidRPr="002103FA">
        <w:t>V prípade, ak Sprostredkovateľ má zámer spracúvať osobné údaje prostredníctvom subdodávateľov, je povinný o tejto skutočnosti informovať Prevádzkovateľa a žiadať jeho písomný súhlas, a to v lehote do 30 dní pred dňom zamýšľaného spracúvania osobných údajov prostredníctvom subdodávateľov. Spolu so žiadosťou o súhlas predloží Sprostredkovateľ Prevádzkovateľovi informácie o subdodávateľovi s dokladmi, ktoré sú potrebné pre jeho činnosť v takom rozsahu, aké by boli potrebné pre vykonávanie spracúvania osobných údajov Sprostredkovateľom. Bez písomného súhlasu Prevádzkovateľa so spracúvaním osobných údajov prostredníctvom subdodávateľa nie je Sprostredkovateľ oprávnený uzatvoriť so subdodávateľom zmluvný vzťah, týkajúci sa spracúvania osobných údajov dotknutých osôb pre Prevádzkovateľa.</w:t>
      </w:r>
    </w:p>
    <w:p w14:paraId="2AE0D658" w14:textId="77777777" w:rsidR="00EE2F47" w:rsidRDefault="00EE2F47" w:rsidP="00A81F09">
      <w:pPr>
        <w:pStyle w:val="ListParagraph"/>
        <w:numPr>
          <w:ilvl w:val="1"/>
          <w:numId w:val="1"/>
        </w:numPr>
        <w:spacing w:after="0"/>
        <w:ind w:left="851" w:hanging="425"/>
        <w:jc w:val="both"/>
      </w:pPr>
      <w:r>
        <w:t xml:space="preserve"> </w:t>
      </w:r>
      <w:r w:rsidR="002103FA" w:rsidRPr="002103FA">
        <w:t>V prípade, ak Sprostredkovateľ bude spracúvať osobné údaje prostredníctvom subdodávateľov, Sprostredkovateľ v plnom rozsahu zodpovedá Prevádzkovateľovi za úkony alebo opomenutia subdodávateľa. Sprostredkovateľ nesie plnú zodpovednosť za spracúvanie osobných údajov subdodávateľmi akoby tieto spracúval sám a zodpovedá Prevádzkovateľovi za vniknuté škody v plnom rozsahu.</w:t>
      </w:r>
    </w:p>
    <w:p w14:paraId="09FA86FC" w14:textId="77777777" w:rsidR="00EE2F47" w:rsidRDefault="002103FA" w:rsidP="00A81F09">
      <w:pPr>
        <w:pStyle w:val="ListParagraph"/>
        <w:numPr>
          <w:ilvl w:val="1"/>
          <w:numId w:val="1"/>
        </w:numPr>
        <w:spacing w:after="0"/>
        <w:ind w:left="851" w:hanging="425"/>
        <w:jc w:val="both"/>
      </w:pPr>
      <w:r w:rsidRPr="002103FA">
        <w:t>Sprostredkovateľ berie na vedomie, že ustanovenia tejto Zmluvy upravujúce zodpovednosť, práva a povinnosti Sprostredkovateľa, sa v rovnakom rozsahu vzťahujú na subdodávateľa. Sprostredkovateľ je povinný oboznámiť subdodávateľa s uvedenými skutočnosťami.</w:t>
      </w:r>
    </w:p>
    <w:p w14:paraId="5551B849" w14:textId="77777777" w:rsidR="00EE2F47" w:rsidRDefault="002103FA" w:rsidP="00A81F09">
      <w:pPr>
        <w:pStyle w:val="ListParagraph"/>
        <w:numPr>
          <w:ilvl w:val="1"/>
          <w:numId w:val="1"/>
        </w:numPr>
        <w:spacing w:after="0"/>
        <w:ind w:left="851" w:hanging="425"/>
        <w:jc w:val="both"/>
      </w:pPr>
      <w:r w:rsidRPr="002103FA">
        <w:t>Sprostredkovateľ vopred informuje Prevádzkovateľa o akýchkoľvek zamýšľaných zmenách v súvislosti s pridaním alebo nahradením subdodávateľov, aby mal Prevádzkovateľ možnosť namietať voči takýmto zmenám.</w:t>
      </w:r>
    </w:p>
    <w:p w14:paraId="399565F5" w14:textId="77777777" w:rsidR="00A67002" w:rsidRDefault="00EE2F47" w:rsidP="00A81F09">
      <w:pPr>
        <w:pStyle w:val="ListParagraph"/>
        <w:numPr>
          <w:ilvl w:val="1"/>
          <w:numId w:val="1"/>
        </w:numPr>
        <w:spacing w:after="0"/>
        <w:ind w:left="851" w:hanging="425"/>
        <w:jc w:val="both"/>
      </w:pPr>
      <w:r>
        <w:t xml:space="preserve"> </w:t>
      </w:r>
      <w:r w:rsidR="002103FA" w:rsidRPr="002103FA">
        <w:t>Každá osoba konajúca na základe poverenia Sprostredkovateľa a ktorá má prístup       k osobným údajom, môže spracovávať takéto osobné údaje len na základe pokynu Prevádzkovateľa, pokiaľ nie je povinná tieto údaje spracovať podľa platných právnych predpisov. Sprostredkovateľ prijme opatrenia na zabezpečenie splnenia tejto požiadavky.</w:t>
      </w:r>
    </w:p>
    <w:p w14:paraId="71F0104C" w14:textId="77777777" w:rsidR="00A67002" w:rsidRDefault="00A67002" w:rsidP="00A81F09">
      <w:pPr>
        <w:pStyle w:val="ListParagraph"/>
        <w:spacing w:after="0"/>
        <w:ind w:left="851"/>
        <w:jc w:val="both"/>
      </w:pPr>
    </w:p>
    <w:p w14:paraId="33821ED3" w14:textId="77777777" w:rsidR="00A67002" w:rsidRDefault="00A67002" w:rsidP="00A81F09">
      <w:pPr>
        <w:pStyle w:val="ListParagraph"/>
        <w:spacing w:after="0"/>
        <w:ind w:left="851"/>
        <w:jc w:val="both"/>
      </w:pPr>
    </w:p>
    <w:p w14:paraId="4E12814C" w14:textId="0EE4AD42" w:rsidR="00A67002" w:rsidRPr="00A67002" w:rsidRDefault="002103FA" w:rsidP="00A81F09">
      <w:pPr>
        <w:pStyle w:val="ListParagraph"/>
        <w:numPr>
          <w:ilvl w:val="0"/>
          <w:numId w:val="1"/>
        </w:numPr>
        <w:spacing w:after="0"/>
        <w:jc w:val="both"/>
      </w:pPr>
      <w:r w:rsidRPr="00A67002">
        <w:rPr>
          <w:b/>
          <w:bCs/>
        </w:rPr>
        <w:t>Záznamy o spracovateľských činnostiach</w:t>
      </w:r>
    </w:p>
    <w:p w14:paraId="75D77B17" w14:textId="77777777" w:rsidR="00A67002" w:rsidRPr="00A67002" w:rsidRDefault="00A67002" w:rsidP="00A81F09">
      <w:pPr>
        <w:pStyle w:val="ListParagraph"/>
        <w:spacing w:after="0"/>
        <w:ind w:left="360"/>
        <w:jc w:val="both"/>
      </w:pPr>
    </w:p>
    <w:p w14:paraId="35D2D5E7" w14:textId="77777777" w:rsidR="00A67002" w:rsidRDefault="002103FA" w:rsidP="00A81F09">
      <w:pPr>
        <w:pStyle w:val="ListParagraph"/>
        <w:numPr>
          <w:ilvl w:val="1"/>
          <w:numId w:val="1"/>
        </w:numPr>
        <w:spacing w:after="0"/>
        <w:jc w:val="both"/>
      </w:pPr>
      <w:r w:rsidRPr="002103FA">
        <w:t>Sprostredkovateľ a v príslušnom prípade zástupca Sprostredkovateľa, ktorý  nie je usadený v Únii vedie záznamy o všetkých kategóriách spracovateľských činností, ktoré vykonal v mene Prevádzkovateľa, pričom tieto záznamy obsahujú</w:t>
      </w:r>
    </w:p>
    <w:p w14:paraId="2B7781AC" w14:textId="77777777" w:rsidR="00A67002" w:rsidRDefault="00A67002" w:rsidP="00A81F09">
      <w:pPr>
        <w:pStyle w:val="ListParagraph"/>
        <w:numPr>
          <w:ilvl w:val="2"/>
          <w:numId w:val="1"/>
        </w:numPr>
        <w:spacing w:after="0"/>
        <w:jc w:val="both"/>
      </w:pPr>
      <w:r>
        <w:t xml:space="preserve"> </w:t>
      </w:r>
      <w:r w:rsidR="002103FA" w:rsidRPr="002103FA">
        <w:t>meno a kontaktné údaje Sprostredkovateľa alebo sprostredkovateľov a Prevádzkovateľa, a v príslušnom prípade zástupcu Sprostredkovateľa a zodpovednej osoby;</w:t>
      </w:r>
    </w:p>
    <w:p w14:paraId="2BD0C9BF" w14:textId="77777777" w:rsidR="00A67002" w:rsidRDefault="00A67002" w:rsidP="00A81F09">
      <w:pPr>
        <w:pStyle w:val="ListParagraph"/>
        <w:numPr>
          <w:ilvl w:val="2"/>
          <w:numId w:val="1"/>
        </w:numPr>
        <w:spacing w:after="0"/>
        <w:jc w:val="both"/>
      </w:pPr>
      <w:r>
        <w:t xml:space="preserve"> </w:t>
      </w:r>
      <w:r w:rsidR="002103FA" w:rsidRPr="002103FA">
        <w:t>kategórie spracúvania vykonávaného v mene Prevádzkovateľa;</w:t>
      </w:r>
    </w:p>
    <w:p w14:paraId="49F87E60" w14:textId="77777777" w:rsidR="00A67002" w:rsidRDefault="00A67002" w:rsidP="00A81F09">
      <w:pPr>
        <w:pStyle w:val="ListParagraph"/>
        <w:numPr>
          <w:ilvl w:val="2"/>
          <w:numId w:val="1"/>
        </w:numPr>
        <w:spacing w:after="0"/>
        <w:jc w:val="both"/>
      </w:pPr>
      <w:r>
        <w:t xml:space="preserve"> </w:t>
      </w:r>
      <w:r w:rsidR="002103FA" w:rsidRPr="002103FA">
        <w:t>informácie o prenose osobných údajov do tretej krajiny alebo medzinárodnej organizácie, vrátane ich označenia a dokumentáciu týkajúcu sa primeraných záruk, ak sa aplikuje;</w:t>
      </w:r>
    </w:p>
    <w:p w14:paraId="7ADCFD82" w14:textId="517B03EA" w:rsidR="00A67002" w:rsidRDefault="00A67002" w:rsidP="00A81F09">
      <w:pPr>
        <w:pStyle w:val="ListParagraph"/>
        <w:numPr>
          <w:ilvl w:val="2"/>
          <w:numId w:val="1"/>
        </w:numPr>
        <w:spacing w:after="0"/>
        <w:jc w:val="both"/>
      </w:pPr>
      <w:r>
        <w:t xml:space="preserve"> </w:t>
      </w:r>
      <w:r w:rsidR="002103FA" w:rsidRPr="002103FA">
        <w:t>všeobecný opis technických a organizačných bezpečnostných opatrení.</w:t>
      </w:r>
    </w:p>
    <w:p w14:paraId="624E17EE" w14:textId="77777777" w:rsidR="00A67002" w:rsidRDefault="002103FA" w:rsidP="00742522">
      <w:pPr>
        <w:pStyle w:val="ListParagraph"/>
        <w:numPr>
          <w:ilvl w:val="1"/>
          <w:numId w:val="1"/>
        </w:numPr>
        <w:spacing w:after="0"/>
        <w:ind w:hanging="792"/>
        <w:jc w:val="both"/>
      </w:pPr>
      <w:r w:rsidRPr="002103FA">
        <w:lastRenderedPageBreak/>
        <w:t>Záznamy sa vedú v papierovej alebo elektronickej podobe. Sprostredkovateľ s menej ako 250 zamestnancami nemá žiadnu takúto povinnosť viesť záznamy, ak spracúvanie osobných údajov vykonané Sprostredkovateľom nespôsobí riziko pre práva a slobody dotknutej osoby, spracúvanie nie je príležitostné alebo nezahŕňa spracúvanie osobitných kategórií údajov alebo osobných údajov súvisiacich s rozhodnutiami          v trestných veciach a určenými trestnými činmi.</w:t>
      </w:r>
    </w:p>
    <w:p w14:paraId="2EB53D7B" w14:textId="4CD2EFEB" w:rsidR="00A67002" w:rsidRDefault="00A67002" w:rsidP="00A81F09">
      <w:pPr>
        <w:pStyle w:val="ListParagraph"/>
        <w:spacing w:after="0"/>
        <w:ind w:left="792"/>
        <w:jc w:val="both"/>
      </w:pPr>
    </w:p>
    <w:p w14:paraId="534AEC87" w14:textId="77777777" w:rsidR="00155E51" w:rsidRDefault="00155E51" w:rsidP="00A81F09">
      <w:pPr>
        <w:pStyle w:val="ListParagraph"/>
        <w:spacing w:after="0"/>
        <w:ind w:left="792"/>
        <w:jc w:val="both"/>
      </w:pPr>
    </w:p>
    <w:p w14:paraId="58E7B9A9" w14:textId="77777777" w:rsidR="00A67002" w:rsidRPr="00A67002" w:rsidRDefault="002103FA" w:rsidP="00A81F09">
      <w:pPr>
        <w:pStyle w:val="ListParagraph"/>
        <w:numPr>
          <w:ilvl w:val="0"/>
          <w:numId w:val="1"/>
        </w:numPr>
        <w:spacing w:after="0"/>
        <w:jc w:val="both"/>
      </w:pPr>
      <w:r w:rsidRPr="00A67002">
        <w:rPr>
          <w:b/>
          <w:bCs/>
        </w:rPr>
        <w:t>Doba trvania a zánik zmluvy</w:t>
      </w:r>
    </w:p>
    <w:p w14:paraId="0B290CF8" w14:textId="77777777" w:rsidR="00A67002" w:rsidRDefault="002103FA" w:rsidP="005C67A3">
      <w:pPr>
        <w:pStyle w:val="ListParagraph"/>
        <w:numPr>
          <w:ilvl w:val="1"/>
          <w:numId w:val="1"/>
        </w:numPr>
        <w:spacing w:after="0"/>
        <w:ind w:left="709" w:hanging="709"/>
        <w:jc w:val="both"/>
      </w:pPr>
      <w:r w:rsidRPr="002103FA">
        <w:t>Táto Zmluva sa uzatvára na dobu trvania Hlavnej zmluvy.</w:t>
      </w:r>
    </w:p>
    <w:p w14:paraId="62FEB5CF" w14:textId="77777777" w:rsidR="00A67002" w:rsidRDefault="002103FA" w:rsidP="005C67A3">
      <w:pPr>
        <w:pStyle w:val="ListParagraph"/>
        <w:numPr>
          <w:ilvl w:val="1"/>
          <w:numId w:val="1"/>
        </w:numPr>
        <w:spacing w:after="0"/>
        <w:ind w:left="709" w:hanging="709"/>
        <w:jc w:val="both"/>
      </w:pPr>
      <w:r w:rsidRPr="002103FA">
        <w:t>Sprostredkovateľ je oprávnený začať spracúvať osobné údaje dotknutých osôb odo dňa účinnosti tejto Zmluvy.</w:t>
      </w:r>
    </w:p>
    <w:p w14:paraId="1C4F9973" w14:textId="77777777" w:rsidR="00A67002" w:rsidRDefault="002103FA" w:rsidP="005C67A3">
      <w:pPr>
        <w:pStyle w:val="ListParagraph"/>
        <w:numPr>
          <w:ilvl w:val="1"/>
          <w:numId w:val="1"/>
        </w:numPr>
        <w:spacing w:after="0"/>
        <w:ind w:left="709" w:hanging="709"/>
        <w:jc w:val="both"/>
      </w:pPr>
      <w:r w:rsidRPr="002103FA">
        <w:t>Zmluvné strany sa dohodli, že táto zmluva zaniká</w:t>
      </w:r>
    </w:p>
    <w:p w14:paraId="12DB8567" w14:textId="77777777" w:rsidR="00A67002" w:rsidRDefault="00A67002" w:rsidP="00A81F09">
      <w:pPr>
        <w:pStyle w:val="ListParagraph"/>
        <w:numPr>
          <w:ilvl w:val="2"/>
          <w:numId w:val="1"/>
        </w:numPr>
        <w:spacing w:after="0"/>
        <w:jc w:val="both"/>
      </w:pPr>
      <w:r>
        <w:t xml:space="preserve"> </w:t>
      </w:r>
      <w:r w:rsidR="002103FA" w:rsidRPr="002103FA">
        <w:t>dohodou Zmluvných strán;</w:t>
      </w:r>
    </w:p>
    <w:p w14:paraId="1B437BAB" w14:textId="77777777" w:rsidR="00A67002" w:rsidRDefault="00A67002" w:rsidP="00A81F09">
      <w:pPr>
        <w:pStyle w:val="ListParagraph"/>
        <w:numPr>
          <w:ilvl w:val="2"/>
          <w:numId w:val="1"/>
        </w:numPr>
        <w:spacing w:after="0"/>
        <w:jc w:val="both"/>
      </w:pPr>
      <w:r>
        <w:t xml:space="preserve"> </w:t>
      </w:r>
      <w:r w:rsidR="002103FA" w:rsidRPr="002103FA">
        <w:t>odstúpením Prevádzkovateľa od Zmluvy podľa bodu 10.4 tejto Zmluvy;</w:t>
      </w:r>
    </w:p>
    <w:p w14:paraId="0664E536" w14:textId="3AC22384" w:rsidR="00A67002" w:rsidRDefault="00A67002" w:rsidP="00A81F09">
      <w:pPr>
        <w:pStyle w:val="ListParagraph"/>
        <w:numPr>
          <w:ilvl w:val="2"/>
          <w:numId w:val="1"/>
        </w:numPr>
        <w:spacing w:after="0"/>
        <w:jc w:val="both"/>
      </w:pPr>
      <w:r>
        <w:t xml:space="preserve"> </w:t>
      </w:r>
      <w:r w:rsidR="002103FA" w:rsidRPr="002103FA">
        <w:t>zánikom Hlavnej zmluvy.</w:t>
      </w:r>
    </w:p>
    <w:p w14:paraId="148AE1D9" w14:textId="77777777" w:rsidR="00A67002" w:rsidRDefault="002103FA" w:rsidP="005C67A3">
      <w:pPr>
        <w:pStyle w:val="ListParagraph"/>
        <w:numPr>
          <w:ilvl w:val="1"/>
          <w:numId w:val="1"/>
        </w:numPr>
        <w:spacing w:after="0"/>
        <w:ind w:hanging="792"/>
        <w:jc w:val="both"/>
      </w:pPr>
      <w:r w:rsidRPr="002103FA">
        <w:t>Prevádzkovateľ je oprávnený odstúpiť od tejto Zmluvy v prípade, ak</w:t>
      </w:r>
    </w:p>
    <w:p w14:paraId="65A2A0B4" w14:textId="77777777" w:rsidR="00A67002" w:rsidRDefault="002103FA" w:rsidP="00A81F09">
      <w:pPr>
        <w:pStyle w:val="ListParagraph"/>
        <w:numPr>
          <w:ilvl w:val="2"/>
          <w:numId w:val="1"/>
        </w:numPr>
        <w:spacing w:after="0"/>
        <w:jc w:val="both"/>
      </w:pPr>
      <w:r w:rsidRPr="002103FA">
        <w:t>Sprostredkovateľ poruší túto Zmluvu podstatným spôsobom;</w:t>
      </w:r>
    </w:p>
    <w:p w14:paraId="5FCF170B" w14:textId="1EDCA130" w:rsidR="002103FA" w:rsidRPr="00A67002" w:rsidRDefault="002103FA" w:rsidP="00A81F09">
      <w:pPr>
        <w:pStyle w:val="ListParagraph"/>
        <w:numPr>
          <w:ilvl w:val="2"/>
          <w:numId w:val="1"/>
        </w:numPr>
        <w:spacing w:after="0"/>
        <w:jc w:val="both"/>
      </w:pPr>
      <w:r w:rsidRPr="002103FA">
        <w:t>Sprostredkovateľ poruší túto Zmluvu nepodstatným spôsobom a nezjedná nápravu v lehote stanovenej Prevádzkovateľom, ktorá nesmie byť kratšia ako </w:t>
      </w:r>
      <w:r w:rsidRPr="00A67002">
        <w:rPr>
          <w:i/>
          <w:iCs/>
        </w:rPr>
        <w:t>5 pracovných dní.</w:t>
      </w:r>
    </w:p>
    <w:p w14:paraId="735154D6" w14:textId="77777777" w:rsidR="00A67002" w:rsidRDefault="002103FA" w:rsidP="001C1505">
      <w:pPr>
        <w:pStyle w:val="ListParagraph"/>
        <w:numPr>
          <w:ilvl w:val="1"/>
          <w:numId w:val="1"/>
        </w:numPr>
        <w:spacing w:after="0"/>
        <w:ind w:hanging="792"/>
        <w:jc w:val="both"/>
      </w:pPr>
      <w:r w:rsidRPr="002103FA">
        <w:t xml:space="preserve"> Za podstatné porušenie tejto Zmluvy sa považuje</w:t>
      </w:r>
    </w:p>
    <w:p w14:paraId="70BE8BE0" w14:textId="77777777" w:rsidR="00A67002" w:rsidRDefault="00A67002" w:rsidP="00A81F09">
      <w:pPr>
        <w:pStyle w:val="ListParagraph"/>
        <w:numPr>
          <w:ilvl w:val="2"/>
          <w:numId w:val="1"/>
        </w:numPr>
        <w:spacing w:after="0"/>
        <w:jc w:val="both"/>
      </w:pPr>
      <w:r>
        <w:t xml:space="preserve"> </w:t>
      </w:r>
      <w:r w:rsidR="002103FA" w:rsidRPr="002103FA">
        <w:t>porušenie ktorejkoľvek z povinností Sprostredkovateľa podľa čl. 4 tejto Zmluvy;</w:t>
      </w:r>
    </w:p>
    <w:p w14:paraId="5CCDD630" w14:textId="1CD3F480" w:rsidR="002103FA" w:rsidRDefault="00A67002" w:rsidP="00A81F09">
      <w:pPr>
        <w:pStyle w:val="ListParagraph"/>
        <w:numPr>
          <w:ilvl w:val="2"/>
          <w:numId w:val="1"/>
        </w:numPr>
        <w:spacing w:after="0"/>
        <w:jc w:val="both"/>
      </w:pPr>
      <w:r>
        <w:t xml:space="preserve"> </w:t>
      </w:r>
      <w:r w:rsidR="002103FA" w:rsidRPr="002103FA">
        <w:t>porušenie ktorejkoľvek z povinností Sprostredkovateľa v súvislosti s bezpečnosťou osobných údajov podľa čl. 5 tejto Zmluvy.</w:t>
      </w:r>
    </w:p>
    <w:p w14:paraId="213F6156" w14:textId="77777777" w:rsidR="00A67002" w:rsidRDefault="002103FA" w:rsidP="001C1505">
      <w:pPr>
        <w:pStyle w:val="ListParagraph"/>
        <w:numPr>
          <w:ilvl w:val="1"/>
          <w:numId w:val="1"/>
        </w:numPr>
        <w:spacing w:after="0"/>
        <w:ind w:hanging="792"/>
        <w:jc w:val="both"/>
      </w:pPr>
      <w:r w:rsidRPr="002103FA">
        <w:t>Odstúpenie od Zmluvy musí byť písomné a jeho účinky nastávajú dňom doručenia písomného oznámenia o odstúpení od Zmluvy druhej Zmluvnej strane. Odstúpením od zmluvy nie je dotknutý nárok Prevádzkovateľa na náhradu škody.</w:t>
      </w:r>
    </w:p>
    <w:p w14:paraId="5F9EE18D" w14:textId="3C9F6A5D" w:rsidR="002103FA" w:rsidRDefault="002103FA" w:rsidP="001C1505">
      <w:pPr>
        <w:pStyle w:val="ListParagraph"/>
        <w:numPr>
          <w:ilvl w:val="1"/>
          <w:numId w:val="1"/>
        </w:numPr>
        <w:spacing w:after="0"/>
        <w:ind w:hanging="792"/>
        <w:jc w:val="both"/>
      </w:pPr>
      <w:r w:rsidRPr="002103FA">
        <w:t>Povinnosti Sprostredkovateľa vo vzťahu k osobným údajom sa po zániku tejto Zmluvy spravujú príslušnými právnymi predpismi a čl. 11 tejto Zmluvy.</w:t>
      </w:r>
    </w:p>
    <w:p w14:paraId="4AC05524" w14:textId="7C60CEEE" w:rsidR="00A67002" w:rsidRDefault="00A67002" w:rsidP="00A67002">
      <w:pPr>
        <w:spacing w:after="0"/>
      </w:pPr>
    </w:p>
    <w:p w14:paraId="28EF8323" w14:textId="77777777" w:rsidR="00155E51" w:rsidRDefault="00155E51" w:rsidP="00A67002">
      <w:pPr>
        <w:spacing w:after="0"/>
      </w:pPr>
    </w:p>
    <w:p w14:paraId="4D7DF0F7" w14:textId="52B086A0" w:rsidR="00A67002" w:rsidRPr="00A67002" w:rsidRDefault="002103FA" w:rsidP="00A67002">
      <w:pPr>
        <w:pStyle w:val="ListParagraph"/>
        <w:numPr>
          <w:ilvl w:val="0"/>
          <w:numId w:val="1"/>
        </w:numPr>
        <w:spacing w:after="0"/>
      </w:pPr>
      <w:r w:rsidRPr="002103FA">
        <w:rPr>
          <w:b/>
          <w:bCs/>
        </w:rPr>
        <w:t>Povinnosti sprostredkovateľa po zániku zmluvy</w:t>
      </w:r>
    </w:p>
    <w:p w14:paraId="59298975" w14:textId="77777777" w:rsidR="00A67002" w:rsidRPr="00A67002" w:rsidRDefault="00A67002" w:rsidP="00A67002">
      <w:pPr>
        <w:pStyle w:val="ListParagraph"/>
        <w:spacing w:after="0"/>
        <w:ind w:left="360"/>
      </w:pPr>
    </w:p>
    <w:p w14:paraId="5A294FDF" w14:textId="77777777" w:rsidR="00A67002" w:rsidRDefault="002103FA" w:rsidP="0090533B">
      <w:pPr>
        <w:pStyle w:val="ListParagraph"/>
        <w:numPr>
          <w:ilvl w:val="1"/>
          <w:numId w:val="1"/>
        </w:numPr>
        <w:spacing w:after="0"/>
        <w:ind w:hanging="792"/>
        <w:jc w:val="both"/>
      </w:pPr>
      <w:r w:rsidRPr="002103FA">
        <w:t>V prípade zániku tejto Zmluvy z akéhokoľvek dôvodu, Sprostredkovateľ je povinný bezodkladne poskytnúť Prevádzkovateľovi všetku potrebnú súčinnosť na účel zabezpečenia kontinuity spracúvania osobných údajov podľa požiadaviek Prevádzkovateľa, a to najmä odovzdať všetky databázy a dokumenty obsahujúce osobné údaje Prevádzkovateľovi alebo ním určenej osobe, prípadne zabezpečiť prevzatie procesu spracúvania osobných údajov Prevádzkovateľom alebo ním určenou osobou.</w:t>
      </w:r>
    </w:p>
    <w:p w14:paraId="606A8DF2" w14:textId="77777777" w:rsidR="00A67002" w:rsidRDefault="002103FA" w:rsidP="0090533B">
      <w:pPr>
        <w:pStyle w:val="ListParagraph"/>
        <w:numPr>
          <w:ilvl w:val="1"/>
          <w:numId w:val="1"/>
        </w:numPr>
        <w:spacing w:after="0"/>
        <w:ind w:hanging="792"/>
        <w:jc w:val="both"/>
      </w:pPr>
      <w:r w:rsidRPr="002103FA">
        <w:t>Po zabezpečení tejto povinnosti je Sprostredkovateľ povinný bezodkladne zlikvidovať osobné údaje podľa tejto Zmluvy. Sprostredkovateľ je na účely likvidácie osobných údajov povinný zabezpečiť, aby všetky osobné údaje, ktoré mu boli v súvislosti s touto Zmluvou poskytnuté, vrátane ich kópií, boli vymazané zo všetkých systémov a prostriedkov Sprostredkovateľa.</w:t>
      </w:r>
    </w:p>
    <w:p w14:paraId="406F583C" w14:textId="77777777" w:rsidR="00A67002" w:rsidRDefault="002103FA" w:rsidP="0090533B">
      <w:pPr>
        <w:pStyle w:val="ListParagraph"/>
        <w:numPr>
          <w:ilvl w:val="1"/>
          <w:numId w:val="1"/>
        </w:numPr>
        <w:spacing w:after="0"/>
        <w:ind w:hanging="792"/>
        <w:jc w:val="both"/>
      </w:pPr>
      <w:r w:rsidRPr="002103FA">
        <w:t>Pre vylúčenie pochybností platí, že Sprostredkovateľ je povinný zabezpečiť všetky povinnosti podľa tohto článku Zmluvy na vlastné náklady.</w:t>
      </w:r>
    </w:p>
    <w:p w14:paraId="243FAF6A" w14:textId="77777777" w:rsidR="00A67002" w:rsidRDefault="002103FA" w:rsidP="003855C8">
      <w:pPr>
        <w:pStyle w:val="ListParagraph"/>
        <w:numPr>
          <w:ilvl w:val="1"/>
          <w:numId w:val="1"/>
        </w:numPr>
        <w:spacing w:after="0"/>
        <w:ind w:hanging="792"/>
        <w:jc w:val="both"/>
      </w:pPr>
      <w:r w:rsidRPr="002103FA">
        <w:lastRenderedPageBreak/>
        <w:t>Povinnosť poskytnutia súčinnosti pre zabezpečenie kontinuity spracúvania osobných údajov podľa bodu 11.1 sa považuje za splnenú v prípade, ak Prevádzkovateľ bez výhrad akceptuje odovzdané osobné údaje zo strany Sprostredkovateľa.</w:t>
      </w:r>
    </w:p>
    <w:p w14:paraId="7D296BB2" w14:textId="77777777" w:rsidR="00A67002" w:rsidRDefault="002103FA" w:rsidP="003855C8">
      <w:pPr>
        <w:pStyle w:val="ListParagraph"/>
        <w:numPr>
          <w:ilvl w:val="1"/>
          <w:numId w:val="1"/>
        </w:numPr>
        <w:spacing w:after="0"/>
        <w:ind w:hanging="792"/>
        <w:jc w:val="both"/>
      </w:pPr>
      <w:r w:rsidRPr="002103FA">
        <w:t>Povinnosť likvidácie osobných údajov podľa bodu 11.2 sa považuje za splnenú v prípade, ak Prevádzkovateľ bez výhrad akceptuje relevantné potvrdenie Sprostredkovateľa preukazujúce likvidáciu všetkých osobných údajov spracúvaných Sprostredkovateľom zo všetkých systémov a prostriedkov Sprostredkovateľa podľa tejto Zmluvy.</w:t>
      </w:r>
    </w:p>
    <w:p w14:paraId="7EE5220C" w14:textId="77777777" w:rsidR="00A67002" w:rsidRDefault="002103FA" w:rsidP="003855C8">
      <w:pPr>
        <w:pStyle w:val="ListParagraph"/>
        <w:numPr>
          <w:ilvl w:val="1"/>
          <w:numId w:val="1"/>
        </w:numPr>
        <w:spacing w:after="0"/>
        <w:ind w:hanging="792"/>
        <w:jc w:val="both"/>
      </w:pPr>
      <w:r w:rsidRPr="002103FA">
        <w:t>Pokiaľ Sprostredkovateľovi vyplýva z právnych predpisov povinnosť uchovať údaje, ktoré by inak podliehali povinnostiam podľa bodu 11.1 a 11.2, je povinný o tejto skutočnosti písomne upovedomiť Prevádzkovateľa s uvedením špecifikácie právneho dôvodu na zachovanie údajov a rozsahu takýchto údajov. V takom prípade Sprostredkovateľ neporuší povinnosti podľa bodov 11.1 a 11.2 a jeho povinnosť ochrany osobných údajov tým nie je po zániku tejto Zmluvy dotknutá.</w:t>
      </w:r>
    </w:p>
    <w:p w14:paraId="24D73525" w14:textId="0786A72A" w:rsidR="00A67002" w:rsidRDefault="00A67002" w:rsidP="00A81F09">
      <w:pPr>
        <w:pStyle w:val="ListParagraph"/>
        <w:spacing w:after="0"/>
        <w:ind w:left="792"/>
        <w:jc w:val="both"/>
      </w:pPr>
    </w:p>
    <w:p w14:paraId="53C7BABE" w14:textId="77777777" w:rsidR="00155E51" w:rsidRDefault="00155E51" w:rsidP="00A81F09">
      <w:pPr>
        <w:pStyle w:val="ListParagraph"/>
        <w:spacing w:after="0"/>
        <w:ind w:left="792"/>
        <w:jc w:val="both"/>
      </w:pPr>
    </w:p>
    <w:p w14:paraId="33B35023" w14:textId="00CE93BF" w:rsidR="00A67002" w:rsidRPr="00A67002" w:rsidRDefault="002103FA" w:rsidP="00A81F09">
      <w:pPr>
        <w:pStyle w:val="ListParagraph"/>
        <w:numPr>
          <w:ilvl w:val="0"/>
          <w:numId w:val="1"/>
        </w:numPr>
        <w:spacing w:after="0"/>
        <w:jc w:val="both"/>
      </w:pPr>
      <w:r w:rsidRPr="00A67002">
        <w:rPr>
          <w:b/>
          <w:bCs/>
        </w:rPr>
        <w:t>Dohoda o sankciách a zodpovednosť sprostredkovateľa za škodu</w:t>
      </w:r>
    </w:p>
    <w:p w14:paraId="1006B7C5" w14:textId="4F841AF5" w:rsidR="00A67002" w:rsidRPr="00A67002" w:rsidRDefault="00A67002" w:rsidP="00A81F09">
      <w:pPr>
        <w:pStyle w:val="ListParagraph"/>
        <w:spacing w:after="0"/>
        <w:ind w:left="360"/>
        <w:jc w:val="both"/>
      </w:pPr>
    </w:p>
    <w:p w14:paraId="325F36D1" w14:textId="77777777" w:rsidR="00A67002" w:rsidRDefault="002103FA" w:rsidP="001C3F21">
      <w:pPr>
        <w:pStyle w:val="ListParagraph"/>
        <w:numPr>
          <w:ilvl w:val="1"/>
          <w:numId w:val="1"/>
        </w:numPr>
        <w:spacing w:after="0"/>
        <w:ind w:hanging="792"/>
        <w:jc w:val="both"/>
      </w:pPr>
      <w:r w:rsidRPr="002103FA">
        <w:t>Sprostredkovateľ zodpovedá za to, že spracúvanie osobných údajov bude plne zodpovedať všetkým požiadavkám a špecifikám uvedeným v tejto Zmluve. Sprostredkovateľ zodpovedá Prevádzkovateľovi za škodu spôsobenú porušením povinností podľa tejto Zmluvy. Za škodu vzniknutú Prevádzkovateľovi sa na účely tejto Zmluvy považuje aj pokuta uložená Prevádzkovateľovi príslušným orgánom dohľadu, ktorá nastala v dôsledku porušenia tejto Zmluvy Sprostredkovateľom.</w:t>
      </w:r>
    </w:p>
    <w:p w14:paraId="7F52DEB3" w14:textId="2D1A7704" w:rsidR="00A67002" w:rsidRDefault="002103FA" w:rsidP="001C3F21">
      <w:pPr>
        <w:pStyle w:val="ListParagraph"/>
        <w:numPr>
          <w:ilvl w:val="1"/>
          <w:numId w:val="1"/>
        </w:numPr>
        <w:spacing w:after="0"/>
        <w:ind w:hanging="792"/>
        <w:jc w:val="both"/>
      </w:pPr>
      <w:r w:rsidRPr="002103FA">
        <w:t>Zmluvné strany sa dohodli, že za každé podstatné porušenie povinností Sprostredkovateľa podľa tejto Zmluvy je Sprostredkovateľ povinný uhradiť Prevádzkovateľovi zmluvnú pokutu vo výške</w:t>
      </w:r>
      <w:r w:rsidR="00796155">
        <w:t xml:space="preserve"> 10 000 </w:t>
      </w:r>
      <w:r w:rsidRPr="002103FA">
        <w:t>eur, a to na základe písomnej výzvy Prevádzkovateľa.</w:t>
      </w:r>
    </w:p>
    <w:p w14:paraId="1226532A" w14:textId="79A33988" w:rsidR="00A67002" w:rsidRDefault="002103FA" w:rsidP="001C3F21">
      <w:pPr>
        <w:pStyle w:val="ListParagraph"/>
        <w:numPr>
          <w:ilvl w:val="1"/>
          <w:numId w:val="1"/>
        </w:numPr>
        <w:spacing w:after="0"/>
        <w:ind w:hanging="792"/>
        <w:jc w:val="both"/>
      </w:pPr>
      <w:r w:rsidRPr="002103FA">
        <w:t xml:space="preserve">Zmluvné strany sa dohodli, že za každé nepodstatné porušenie povinností Sprostredkovateľa podľa tejto Zmluvy je Sprostredkovateľ povinný uhradiť Prevádzkovateľovi zmluvnú pokutu vo výške </w:t>
      </w:r>
      <w:r w:rsidR="00A56DBE">
        <w:t>5000</w:t>
      </w:r>
      <w:r w:rsidRPr="002103FA">
        <w:t xml:space="preserve"> eur, a to na základe písomnej výzvy Prevádzkovateľa. Za nepodstatné porušenie tejto Zmluvy sa považuje každé porušenie Zmluvy, ktoré nespĺňa kvalifikačné kritériá podstatného porušenia definovaného v bode 10.5. tejto Zmluvy a ktoré nebolo odstránené v dodatočnej lehote podľa bodu 10.4.2.</w:t>
      </w:r>
    </w:p>
    <w:p w14:paraId="5DC82DBD" w14:textId="77777777" w:rsidR="00A67002" w:rsidRDefault="002103FA" w:rsidP="001C3F21">
      <w:pPr>
        <w:pStyle w:val="ListParagraph"/>
        <w:numPr>
          <w:ilvl w:val="1"/>
          <w:numId w:val="1"/>
        </w:numPr>
        <w:spacing w:after="0"/>
        <w:ind w:hanging="792"/>
        <w:jc w:val="both"/>
      </w:pPr>
      <w:r w:rsidRPr="002103FA">
        <w:t>Nárok prevádzkovateľa na náhradu škody, spôsobenú konaním Sprostredkovateľa tým nie je dotknutý. Sprostredkovateľ je povinný uhradiť vzniknutú škodu na základe písomnej výzvy Prevádzkovateľa doručenej Sprostredkovateľovi na adresu uvedenú   v tejto Zmluve, alebo na inú, Sprostredkovateľom oznámenú adresu.</w:t>
      </w:r>
    </w:p>
    <w:p w14:paraId="19F0CD45" w14:textId="3053E59D" w:rsidR="00A67002" w:rsidRDefault="00A67002" w:rsidP="00A81F09">
      <w:pPr>
        <w:pStyle w:val="ListParagraph"/>
        <w:spacing w:after="0"/>
        <w:ind w:left="792"/>
        <w:jc w:val="both"/>
      </w:pPr>
    </w:p>
    <w:p w14:paraId="1D9C82AB" w14:textId="77777777" w:rsidR="00155E51" w:rsidRDefault="00155E51" w:rsidP="00A81F09">
      <w:pPr>
        <w:pStyle w:val="ListParagraph"/>
        <w:spacing w:after="0"/>
        <w:ind w:left="792"/>
        <w:jc w:val="both"/>
      </w:pPr>
    </w:p>
    <w:p w14:paraId="30B92667" w14:textId="0521D891" w:rsidR="00A67002" w:rsidRPr="00A67002" w:rsidRDefault="002103FA" w:rsidP="00A81F09">
      <w:pPr>
        <w:pStyle w:val="ListParagraph"/>
        <w:numPr>
          <w:ilvl w:val="0"/>
          <w:numId w:val="1"/>
        </w:numPr>
        <w:spacing w:after="0"/>
        <w:jc w:val="both"/>
      </w:pPr>
      <w:r w:rsidRPr="00A67002">
        <w:rPr>
          <w:b/>
          <w:bCs/>
        </w:rPr>
        <w:t>Osobitné ustanovenia</w:t>
      </w:r>
    </w:p>
    <w:p w14:paraId="7E7DEAA5" w14:textId="77777777" w:rsidR="00A67002" w:rsidRPr="00A67002" w:rsidRDefault="00A67002" w:rsidP="00A81F09">
      <w:pPr>
        <w:pStyle w:val="ListParagraph"/>
        <w:spacing w:after="0"/>
        <w:ind w:left="360"/>
        <w:jc w:val="both"/>
      </w:pPr>
    </w:p>
    <w:p w14:paraId="6C32DE15" w14:textId="77777777" w:rsidR="00A67002" w:rsidRDefault="002103FA" w:rsidP="001C3F21">
      <w:pPr>
        <w:pStyle w:val="ListParagraph"/>
        <w:numPr>
          <w:ilvl w:val="1"/>
          <w:numId w:val="1"/>
        </w:numPr>
        <w:spacing w:after="0"/>
        <w:ind w:hanging="792"/>
        <w:jc w:val="both"/>
      </w:pPr>
      <w:r w:rsidRPr="002103FA">
        <w:t>Sprostredkovateľ je povinný zaobchádzať so spracúvanými osobnými údajmi ako s dôvernými informáciami. Povinnosť mlčanlivosti o spracúvaní osobných údajov podľa tejto Zmluvy trvá aj po zániku tejto Zmluvy.</w:t>
      </w:r>
    </w:p>
    <w:p w14:paraId="37BD90F5" w14:textId="77777777" w:rsidR="00A67002" w:rsidRDefault="002103FA" w:rsidP="002B0B68">
      <w:pPr>
        <w:pStyle w:val="ListParagraph"/>
        <w:numPr>
          <w:ilvl w:val="1"/>
          <w:numId w:val="1"/>
        </w:numPr>
        <w:spacing w:after="0"/>
        <w:ind w:hanging="792"/>
        <w:jc w:val="both"/>
      </w:pPr>
      <w:r w:rsidRPr="002103FA">
        <w:t>Sprostredkovateľ berie na vedomie a zaväzuje sa rešpektovať, že osobné údaje spracúvané podľa tejto Zmluvy môžu predstavovať bankové tajomstvo, ktoré podlieha ochrane podľa zákona o bankách v znení neskorších predpisov.</w:t>
      </w:r>
    </w:p>
    <w:p w14:paraId="31353147" w14:textId="77777777" w:rsidR="00A67002" w:rsidRDefault="002103FA" w:rsidP="002B0B68">
      <w:pPr>
        <w:pStyle w:val="ListParagraph"/>
        <w:numPr>
          <w:ilvl w:val="1"/>
          <w:numId w:val="1"/>
        </w:numPr>
        <w:spacing w:after="0"/>
        <w:ind w:hanging="792"/>
        <w:jc w:val="both"/>
      </w:pPr>
      <w:r w:rsidRPr="002103FA">
        <w:lastRenderedPageBreak/>
        <w:t xml:space="preserve">Sprostredkovateľ ďalej berie na vedomie, že porušenie povinností podľa tejto Zmluvy môže pre Prevádzkovateľa predstavovať </w:t>
      </w:r>
      <w:proofErr w:type="spellStart"/>
      <w:r w:rsidRPr="002103FA">
        <w:t>reputačné</w:t>
      </w:r>
      <w:proofErr w:type="spellEnd"/>
      <w:r w:rsidRPr="002103FA">
        <w:t xml:space="preserve"> riziko a spôsobenie škody v dôsledku narušenia alebo straty reputácie u klientov a obchodných partnerov. Sprostredkovateľ sa zaväzuje postupovať pri plnení tejto Zmluvy tak, aby nijakým spôsobom nepoškodil reputáciu Prevádzkovateľa.</w:t>
      </w:r>
    </w:p>
    <w:p w14:paraId="204AC378" w14:textId="77777777" w:rsidR="00A67002" w:rsidRDefault="002103FA" w:rsidP="002B0B68">
      <w:pPr>
        <w:pStyle w:val="ListParagraph"/>
        <w:numPr>
          <w:ilvl w:val="1"/>
          <w:numId w:val="1"/>
        </w:numPr>
        <w:spacing w:after="0"/>
        <w:ind w:left="851" w:hanging="851"/>
        <w:jc w:val="both"/>
      </w:pPr>
      <w:r w:rsidRPr="002103FA">
        <w:t>Sprostredkovateľ berie na vedomie a je uzrozumený s tým, že touto Zmluvou nenadobúda žiadne práva k osobným údajom, okrem práva spracúvať osobné údaje v mene Prevádzkovateľa v súlade a za podmienok uvedených v tejto Zmluve.</w:t>
      </w:r>
    </w:p>
    <w:p w14:paraId="6D3FD090" w14:textId="2649301F" w:rsidR="002103FA" w:rsidRDefault="002103FA" w:rsidP="002B0B68">
      <w:pPr>
        <w:pStyle w:val="ListParagraph"/>
        <w:numPr>
          <w:ilvl w:val="1"/>
          <w:numId w:val="1"/>
        </w:numPr>
        <w:spacing w:after="0"/>
        <w:ind w:left="709" w:hanging="709"/>
        <w:jc w:val="both"/>
      </w:pPr>
      <w:r w:rsidRPr="002103FA">
        <w:t>Sprostredkovateľ je povinný informovať Prevádzkovateľa bez zbytočného odkladu     o akýchkoľvek ťažkostiach pri plnení povinností podľa tejto Zmluvy. V takýchto prípadoch Sprostredkovateľ prijme čo najskôr ako je to možné všetky potrebné opatrenia na zabezpečenie ochrany osobných údajov a následne bude pokračovať        v súlade s pokynmi Prevádzkovateľa, ak mu budú takéto pokyny vydané.</w:t>
      </w:r>
    </w:p>
    <w:p w14:paraId="60C7D5D9" w14:textId="184D8A4E" w:rsidR="001903F9" w:rsidRDefault="001903F9" w:rsidP="00A81F09">
      <w:pPr>
        <w:spacing w:after="0"/>
        <w:jc w:val="both"/>
      </w:pPr>
    </w:p>
    <w:p w14:paraId="71BF7DF1" w14:textId="77777777" w:rsidR="00155E51" w:rsidRDefault="00155E51" w:rsidP="00A81F09">
      <w:pPr>
        <w:spacing w:after="0"/>
        <w:jc w:val="both"/>
      </w:pPr>
    </w:p>
    <w:p w14:paraId="647D2D73" w14:textId="77777777" w:rsidR="001903F9" w:rsidRPr="001903F9" w:rsidRDefault="002103FA" w:rsidP="00A81F09">
      <w:pPr>
        <w:pStyle w:val="ListParagraph"/>
        <w:numPr>
          <w:ilvl w:val="0"/>
          <w:numId w:val="1"/>
        </w:numPr>
        <w:spacing w:after="0"/>
        <w:jc w:val="both"/>
      </w:pPr>
      <w:r w:rsidRPr="001903F9">
        <w:rPr>
          <w:b/>
          <w:bCs/>
        </w:rPr>
        <w:t>Záverečné ustanovenia</w:t>
      </w:r>
    </w:p>
    <w:p w14:paraId="5ECD2A25" w14:textId="77777777" w:rsidR="001903F9" w:rsidRDefault="002103FA" w:rsidP="00A84F15">
      <w:pPr>
        <w:pStyle w:val="ListParagraph"/>
        <w:numPr>
          <w:ilvl w:val="1"/>
          <w:numId w:val="1"/>
        </w:numPr>
        <w:spacing w:after="0"/>
        <w:ind w:hanging="792"/>
        <w:jc w:val="both"/>
      </w:pPr>
      <w:r w:rsidRPr="002103FA">
        <w:t>Túto Zmluvu je možné meniť a dopĺňať len po vzájomnej dohode Zmluvných strán, výlučne vo forme písomného dodatku k tejto Zmluve, inak sa žiadna zo Zmluvných strán nemôže dovolávať dodatku, resp. zmeny zmluvne dohodnutých podmienok.</w:t>
      </w:r>
    </w:p>
    <w:p w14:paraId="6E2D2FCC" w14:textId="77777777" w:rsidR="001903F9" w:rsidRDefault="002103FA" w:rsidP="00A84F15">
      <w:pPr>
        <w:pStyle w:val="ListParagraph"/>
        <w:numPr>
          <w:ilvl w:val="1"/>
          <w:numId w:val="1"/>
        </w:numPr>
        <w:spacing w:after="0"/>
        <w:ind w:hanging="792"/>
        <w:jc w:val="both"/>
      </w:pPr>
      <w:r w:rsidRPr="002103FA">
        <w:t>Zmluva je právne záväzná aj pre prípadných právnych nástupcov Zmluvných strán.</w:t>
      </w:r>
    </w:p>
    <w:p w14:paraId="196EE46F" w14:textId="77777777" w:rsidR="001903F9" w:rsidRDefault="002103FA" w:rsidP="00A84F15">
      <w:pPr>
        <w:pStyle w:val="ListParagraph"/>
        <w:numPr>
          <w:ilvl w:val="1"/>
          <w:numId w:val="1"/>
        </w:numPr>
        <w:spacing w:after="0"/>
        <w:ind w:hanging="792"/>
        <w:jc w:val="both"/>
      </w:pPr>
      <w:r w:rsidRPr="002103FA">
        <w:t>Práva a povinnosti Zmluvných strán v súvislosti so spracúvaním osobných údajov sa spravujú Nariadením Európskeho parlamentu a Rady (EÚ) 2016/679 z 27. apríla 2016 o ochrane fyzických osôb pri spracúvaní osobných údajov a o voľnom pohybe takýchto údajov ktorým sa zrušuje smernica 95/46/ES (všeobecné nariadenie o ochrane údajov) (ďalej len „Nariadenie Európskeho parlamentu a Rady (EÚ) 2016/679), ak v tejto Zmluve nie je upravené inak.</w:t>
      </w:r>
    </w:p>
    <w:p w14:paraId="6CA10D12" w14:textId="77777777" w:rsidR="001903F9" w:rsidRDefault="002103FA" w:rsidP="00A84F15">
      <w:pPr>
        <w:pStyle w:val="ListParagraph"/>
        <w:numPr>
          <w:ilvl w:val="1"/>
          <w:numId w:val="1"/>
        </w:numPr>
        <w:spacing w:after="0"/>
        <w:ind w:hanging="792"/>
        <w:jc w:val="both"/>
      </w:pPr>
      <w:r w:rsidRPr="002103FA">
        <w:t>Zmluvné strany sa dohodli, že všetky právne vzťahy výslovne neupravené touto Zmluvou sa riadia Nariadením Európskeho parlamentu a Rady (EÚ) 2016/679, zákonom č. 18/2018 Z. z. o ochrane osobných  údajov a o zmene a doplnení niektorých zákonov a inými všeobecne záväznými právnymi predpismi, platnými v Slovenskej republike. Príslušným súdom je všeobecný súd Prevádzkovateľa.</w:t>
      </w:r>
    </w:p>
    <w:p w14:paraId="677611C0" w14:textId="77777777" w:rsidR="001903F9" w:rsidRDefault="002103FA" w:rsidP="00A84F15">
      <w:pPr>
        <w:pStyle w:val="ListParagraph"/>
        <w:numPr>
          <w:ilvl w:val="1"/>
          <w:numId w:val="1"/>
        </w:numPr>
        <w:spacing w:after="0"/>
        <w:ind w:hanging="792"/>
        <w:jc w:val="both"/>
      </w:pPr>
      <w:r w:rsidRPr="002103FA">
        <w:t>Zmluvné strany sa dohodli, že pri každej zmene svojich identifikačných údajov alebo kontaktných osôb je každá Zmluvná strana povinná oznámiť druhej Zmluvnej strane túto zmenu v lehote bez zbytočného odkladu.</w:t>
      </w:r>
    </w:p>
    <w:p w14:paraId="68CA61B3" w14:textId="77777777" w:rsidR="001903F9" w:rsidRDefault="001903F9" w:rsidP="00A84F15">
      <w:pPr>
        <w:pStyle w:val="ListParagraph"/>
        <w:numPr>
          <w:ilvl w:val="1"/>
          <w:numId w:val="1"/>
        </w:numPr>
        <w:spacing w:after="0"/>
        <w:ind w:hanging="792"/>
        <w:jc w:val="both"/>
      </w:pPr>
      <w:r>
        <w:t>P</w:t>
      </w:r>
      <w:r w:rsidR="002103FA" w:rsidRPr="002103FA">
        <w:t>okiaľ Zmluvné strany svojím konaním alebo opomenutím zmaria doručenie písomnosti a písomnosť pošta vráti ako nedoručenú, účinky doručenia nastávajú v deň, keď bude písomnosť/zásielka vrátená odosielateľovi. Účinky doručenia nastávajú aj vtedy, ak adresát  odmietne prevziať písomnosť. V prípade doručovania oznámení elektronickou e-mailovou formou v pracovný deň po 17:00 hod alebo v deň pracovného pokoja sa e-mail považuje za doručený o 09:00 hod v najbližší nasledujúci pracovný deň. Na účely doručenia podľa predchádzajúcej vety sa aplikuje miestny čas príjemcu e-mailu.</w:t>
      </w:r>
    </w:p>
    <w:p w14:paraId="503A5F57" w14:textId="77777777" w:rsidR="001903F9" w:rsidRDefault="002103FA" w:rsidP="00A84F15">
      <w:pPr>
        <w:pStyle w:val="ListParagraph"/>
        <w:numPr>
          <w:ilvl w:val="1"/>
          <w:numId w:val="1"/>
        </w:numPr>
        <w:spacing w:after="0"/>
        <w:ind w:hanging="792"/>
        <w:jc w:val="both"/>
      </w:pPr>
      <w:r w:rsidRPr="002103FA">
        <w:t>Zmluvné strany sa dohodli, že kontaktné osoby na účely tejto Zmluvy sú</w:t>
      </w:r>
      <w:r w:rsidRPr="002103FA">
        <w:br/>
      </w:r>
    </w:p>
    <w:p w14:paraId="4B95BDB7" w14:textId="77777777" w:rsidR="001903F9" w:rsidRDefault="001903F9" w:rsidP="00A81F09">
      <w:pPr>
        <w:pStyle w:val="ListParagraph"/>
        <w:spacing w:after="0"/>
        <w:ind w:left="792"/>
        <w:jc w:val="both"/>
      </w:pPr>
      <w:r>
        <w:t>................................tel. č. (e-mail)..................................</w:t>
      </w:r>
      <w:r w:rsidR="002103FA" w:rsidRPr="002103FA">
        <w:br/>
        <w:t>................................tel. č. (e-mail)..................................  </w:t>
      </w:r>
      <w:r w:rsidR="002103FA" w:rsidRPr="002103FA">
        <w:br/>
      </w:r>
    </w:p>
    <w:p w14:paraId="5C69A0C0" w14:textId="77777777" w:rsidR="001903F9" w:rsidRDefault="002103FA" w:rsidP="00A81F09">
      <w:pPr>
        <w:pStyle w:val="ListParagraph"/>
        <w:spacing w:after="0"/>
        <w:ind w:left="792"/>
        <w:jc w:val="both"/>
      </w:pPr>
      <w:r w:rsidRPr="002103FA">
        <w:t>Ustanovenie bodu 5.6. Zmluvy tým nie je dotknuté.</w:t>
      </w:r>
    </w:p>
    <w:p w14:paraId="14602DB3" w14:textId="77777777" w:rsidR="001903F9" w:rsidRDefault="001903F9" w:rsidP="00A81F09">
      <w:pPr>
        <w:pStyle w:val="ListParagraph"/>
        <w:spacing w:after="0"/>
        <w:ind w:left="792"/>
        <w:jc w:val="both"/>
      </w:pPr>
    </w:p>
    <w:p w14:paraId="70FCDE60" w14:textId="77777777" w:rsidR="001903F9" w:rsidRDefault="002103FA" w:rsidP="00DF52D1">
      <w:pPr>
        <w:pStyle w:val="ListParagraph"/>
        <w:numPr>
          <w:ilvl w:val="1"/>
          <w:numId w:val="1"/>
        </w:numPr>
        <w:spacing w:after="0"/>
        <w:ind w:hanging="792"/>
        <w:jc w:val="both"/>
      </w:pPr>
      <w:r w:rsidRPr="002103FA">
        <w:t>Zmluvné strany vyhlasujú, že si túto Zmluvu pred jej podpisom prečítali, jej obsahu porozumeli a na znak bezvýhradného súhlasu s jej obsahom ju podpísali slobodne, vážne, nie v tiesni, nie za nápadne nevýhodných podmienok.</w:t>
      </w:r>
    </w:p>
    <w:p w14:paraId="76898972" w14:textId="77777777" w:rsidR="001903F9" w:rsidRDefault="002103FA" w:rsidP="00DF52D1">
      <w:pPr>
        <w:pStyle w:val="ListParagraph"/>
        <w:numPr>
          <w:ilvl w:val="1"/>
          <w:numId w:val="1"/>
        </w:numPr>
        <w:spacing w:after="0"/>
        <w:ind w:hanging="792"/>
        <w:jc w:val="both"/>
      </w:pPr>
      <w:r w:rsidRPr="002103FA">
        <w:t>Táto Zmluva je vyhotovená v troch rovnopisoch, z ktorých Prevádzkovateľ dostane dva rovnopisy a Sprostredkovateľ dostane jeden rovnopis.</w:t>
      </w:r>
    </w:p>
    <w:p w14:paraId="75E1687E" w14:textId="734D8BF9" w:rsidR="001903F9" w:rsidRDefault="002103FA" w:rsidP="00DF52D1">
      <w:pPr>
        <w:pStyle w:val="ListParagraph"/>
        <w:numPr>
          <w:ilvl w:val="1"/>
          <w:numId w:val="1"/>
        </w:numPr>
        <w:spacing w:after="0"/>
        <w:ind w:hanging="792"/>
        <w:jc w:val="both"/>
      </w:pPr>
      <w:r w:rsidRPr="002103FA">
        <w:t>Zmluva nadobúda platnosť a účinnosť dňom jej podpísania obidvomi Zmluvnými stranami.</w:t>
      </w:r>
      <w:r w:rsidRPr="002103FA">
        <w:br/>
      </w:r>
      <w:r w:rsidRPr="002103FA">
        <w:br/>
      </w:r>
      <w:r w:rsidRPr="001903F9">
        <w:rPr>
          <w:u w:val="single"/>
        </w:rPr>
        <w:t>Prevádzkovateľ:</w:t>
      </w:r>
      <w:r w:rsidRPr="002103FA">
        <w:t>                                                       </w:t>
      </w:r>
      <w:r w:rsidRPr="001903F9">
        <w:rPr>
          <w:u w:val="single"/>
        </w:rPr>
        <w:t>Sprostredkovateľ:</w:t>
      </w:r>
      <w:r w:rsidRPr="002103FA">
        <w:br/>
        <w:t>V Bratislave, dňa                                                      V                     , dňa   </w:t>
      </w:r>
    </w:p>
    <w:p w14:paraId="42C6CDDF" w14:textId="77777777" w:rsidR="00B2781A" w:rsidRDefault="002103FA" w:rsidP="001903F9">
      <w:pPr>
        <w:pStyle w:val="ListParagraph"/>
        <w:spacing w:after="0"/>
        <w:ind w:left="792"/>
      </w:pPr>
      <w:r w:rsidRPr="002103FA">
        <w:br/>
      </w:r>
    </w:p>
    <w:p w14:paraId="7DEBF83A" w14:textId="77777777" w:rsidR="00B2781A" w:rsidRDefault="00B2781A" w:rsidP="001903F9">
      <w:pPr>
        <w:pStyle w:val="ListParagraph"/>
        <w:spacing w:after="0"/>
        <w:ind w:left="792"/>
      </w:pPr>
    </w:p>
    <w:p w14:paraId="4800C424" w14:textId="77777777" w:rsidR="00B2781A" w:rsidRDefault="00B2781A" w:rsidP="001903F9">
      <w:pPr>
        <w:pStyle w:val="ListParagraph"/>
        <w:spacing w:after="0"/>
        <w:ind w:left="792"/>
      </w:pPr>
    </w:p>
    <w:p w14:paraId="70622C0E" w14:textId="609ED290" w:rsidR="001903F9" w:rsidRDefault="002103FA" w:rsidP="001903F9">
      <w:pPr>
        <w:pStyle w:val="ListParagraph"/>
        <w:spacing w:after="0"/>
        <w:ind w:left="792"/>
      </w:pPr>
      <w:r w:rsidRPr="002103FA">
        <w:t>___________________________                                        ____________________________</w:t>
      </w:r>
    </w:p>
    <w:p w14:paraId="34AD39BD" w14:textId="77777777" w:rsidR="001903F9" w:rsidRDefault="001903F9" w:rsidP="001903F9">
      <w:pPr>
        <w:pStyle w:val="ListParagraph"/>
        <w:spacing w:after="0"/>
        <w:ind w:left="792"/>
      </w:pPr>
    </w:p>
    <w:sectPr w:rsidR="001903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5A03" w14:textId="77777777" w:rsidR="00207BAE" w:rsidRDefault="00207BAE" w:rsidP="0009480D">
      <w:pPr>
        <w:spacing w:after="0" w:line="240" w:lineRule="auto"/>
      </w:pPr>
      <w:r>
        <w:separator/>
      </w:r>
    </w:p>
  </w:endnote>
  <w:endnote w:type="continuationSeparator" w:id="0">
    <w:p w14:paraId="4EF1CD83" w14:textId="77777777" w:rsidR="00207BAE" w:rsidRDefault="00207BAE"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9B32" w14:textId="77777777" w:rsidR="00207BAE" w:rsidRDefault="00207BAE" w:rsidP="0009480D">
      <w:pPr>
        <w:spacing w:after="0" w:line="240" w:lineRule="auto"/>
      </w:pPr>
      <w:r>
        <w:separator/>
      </w:r>
    </w:p>
  </w:footnote>
  <w:footnote w:type="continuationSeparator" w:id="0">
    <w:p w14:paraId="40053F7D" w14:textId="77777777" w:rsidR="00207BAE" w:rsidRDefault="00207BAE"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A45"/>
    <w:multiLevelType w:val="hybridMultilevel"/>
    <w:tmpl w:val="93243370"/>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 w15:restartNumberingAfterBreak="0">
    <w:nsid w:val="188A2281"/>
    <w:multiLevelType w:val="hybridMultilevel"/>
    <w:tmpl w:val="1DD02B86"/>
    <w:lvl w:ilvl="0" w:tplc="F8624F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050BC"/>
    <w:multiLevelType w:val="hybridMultilevel"/>
    <w:tmpl w:val="F254039C"/>
    <w:lvl w:ilvl="0" w:tplc="B2B6782A">
      <w:start w:val="1"/>
      <w:numFmt w:val="bullet"/>
      <w:lvlText w:val=""/>
      <w:lvlJc w:val="left"/>
      <w:pPr>
        <w:ind w:left="720" w:hanging="360"/>
      </w:pPr>
      <w:rPr>
        <w:rFonts w:ascii="Symbol" w:hAnsi="Symbol" w:hint="default"/>
      </w:rPr>
    </w:lvl>
    <w:lvl w:ilvl="1" w:tplc="4E521C94">
      <w:start w:val="1"/>
      <w:numFmt w:val="bullet"/>
      <w:lvlText w:val="o"/>
      <w:lvlJc w:val="left"/>
      <w:pPr>
        <w:ind w:left="1440" w:hanging="360"/>
      </w:pPr>
      <w:rPr>
        <w:rFonts w:ascii="Courier New" w:hAnsi="Courier New" w:hint="default"/>
      </w:rPr>
    </w:lvl>
    <w:lvl w:ilvl="2" w:tplc="BFD84298">
      <w:start w:val="1"/>
      <w:numFmt w:val="bullet"/>
      <w:lvlText w:val=""/>
      <w:lvlJc w:val="left"/>
      <w:pPr>
        <w:ind w:left="2160" w:hanging="360"/>
      </w:pPr>
      <w:rPr>
        <w:rFonts w:ascii="Wingdings" w:hAnsi="Wingdings" w:hint="default"/>
      </w:rPr>
    </w:lvl>
    <w:lvl w:ilvl="3" w:tplc="1AD4C00A">
      <w:start w:val="1"/>
      <w:numFmt w:val="bullet"/>
      <w:lvlText w:val=""/>
      <w:lvlJc w:val="left"/>
      <w:pPr>
        <w:ind w:left="2880" w:hanging="360"/>
      </w:pPr>
      <w:rPr>
        <w:rFonts w:ascii="Symbol" w:hAnsi="Symbol" w:hint="default"/>
      </w:rPr>
    </w:lvl>
    <w:lvl w:ilvl="4" w:tplc="F9F608E4">
      <w:start w:val="1"/>
      <w:numFmt w:val="bullet"/>
      <w:lvlText w:val="o"/>
      <w:lvlJc w:val="left"/>
      <w:pPr>
        <w:ind w:left="3600" w:hanging="360"/>
      </w:pPr>
      <w:rPr>
        <w:rFonts w:ascii="Courier New" w:hAnsi="Courier New" w:hint="default"/>
      </w:rPr>
    </w:lvl>
    <w:lvl w:ilvl="5" w:tplc="791EFFC4">
      <w:start w:val="1"/>
      <w:numFmt w:val="bullet"/>
      <w:lvlText w:val=""/>
      <w:lvlJc w:val="left"/>
      <w:pPr>
        <w:ind w:left="4320" w:hanging="360"/>
      </w:pPr>
      <w:rPr>
        <w:rFonts w:ascii="Wingdings" w:hAnsi="Wingdings" w:hint="default"/>
      </w:rPr>
    </w:lvl>
    <w:lvl w:ilvl="6" w:tplc="BE1E1AFA">
      <w:start w:val="1"/>
      <w:numFmt w:val="bullet"/>
      <w:lvlText w:val=""/>
      <w:lvlJc w:val="left"/>
      <w:pPr>
        <w:ind w:left="5040" w:hanging="360"/>
      </w:pPr>
      <w:rPr>
        <w:rFonts w:ascii="Symbol" w:hAnsi="Symbol" w:hint="default"/>
      </w:rPr>
    </w:lvl>
    <w:lvl w:ilvl="7" w:tplc="3A424A6A">
      <w:start w:val="1"/>
      <w:numFmt w:val="bullet"/>
      <w:lvlText w:val="o"/>
      <w:lvlJc w:val="left"/>
      <w:pPr>
        <w:ind w:left="5760" w:hanging="360"/>
      </w:pPr>
      <w:rPr>
        <w:rFonts w:ascii="Courier New" w:hAnsi="Courier New" w:hint="default"/>
      </w:rPr>
    </w:lvl>
    <w:lvl w:ilvl="8" w:tplc="24A2C11A">
      <w:start w:val="1"/>
      <w:numFmt w:val="bullet"/>
      <w:lvlText w:val=""/>
      <w:lvlJc w:val="left"/>
      <w:pPr>
        <w:ind w:left="6480" w:hanging="360"/>
      </w:pPr>
      <w:rPr>
        <w:rFonts w:ascii="Wingdings" w:hAnsi="Wingdings" w:hint="default"/>
      </w:rPr>
    </w:lvl>
  </w:abstractNum>
  <w:abstractNum w:abstractNumId="3" w15:restartNumberingAfterBreak="0">
    <w:nsid w:val="439F7709"/>
    <w:multiLevelType w:val="hybridMultilevel"/>
    <w:tmpl w:val="EA708348"/>
    <w:lvl w:ilvl="0" w:tplc="D7E85748">
      <w:start w:val="1"/>
      <w:numFmt w:val="bullet"/>
      <w:lvlText w:val=""/>
      <w:lvlJc w:val="left"/>
      <w:pPr>
        <w:ind w:left="720" w:hanging="360"/>
      </w:pPr>
      <w:rPr>
        <w:rFonts w:ascii="Symbol" w:hAnsi="Symbol" w:hint="default"/>
      </w:rPr>
    </w:lvl>
    <w:lvl w:ilvl="1" w:tplc="E970008E">
      <w:start w:val="1"/>
      <w:numFmt w:val="bullet"/>
      <w:lvlText w:val="o"/>
      <w:lvlJc w:val="left"/>
      <w:pPr>
        <w:ind w:left="1440" w:hanging="360"/>
      </w:pPr>
      <w:rPr>
        <w:rFonts w:ascii="Courier New" w:hAnsi="Courier New" w:hint="default"/>
      </w:rPr>
    </w:lvl>
    <w:lvl w:ilvl="2" w:tplc="A358E3DE">
      <w:start w:val="1"/>
      <w:numFmt w:val="bullet"/>
      <w:lvlText w:val=""/>
      <w:lvlJc w:val="left"/>
      <w:pPr>
        <w:ind w:left="2160" w:hanging="360"/>
      </w:pPr>
      <w:rPr>
        <w:rFonts w:ascii="Wingdings" w:hAnsi="Wingdings" w:hint="default"/>
      </w:rPr>
    </w:lvl>
    <w:lvl w:ilvl="3" w:tplc="4F8E677C">
      <w:start w:val="1"/>
      <w:numFmt w:val="bullet"/>
      <w:lvlText w:val=""/>
      <w:lvlJc w:val="left"/>
      <w:pPr>
        <w:ind w:left="2880" w:hanging="360"/>
      </w:pPr>
      <w:rPr>
        <w:rFonts w:ascii="Symbol" w:hAnsi="Symbol" w:hint="default"/>
      </w:rPr>
    </w:lvl>
    <w:lvl w:ilvl="4" w:tplc="648846AA">
      <w:start w:val="1"/>
      <w:numFmt w:val="bullet"/>
      <w:lvlText w:val="o"/>
      <w:lvlJc w:val="left"/>
      <w:pPr>
        <w:ind w:left="3600" w:hanging="360"/>
      </w:pPr>
      <w:rPr>
        <w:rFonts w:ascii="Courier New" w:hAnsi="Courier New" w:hint="default"/>
      </w:rPr>
    </w:lvl>
    <w:lvl w:ilvl="5" w:tplc="53CAEE24">
      <w:start w:val="1"/>
      <w:numFmt w:val="bullet"/>
      <w:lvlText w:val=""/>
      <w:lvlJc w:val="left"/>
      <w:pPr>
        <w:ind w:left="4320" w:hanging="360"/>
      </w:pPr>
      <w:rPr>
        <w:rFonts w:ascii="Wingdings" w:hAnsi="Wingdings" w:hint="default"/>
      </w:rPr>
    </w:lvl>
    <w:lvl w:ilvl="6" w:tplc="83803554">
      <w:start w:val="1"/>
      <w:numFmt w:val="bullet"/>
      <w:lvlText w:val=""/>
      <w:lvlJc w:val="left"/>
      <w:pPr>
        <w:ind w:left="5040" w:hanging="360"/>
      </w:pPr>
      <w:rPr>
        <w:rFonts w:ascii="Symbol" w:hAnsi="Symbol" w:hint="default"/>
      </w:rPr>
    </w:lvl>
    <w:lvl w:ilvl="7" w:tplc="434C3F68">
      <w:start w:val="1"/>
      <w:numFmt w:val="bullet"/>
      <w:lvlText w:val="o"/>
      <w:lvlJc w:val="left"/>
      <w:pPr>
        <w:ind w:left="5760" w:hanging="360"/>
      </w:pPr>
      <w:rPr>
        <w:rFonts w:ascii="Courier New" w:hAnsi="Courier New" w:hint="default"/>
      </w:rPr>
    </w:lvl>
    <w:lvl w:ilvl="8" w:tplc="0764DDB8">
      <w:start w:val="1"/>
      <w:numFmt w:val="bullet"/>
      <w:lvlText w:val=""/>
      <w:lvlJc w:val="left"/>
      <w:pPr>
        <w:ind w:left="6480" w:hanging="360"/>
      </w:pPr>
      <w:rPr>
        <w:rFonts w:ascii="Wingdings" w:hAnsi="Wingdings" w:hint="default"/>
      </w:rPr>
    </w:lvl>
  </w:abstractNum>
  <w:abstractNum w:abstractNumId="4" w15:restartNumberingAfterBreak="0">
    <w:nsid w:val="5C4928F1"/>
    <w:multiLevelType w:val="hybridMultilevel"/>
    <w:tmpl w:val="2452A130"/>
    <w:lvl w:ilvl="0" w:tplc="04C2FB8E">
      <w:start w:val="1"/>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108389D"/>
    <w:multiLevelType w:val="multilevel"/>
    <w:tmpl w:val="9F08A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6749869">
    <w:abstractNumId w:val="5"/>
  </w:num>
  <w:num w:numId="2" w16cid:durableId="204484777">
    <w:abstractNumId w:val="0"/>
  </w:num>
  <w:num w:numId="3" w16cid:durableId="73501420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9493372">
    <w:abstractNumId w:val="1"/>
  </w:num>
  <w:num w:numId="5" w16cid:durableId="481895627">
    <w:abstractNumId w:val="2"/>
  </w:num>
  <w:num w:numId="6" w16cid:durableId="770662860">
    <w:abstractNumId w:val="3"/>
  </w:num>
  <w:num w:numId="7" w16cid:durableId="1076781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FA"/>
    <w:rsid w:val="00007624"/>
    <w:rsid w:val="00023310"/>
    <w:rsid w:val="0002748A"/>
    <w:rsid w:val="000275AE"/>
    <w:rsid w:val="000449E5"/>
    <w:rsid w:val="000619D4"/>
    <w:rsid w:val="00070397"/>
    <w:rsid w:val="000776FB"/>
    <w:rsid w:val="0009480D"/>
    <w:rsid w:val="000A23DB"/>
    <w:rsid w:val="000D44AC"/>
    <w:rsid w:val="000E4A2B"/>
    <w:rsid w:val="000F2DAD"/>
    <w:rsid w:val="00115CE9"/>
    <w:rsid w:val="00117130"/>
    <w:rsid w:val="00127DF1"/>
    <w:rsid w:val="0013060A"/>
    <w:rsid w:val="00130860"/>
    <w:rsid w:val="00146600"/>
    <w:rsid w:val="00155E51"/>
    <w:rsid w:val="001663B6"/>
    <w:rsid w:val="001702F6"/>
    <w:rsid w:val="00174B0C"/>
    <w:rsid w:val="0018649C"/>
    <w:rsid w:val="001903F9"/>
    <w:rsid w:val="001A694C"/>
    <w:rsid w:val="001A6EF5"/>
    <w:rsid w:val="001C1505"/>
    <w:rsid w:val="001C3F21"/>
    <w:rsid w:val="001C7FD2"/>
    <w:rsid w:val="001D01FE"/>
    <w:rsid w:val="001D2878"/>
    <w:rsid w:val="001D5F9F"/>
    <w:rsid w:val="001E2370"/>
    <w:rsid w:val="001F5DB2"/>
    <w:rsid w:val="00207BAE"/>
    <w:rsid w:val="002103FA"/>
    <w:rsid w:val="002158EC"/>
    <w:rsid w:val="00217DBF"/>
    <w:rsid w:val="00222858"/>
    <w:rsid w:val="00225679"/>
    <w:rsid w:val="00244F93"/>
    <w:rsid w:val="00246059"/>
    <w:rsid w:val="00252896"/>
    <w:rsid w:val="00282E98"/>
    <w:rsid w:val="00296603"/>
    <w:rsid w:val="002A56F2"/>
    <w:rsid w:val="002B0B68"/>
    <w:rsid w:val="002B4CD0"/>
    <w:rsid w:val="002C3112"/>
    <w:rsid w:val="002C3E26"/>
    <w:rsid w:val="002C68BF"/>
    <w:rsid w:val="002D4DC4"/>
    <w:rsid w:val="002F3713"/>
    <w:rsid w:val="00303051"/>
    <w:rsid w:val="00322F3D"/>
    <w:rsid w:val="00343E90"/>
    <w:rsid w:val="00350A4A"/>
    <w:rsid w:val="0035712C"/>
    <w:rsid w:val="003636B5"/>
    <w:rsid w:val="00371E22"/>
    <w:rsid w:val="00384BE9"/>
    <w:rsid w:val="003855C8"/>
    <w:rsid w:val="00392F01"/>
    <w:rsid w:val="003A1F5C"/>
    <w:rsid w:val="003D4E12"/>
    <w:rsid w:val="003F0101"/>
    <w:rsid w:val="003F62AB"/>
    <w:rsid w:val="004100B0"/>
    <w:rsid w:val="00410747"/>
    <w:rsid w:val="00423C96"/>
    <w:rsid w:val="004408C1"/>
    <w:rsid w:val="00443E17"/>
    <w:rsid w:val="00445B18"/>
    <w:rsid w:val="00446BD8"/>
    <w:rsid w:val="00472B36"/>
    <w:rsid w:val="00475441"/>
    <w:rsid w:val="00494499"/>
    <w:rsid w:val="004947FD"/>
    <w:rsid w:val="00495CDF"/>
    <w:rsid w:val="004C681F"/>
    <w:rsid w:val="004D7E2D"/>
    <w:rsid w:val="004F19EE"/>
    <w:rsid w:val="004F58A4"/>
    <w:rsid w:val="005301B5"/>
    <w:rsid w:val="005316F2"/>
    <w:rsid w:val="0053639D"/>
    <w:rsid w:val="00564381"/>
    <w:rsid w:val="00580C35"/>
    <w:rsid w:val="00583E1C"/>
    <w:rsid w:val="005939CC"/>
    <w:rsid w:val="005A1CD3"/>
    <w:rsid w:val="005C67A3"/>
    <w:rsid w:val="005C7B8B"/>
    <w:rsid w:val="005F62A6"/>
    <w:rsid w:val="00611CD3"/>
    <w:rsid w:val="00614295"/>
    <w:rsid w:val="00632EB5"/>
    <w:rsid w:val="006369FB"/>
    <w:rsid w:val="00640DBF"/>
    <w:rsid w:val="006470E3"/>
    <w:rsid w:val="0064720C"/>
    <w:rsid w:val="00662A62"/>
    <w:rsid w:val="0066612C"/>
    <w:rsid w:val="006A43C5"/>
    <w:rsid w:val="006B3096"/>
    <w:rsid w:val="006B5557"/>
    <w:rsid w:val="006C6FF3"/>
    <w:rsid w:val="006C73A7"/>
    <w:rsid w:val="007205C5"/>
    <w:rsid w:val="00732C00"/>
    <w:rsid w:val="00735E15"/>
    <w:rsid w:val="007405C1"/>
    <w:rsid w:val="00742522"/>
    <w:rsid w:val="00757B39"/>
    <w:rsid w:val="00766716"/>
    <w:rsid w:val="00773CF5"/>
    <w:rsid w:val="0078071F"/>
    <w:rsid w:val="00781A99"/>
    <w:rsid w:val="00782367"/>
    <w:rsid w:val="00787300"/>
    <w:rsid w:val="00796155"/>
    <w:rsid w:val="00797917"/>
    <w:rsid w:val="007A09FB"/>
    <w:rsid w:val="007A2026"/>
    <w:rsid w:val="007A3884"/>
    <w:rsid w:val="007E4B03"/>
    <w:rsid w:val="00812821"/>
    <w:rsid w:val="008176DC"/>
    <w:rsid w:val="00817B93"/>
    <w:rsid w:val="008263EF"/>
    <w:rsid w:val="00831A59"/>
    <w:rsid w:val="00866AFD"/>
    <w:rsid w:val="00872E37"/>
    <w:rsid w:val="00881617"/>
    <w:rsid w:val="0088326B"/>
    <w:rsid w:val="008B1A26"/>
    <w:rsid w:val="008C500A"/>
    <w:rsid w:val="008C6C3C"/>
    <w:rsid w:val="008D6C62"/>
    <w:rsid w:val="00904A04"/>
    <w:rsid w:val="0090533B"/>
    <w:rsid w:val="00907ADD"/>
    <w:rsid w:val="00907E55"/>
    <w:rsid w:val="00932B9A"/>
    <w:rsid w:val="00956E89"/>
    <w:rsid w:val="009759D1"/>
    <w:rsid w:val="0098362C"/>
    <w:rsid w:val="009841D6"/>
    <w:rsid w:val="009936F5"/>
    <w:rsid w:val="009A6D04"/>
    <w:rsid w:val="009A6FA0"/>
    <w:rsid w:val="009B24EE"/>
    <w:rsid w:val="009C73B6"/>
    <w:rsid w:val="009D5B0E"/>
    <w:rsid w:val="009F42FC"/>
    <w:rsid w:val="009F523A"/>
    <w:rsid w:val="00A06320"/>
    <w:rsid w:val="00A07257"/>
    <w:rsid w:val="00A2737E"/>
    <w:rsid w:val="00A51F82"/>
    <w:rsid w:val="00A56DBE"/>
    <w:rsid w:val="00A67002"/>
    <w:rsid w:val="00A674CE"/>
    <w:rsid w:val="00A675BD"/>
    <w:rsid w:val="00A719D6"/>
    <w:rsid w:val="00A7331D"/>
    <w:rsid w:val="00A81F09"/>
    <w:rsid w:val="00A84F15"/>
    <w:rsid w:val="00A96766"/>
    <w:rsid w:val="00AC09A4"/>
    <w:rsid w:val="00AD3DF9"/>
    <w:rsid w:val="00B055D5"/>
    <w:rsid w:val="00B12609"/>
    <w:rsid w:val="00B15B83"/>
    <w:rsid w:val="00B1636D"/>
    <w:rsid w:val="00B227DD"/>
    <w:rsid w:val="00B2781A"/>
    <w:rsid w:val="00B31C02"/>
    <w:rsid w:val="00B42F36"/>
    <w:rsid w:val="00B56FAE"/>
    <w:rsid w:val="00B63B79"/>
    <w:rsid w:val="00B74C96"/>
    <w:rsid w:val="00B917E5"/>
    <w:rsid w:val="00BA4BE5"/>
    <w:rsid w:val="00BB3E4F"/>
    <w:rsid w:val="00BB3EA2"/>
    <w:rsid w:val="00BC23FB"/>
    <w:rsid w:val="00BD72B0"/>
    <w:rsid w:val="00BD76B9"/>
    <w:rsid w:val="00C17C7C"/>
    <w:rsid w:val="00C20496"/>
    <w:rsid w:val="00C23F64"/>
    <w:rsid w:val="00C25B93"/>
    <w:rsid w:val="00C35E8A"/>
    <w:rsid w:val="00C36F4B"/>
    <w:rsid w:val="00C43C3D"/>
    <w:rsid w:val="00C50FDE"/>
    <w:rsid w:val="00C9012D"/>
    <w:rsid w:val="00CB3AF8"/>
    <w:rsid w:val="00CB4905"/>
    <w:rsid w:val="00CB7C08"/>
    <w:rsid w:val="00CD63F7"/>
    <w:rsid w:val="00D07125"/>
    <w:rsid w:val="00D3377C"/>
    <w:rsid w:val="00D33A8F"/>
    <w:rsid w:val="00D45F5C"/>
    <w:rsid w:val="00D70FED"/>
    <w:rsid w:val="00D73169"/>
    <w:rsid w:val="00D80FF2"/>
    <w:rsid w:val="00D81D28"/>
    <w:rsid w:val="00D90B8D"/>
    <w:rsid w:val="00D92CAF"/>
    <w:rsid w:val="00DC23DA"/>
    <w:rsid w:val="00DF52D1"/>
    <w:rsid w:val="00E16F2B"/>
    <w:rsid w:val="00E2505F"/>
    <w:rsid w:val="00E64634"/>
    <w:rsid w:val="00EA0F5B"/>
    <w:rsid w:val="00EA1ADA"/>
    <w:rsid w:val="00EA28CF"/>
    <w:rsid w:val="00EB1EB5"/>
    <w:rsid w:val="00ED62A8"/>
    <w:rsid w:val="00ED68A4"/>
    <w:rsid w:val="00EE2F47"/>
    <w:rsid w:val="00EF1A5C"/>
    <w:rsid w:val="00F10930"/>
    <w:rsid w:val="00F443AF"/>
    <w:rsid w:val="00F676FB"/>
    <w:rsid w:val="00F93C74"/>
    <w:rsid w:val="00F9456C"/>
    <w:rsid w:val="00F97253"/>
    <w:rsid w:val="00FA7EA8"/>
    <w:rsid w:val="00FC3E53"/>
    <w:rsid w:val="00FC42EC"/>
    <w:rsid w:val="00FD2BE0"/>
    <w:rsid w:val="00FE29B3"/>
    <w:rsid w:val="00FF04B5"/>
    <w:rsid w:val="44EDA3AA"/>
    <w:rsid w:val="6D578A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6778"/>
  <w15:chartTrackingRefBased/>
  <w15:docId w15:val="{DF965F97-3491-47D8-8DD4-35F4318B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81"/>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uiPriority w:val="34"/>
    <w:qFormat/>
    <w:rsid w:val="00732C00"/>
    <w:pPr>
      <w:ind w:left="720"/>
      <w:contextualSpacing/>
    </w:pPr>
  </w:style>
  <w:style w:type="paragraph" w:styleId="CommentText">
    <w:name w:val="annotation text"/>
    <w:basedOn w:val="Normal"/>
    <w:link w:val="CommentTextChar"/>
    <w:uiPriority w:val="99"/>
    <w:qFormat/>
    <w:rsid w:val="00D07125"/>
    <w:pPr>
      <w:spacing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D0712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B1EB5"/>
    <w:rPr>
      <w:sz w:val="16"/>
      <w:szCs w:val="16"/>
    </w:rPr>
  </w:style>
  <w:style w:type="paragraph" w:styleId="CommentSubject">
    <w:name w:val="annotation subject"/>
    <w:basedOn w:val="CommentText"/>
    <w:next w:val="CommentText"/>
    <w:link w:val="CommentSubjectChar"/>
    <w:uiPriority w:val="99"/>
    <w:semiHidden/>
    <w:unhideWhenUsed/>
    <w:rsid w:val="00EB1EB5"/>
    <w:pPr>
      <w:spacing w:after="120"/>
    </w:pPr>
    <w:rPr>
      <w:rFonts w:ascii="Cambria" w:eastAsiaTheme="minorHAnsi" w:hAnsi="Cambria" w:cstheme="minorBidi"/>
      <w:b/>
      <w:bCs/>
    </w:rPr>
  </w:style>
  <w:style w:type="character" w:customStyle="1" w:styleId="CommentSubjectChar">
    <w:name w:val="Comment Subject Char"/>
    <w:basedOn w:val="CommentTextChar"/>
    <w:link w:val="CommentSubject"/>
    <w:uiPriority w:val="99"/>
    <w:semiHidden/>
    <w:rsid w:val="00EB1EB5"/>
    <w:rPr>
      <w:rFonts w:ascii="Times New Roman" w:eastAsia="Times New Roman" w:hAnsi="Times New Roman" w:cs="Times New Roman"/>
      <w:b/>
      <w:bCs/>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uiPriority w:val="34"/>
    <w:qFormat/>
    <w:rsid w:val="00D3377C"/>
    <w:rPr>
      <w:sz w:val="22"/>
    </w:rPr>
  </w:style>
  <w:style w:type="paragraph" w:styleId="BodyText">
    <w:name w:val="Body Text"/>
    <w:basedOn w:val="Normal"/>
    <w:link w:val="BodyTextChar"/>
    <w:uiPriority w:val="1"/>
    <w:qFormat/>
    <w:rsid w:val="00F676FB"/>
    <w:pPr>
      <w:spacing w:after="0" w:line="240" w:lineRule="auto"/>
      <w:jc w:val="center"/>
    </w:pPr>
    <w:rPr>
      <w:rFonts w:ascii="Times New Roman" w:eastAsia="Times New Roman" w:hAnsi="Times New Roman" w:cs="Times New Roman"/>
      <w:b/>
      <w:sz w:val="24"/>
    </w:rPr>
  </w:style>
  <w:style w:type="character" w:customStyle="1" w:styleId="BodyTextChar">
    <w:name w:val="Body Text Char"/>
    <w:basedOn w:val="DefaultParagraphFont"/>
    <w:link w:val="BodyText"/>
    <w:uiPriority w:val="1"/>
    <w:rsid w:val="00F676FB"/>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37431">
      <w:bodyDiv w:val="1"/>
      <w:marLeft w:val="0"/>
      <w:marRight w:val="0"/>
      <w:marTop w:val="0"/>
      <w:marBottom w:val="0"/>
      <w:divBdr>
        <w:top w:val="none" w:sz="0" w:space="0" w:color="auto"/>
        <w:left w:val="none" w:sz="0" w:space="0" w:color="auto"/>
        <w:bottom w:val="none" w:sz="0" w:space="0" w:color="auto"/>
        <w:right w:val="none" w:sz="0" w:space="0" w:color="auto"/>
      </w:divBdr>
    </w:div>
    <w:div w:id="459110653">
      <w:bodyDiv w:val="1"/>
      <w:marLeft w:val="0"/>
      <w:marRight w:val="0"/>
      <w:marTop w:val="0"/>
      <w:marBottom w:val="0"/>
      <w:divBdr>
        <w:top w:val="none" w:sz="0" w:space="0" w:color="auto"/>
        <w:left w:val="none" w:sz="0" w:space="0" w:color="auto"/>
        <w:bottom w:val="none" w:sz="0" w:space="0" w:color="auto"/>
        <w:right w:val="none" w:sz="0" w:space="0" w:color="auto"/>
      </w:divBdr>
    </w:div>
    <w:div w:id="862208961">
      <w:bodyDiv w:val="1"/>
      <w:marLeft w:val="0"/>
      <w:marRight w:val="0"/>
      <w:marTop w:val="0"/>
      <w:marBottom w:val="0"/>
      <w:divBdr>
        <w:top w:val="none" w:sz="0" w:space="0" w:color="auto"/>
        <w:left w:val="none" w:sz="0" w:space="0" w:color="auto"/>
        <w:bottom w:val="none" w:sz="0" w:space="0" w:color="auto"/>
        <w:right w:val="none" w:sz="0" w:space="0" w:color="auto"/>
      </w:divBdr>
    </w:div>
    <w:div w:id="1122115922">
      <w:bodyDiv w:val="1"/>
      <w:marLeft w:val="0"/>
      <w:marRight w:val="0"/>
      <w:marTop w:val="0"/>
      <w:marBottom w:val="0"/>
      <w:divBdr>
        <w:top w:val="none" w:sz="0" w:space="0" w:color="auto"/>
        <w:left w:val="none" w:sz="0" w:space="0" w:color="auto"/>
        <w:bottom w:val="none" w:sz="0" w:space="0" w:color="auto"/>
        <w:right w:val="none" w:sz="0" w:space="0" w:color="auto"/>
      </w:divBdr>
    </w:div>
    <w:div w:id="1369377507">
      <w:bodyDiv w:val="1"/>
      <w:marLeft w:val="0"/>
      <w:marRight w:val="0"/>
      <w:marTop w:val="0"/>
      <w:marBottom w:val="0"/>
      <w:divBdr>
        <w:top w:val="none" w:sz="0" w:space="0" w:color="auto"/>
        <w:left w:val="none" w:sz="0" w:space="0" w:color="auto"/>
        <w:bottom w:val="none" w:sz="0" w:space="0" w:color="auto"/>
        <w:right w:val="none" w:sz="0" w:space="0" w:color="auto"/>
      </w:divBdr>
    </w:div>
    <w:div w:id="1454666254">
      <w:bodyDiv w:val="1"/>
      <w:marLeft w:val="0"/>
      <w:marRight w:val="0"/>
      <w:marTop w:val="0"/>
      <w:marBottom w:val="0"/>
      <w:divBdr>
        <w:top w:val="none" w:sz="0" w:space="0" w:color="auto"/>
        <w:left w:val="none" w:sz="0" w:space="0" w:color="auto"/>
        <w:bottom w:val="none" w:sz="0" w:space="0" w:color="auto"/>
        <w:right w:val="none" w:sz="0" w:space="0" w:color="auto"/>
      </w:divBdr>
    </w:div>
    <w:div w:id="1564368196">
      <w:bodyDiv w:val="1"/>
      <w:marLeft w:val="0"/>
      <w:marRight w:val="0"/>
      <w:marTop w:val="0"/>
      <w:marBottom w:val="0"/>
      <w:divBdr>
        <w:top w:val="none" w:sz="0" w:space="0" w:color="auto"/>
        <w:left w:val="none" w:sz="0" w:space="0" w:color="auto"/>
        <w:bottom w:val="none" w:sz="0" w:space="0" w:color="auto"/>
        <w:right w:val="none" w:sz="0" w:space="0" w:color="auto"/>
      </w:divBdr>
    </w:div>
    <w:div w:id="1707556893">
      <w:bodyDiv w:val="1"/>
      <w:marLeft w:val="0"/>
      <w:marRight w:val="0"/>
      <w:marTop w:val="0"/>
      <w:marBottom w:val="0"/>
      <w:divBdr>
        <w:top w:val="none" w:sz="0" w:space="0" w:color="auto"/>
        <w:left w:val="none" w:sz="0" w:space="0" w:color="auto"/>
        <w:bottom w:val="none" w:sz="0" w:space="0" w:color="auto"/>
        <w:right w:val="none" w:sz="0" w:space="0" w:color="auto"/>
      </w:divBdr>
    </w:div>
    <w:div w:id="1752774192">
      <w:bodyDiv w:val="1"/>
      <w:marLeft w:val="0"/>
      <w:marRight w:val="0"/>
      <w:marTop w:val="0"/>
      <w:marBottom w:val="0"/>
      <w:divBdr>
        <w:top w:val="none" w:sz="0" w:space="0" w:color="auto"/>
        <w:left w:val="none" w:sz="0" w:space="0" w:color="auto"/>
        <w:bottom w:val="none" w:sz="0" w:space="0" w:color="auto"/>
        <w:right w:val="none" w:sz="0" w:space="0" w:color="auto"/>
      </w:divBdr>
    </w:div>
    <w:div w:id="17621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915E3A63EF04DA9ECBD8835D2DF0F" ma:contentTypeVersion="4" ma:contentTypeDescription="Umožňuje vytvoriť nový dokument." ma:contentTypeScope="" ma:versionID="233b4cc719f2e7749c214f9c75f3cf2c">
  <xsd:schema xmlns:xsd="http://www.w3.org/2001/XMLSchema" xmlns:xs="http://www.w3.org/2001/XMLSchema" xmlns:p="http://schemas.microsoft.com/office/2006/metadata/properties" xmlns:ns2="f49442b0-d94f-47e5-baa5-c7b5b6000c6b" xmlns:ns3="da99f8a6-8e5f-47dd-bf2b-d247d833a966" targetNamespace="http://schemas.microsoft.com/office/2006/metadata/properties" ma:root="true" ma:fieldsID="9b05fc4ebe5ce27d51899ab9dec56a12" ns2:_="" ns3:_="">
    <xsd:import namespace="f49442b0-d94f-47e5-baa5-c7b5b6000c6b"/>
    <xsd:import namespace="da99f8a6-8e5f-47dd-bf2b-d247d833a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442b0-d94f-47e5-baa5-c7b5b600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9f8a6-8e5f-47dd-bf2b-d247d833a96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CCA18-F7B9-4AD4-9698-237689CF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442b0-d94f-47e5-baa5-c7b5b6000c6b"/>
    <ds:schemaRef ds:uri="da99f8a6-8e5f-47dd-bf2b-d247d833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20515-208B-48C2-A2A7-EC042A5F9F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4.xml><?xml version="1.0" encoding="utf-8"?>
<ds:datastoreItem xmlns:ds="http://schemas.openxmlformats.org/officeDocument/2006/customXml" ds:itemID="{FB602FFB-0691-4404-B809-E4F015CD0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1</Words>
  <Characters>22982</Characters>
  <Application>Microsoft Office Word</Application>
  <DocSecurity>0</DocSecurity>
  <Lines>191</Lines>
  <Paragraphs>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čová Andrea</dc:creator>
  <cp:keywords/>
  <dc:description/>
  <cp:lastModifiedBy>Kučera Milan</cp:lastModifiedBy>
  <cp:revision>2</cp:revision>
  <dcterms:created xsi:type="dcterms:W3CDTF">2023-03-07T14:55:00Z</dcterms:created>
  <dcterms:modified xsi:type="dcterms:W3CDTF">2023-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15E3A63EF04DA9ECBD8835D2DF0F</vt:lpwstr>
  </property>
  <property fmtid="{D5CDD505-2E9C-101B-9397-08002B2CF9AE}" pid="3" name="Order">
    <vt:r8>10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